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DFDE4E" w14:textId="5F623E23" w:rsidR="00A27934" w:rsidRDefault="00736007" w:rsidP="00A27934">
      <w:pPr>
        <w:spacing w:after="0"/>
        <w:jc w:val="center"/>
        <w:rPr>
          <w:szCs w:val="32"/>
        </w:rPr>
      </w:pPr>
      <w:r>
        <w:rPr>
          <w:noProof/>
          <w:szCs w:val="32"/>
        </w:rPr>
        <w:drawing>
          <wp:anchor distT="0" distB="0" distL="114300" distR="114300" simplePos="0" relativeHeight="251656189" behindDoc="1" locked="0" layoutInCell="1" allowOverlap="1" wp14:anchorId="4314A628" wp14:editId="25254B22">
            <wp:simplePos x="0" y="0"/>
            <wp:positionH relativeFrom="column">
              <wp:posOffset>-2517046</wp:posOffset>
            </wp:positionH>
            <wp:positionV relativeFrom="paragraph">
              <wp:posOffset>-2061055</wp:posOffset>
            </wp:positionV>
            <wp:extent cx="10330180" cy="11516511"/>
            <wp:effectExtent l="1962150" t="1657350" r="1899920" b="1647190"/>
            <wp:wrapNone/>
            <wp:docPr id="18" name="Imagem 18" descr="Foto preta e branca de ond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Foto preta e branca de onda&#10;&#10;Descrição gerada automaticamente com confiança mé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304717">
                      <a:off x="0" y="0"/>
                      <a:ext cx="10330180" cy="11516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CDB">
        <w:rPr>
          <w:szCs w:val="32"/>
        </w:rPr>
        <w:t xml:space="preserve"> </w:t>
      </w:r>
      <w:r w:rsidR="004E7C40">
        <w:rPr>
          <w:szCs w:val="32"/>
        </w:rPr>
        <w:t xml:space="preserve"> </w:t>
      </w:r>
      <w:r w:rsidR="005B000F">
        <w:rPr>
          <w:szCs w:val="32"/>
        </w:rPr>
        <w:t xml:space="preserve"> </w:t>
      </w:r>
    </w:p>
    <w:p w14:paraId="7095F486" w14:textId="00E879E4" w:rsidR="00A27934" w:rsidRDefault="00173BAE" w:rsidP="00A27934">
      <w:pPr>
        <w:spacing w:after="0"/>
        <w:jc w:val="center"/>
        <w:rPr>
          <w:szCs w:val="32"/>
        </w:rPr>
      </w:pPr>
      <w:r w:rsidRPr="00A27934">
        <w:rPr>
          <w:rFonts w:ascii="Modern Love Grunge" w:hAnsi="Modern Love Grunge"/>
          <w:noProof/>
          <w:color w:val="767171" w:themeColor="background2" w:themeShade="80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9DEB8DD" wp14:editId="34424AE0">
                <wp:simplePos x="0" y="0"/>
                <wp:positionH relativeFrom="margin">
                  <wp:align>center</wp:align>
                </wp:positionH>
                <wp:positionV relativeFrom="paragraph">
                  <wp:posOffset>239395</wp:posOffset>
                </wp:positionV>
                <wp:extent cx="6526924" cy="961697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6924" cy="9616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A54FE" w14:textId="77777777" w:rsidR="00A27934" w:rsidRPr="00173BAE" w:rsidRDefault="00A27934" w:rsidP="00A27934">
                            <w:pPr>
                              <w:spacing w:after="0"/>
                              <w:jc w:val="center"/>
                              <w:rPr>
                                <w:rFonts w:ascii="Modern Love Grunge" w:hAnsi="Modern Love Grunge"/>
                                <w:color w:val="767171" w:themeColor="background2" w:themeShade="80"/>
                                <w:sz w:val="100"/>
                                <w:szCs w:val="100"/>
                              </w:rPr>
                            </w:pPr>
                            <w:r w:rsidRPr="00173BAE">
                              <w:rPr>
                                <w:rFonts w:ascii="Modern Love Grunge" w:hAnsi="Modern Love Grunge"/>
                                <w:color w:val="767171" w:themeColor="background2" w:themeShade="80"/>
                                <w:sz w:val="100"/>
                                <w:szCs w:val="100"/>
                              </w:rPr>
                              <w:t>ENXURRADA DE BITS</w:t>
                            </w:r>
                          </w:p>
                          <w:p w14:paraId="618F6396" w14:textId="0C1FEFBB" w:rsidR="00A27934" w:rsidRPr="00173BAE" w:rsidRDefault="00A27934">
                            <w:pPr>
                              <w:rPr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EB8D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8.85pt;width:513.95pt;height:75.7pt;z-index:-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" filled="f" stroked="f">
                <v:textbox>
                  <w:txbxContent>
                    <w:p w14:paraId="58FA54FE" w14:textId="77777777" w:rsidR="00A27934" w:rsidRPr="00173BAE" w:rsidRDefault="00A27934" w:rsidP="00A27934">
                      <w:pPr>
                        <w:spacing w:after="0"/>
                        <w:jc w:val="center"/>
                        <w:rPr>
                          <w:rFonts w:ascii="Modern Love Grunge" w:hAnsi="Modern Love Grunge"/>
                          <w:color w:val="767171" w:themeColor="background2" w:themeShade="80"/>
                          <w:sz w:val="100"/>
                          <w:szCs w:val="100"/>
                        </w:rPr>
                      </w:pPr>
                      <w:r w:rsidRPr="00173BAE">
                        <w:rPr>
                          <w:rFonts w:ascii="Modern Love Grunge" w:hAnsi="Modern Love Grunge"/>
                          <w:color w:val="767171" w:themeColor="background2" w:themeShade="80"/>
                          <w:sz w:val="100"/>
                          <w:szCs w:val="100"/>
                        </w:rPr>
                        <w:t>ENXURRADA DE BITS</w:t>
                      </w:r>
                    </w:p>
                    <w:p w14:paraId="618F6396" w14:textId="0C1FEFBB" w:rsidR="00A27934" w:rsidRPr="00173BAE" w:rsidRDefault="00A27934">
                      <w:pPr>
                        <w:rPr>
                          <w:sz w:val="100"/>
                          <w:szCs w:val="1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891305" w14:textId="2B9C8DEF" w:rsidR="00A27934" w:rsidRDefault="00A27934" w:rsidP="00D20E21">
      <w:pPr>
        <w:tabs>
          <w:tab w:val="left" w:pos="709"/>
        </w:tabs>
        <w:spacing w:after="0"/>
        <w:jc w:val="center"/>
        <w:rPr>
          <w:szCs w:val="32"/>
        </w:rPr>
      </w:pPr>
    </w:p>
    <w:p w14:paraId="6C884BD6" w14:textId="54C7AD70" w:rsidR="00A27934" w:rsidRDefault="00D20E21" w:rsidP="00A27934">
      <w:pPr>
        <w:spacing w:after="0"/>
        <w:jc w:val="center"/>
        <w:rPr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546D84" wp14:editId="4E32B5B5">
                <wp:simplePos x="0" y="0"/>
                <wp:positionH relativeFrom="column">
                  <wp:posOffset>-522137</wp:posOffset>
                </wp:positionH>
                <wp:positionV relativeFrom="paragraph">
                  <wp:posOffset>338522</wp:posOffset>
                </wp:positionV>
                <wp:extent cx="7362496" cy="1876097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2496" cy="18760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4CBB86" w14:textId="7D264BD3" w:rsidR="00CD2F56" w:rsidRPr="00736007" w:rsidRDefault="00CD2F56" w:rsidP="00B22C81">
                            <w:pPr>
                              <w:spacing w:after="0"/>
                              <w:jc w:val="center"/>
                              <w:rPr>
                                <w:rFonts w:ascii="Modern Love Grunge" w:hAnsi="Modern Love Grunge"/>
                                <w:color w:val="E44057"/>
                                <w:sz w:val="170"/>
                                <w:szCs w:val="170"/>
                              </w:rPr>
                            </w:pPr>
                            <w:r w:rsidRPr="00736007">
                              <w:rPr>
                                <w:rFonts w:ascii="Modern Love Grunge" w:hAnsi="Modern Love Grunge"/>
                                <w:color w:val="E44057"/>
                                <w:sz w:val="170"/>
                                <w:szCs w:val="170"/>
                              </w:rPr>
                              <w:t xml:space="preserve">Programaçã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46D84" id="Caixa de Texto 1" o:spid="_x0000_s1027" type="#_x0000_t202" style="position:absolute;left:0;text-align:left;margin-left:-41.1pt;margin-top:26.65pt;width:579.7pt;height:14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" filled="f" stroked="f" strokeweight=".5pt">
                <v:textbox>
                  <w:txbxContent>
                    <w:p w14:paraId="3F4CBB86" w14:textId="7D264BD3" w:rsidR="00CD2F56" w:rsidRPr="00736007" w:rsidRDefault="00CD2F56" w:rsidP="00B22C81">
                      <w:pPr>
                        <w:spacing w:after="0"/>
                        <w:jc w:val="center"/>
                        <w:rPr>
                          <w:rFonts w:ascii="Modern Love Grunge" w:hAnsi="Modern Love Grunge"/>
                          <w:color w:val="E44057"/>
                          <w:sz w:val="170"/>
                          <w:szCs w:val="170"/>
                        </w:rPr>
                      </w:pPr>
                      <w:r w:rsidRPr="00736007">
                        <w:rPr>
                          <w:rFonts w:ascii="Modern Love Grunge" w:hAnsi="Modern Love Grunge"/>
                          <w:color w:val="E44057"/>
                          <w:sz w:val="170"/>
                          <w:szCs w:val="170"/>
                        </w:rPr>
                        <w:t xml:space="preserve">Programação </w:t>
                      </w:r>
                    </w:p>
                  </w:txbxContent>
                </v:textbox>
              </v:shape>
            </w:pict>
          </mc:Fallback>
        </mc:AlternateContent>
      </w:r>
    </w:p>
    <w:p w14:paraId="7378A81D" w14:textId="6D5A5082" w:rsidR="00A27934" w:rsidRDefault="00A27934" w:rsidP="00A27934">
      <w:pPr>
        <w:spacing w:after="0"/>
        <w:jc w:val="center"/>
        <w:rPr>
          <w:szCs w:val="32"/>
        </w:rPr>
      </w:pPr>
    </w:p>
    <w:p w14:paraId="17643A57" w14:textId="7897597E" w:rsidR="00A27934" w:rsidRDefault="00A27934" w:rsidP="00A27934">
      <w:pPr>
        <w:spacing w:after="0"/>
        <w:jc w:val="center"/>
        <w:rPr>
          <w:szCs w:val="32"/>
        </w:rPr>
      </w:pPr>
    </w:p>
    <w:p w14:paraId="6AE688AC" w14:textId="3591E1E7" w:rsidR="00A27934" w:rsidRDefault="00A27934" w:rsidP="00A27934">
      <w:pPr>
        <w:spacing w:after="0"/>
        <w:jc w:val="center"/>
        <w:rPr>
          <w:szCs w:val="32"/>
        </w:rPr>
      </w:pPr>
    </w:p>
    <w:p w14:paraId="5365E38C" w14:textId="438BC379" w:rsidR="00A27934" w:rsidRDefault="00173BAE" w:rsidP="00A27934">
      <w:pPr>
        <w:spacing w:after="0"/>
        <w:jc w:val="center"/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C613B1" wp14:editId="01B9B244">
                <wp:simplePos x="0" y="0"/>
                <wp:positionH relativeFrom="margin">
                  <wp:posOffset>2070735</wp:posOffset>
                </wp:positionH>
                <wp:positionV relativeFrom="paragraph">
                  <wp:posOffset>234482</wp:posOffset>
                </wp:positionV>
                <wp:extent cx="2317115" cy="1638935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115" cy="163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B55487" w14:textId="241B5C20" w:rsidR="00CD2F56" w:rsidRPr="009B1CC1" w:rsidRDefault="00CD2F56">
                            <w:pPr>
                              <w:rPr>
                                <w:rStyle w:val="TtulodoLivro"/>
                              </w:rPr>
                            </w:pPr>
                            <w:r w:rsidRPr="009B1CC1">
                              <w:rPr>
                                <w:rStyle w:val="TtulodoLivro"/>
                              </w:rPr>
                              <w:t>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613B1" id="Caixa de Texto 5" o:spid="_x0000_s1028" type="#_x0000_t202" style="position:absolute;left:0;text-align:left;margin-left:163.05pt;margin-top:18.45pt;width:182.45pt;height:129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" filled="f" stroked="f" strokeweight=".5pt">
                <v:textbox>
                  <w:txbxContent>
                    <w:p w14:paraId="16B55487" w14:textId="241B5C20" w:rsidR="00CD2F56" w:rsidRPr="009B1CC1" w:rsidRDefault="00CD2F56">
                      <w:pPr>
                        <w:rPr>
                          <w:rStyle w:val="TtulodoLivro"/>
                        </w:rPr>
                      </w:pPr>
                      <w:r w:rsidRPr="009B1CC1">
                        <w:rPr>
                          <w:rStyle w:val="TtulodoLivro"/>
                        </w:rPr>
                        <w:t>We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F6156C" w14:textId="28440756" w:rsidR="00A27934" w:rsidRDefault="00A27934" w:rsidP="00A27934">
      <w:pPr>
        <w:spacing w:after="0"/>
        <w:jc w:val="center"/>
        <w:rPr>
          <w:szCs w:val="32"/>
        </w:rPr>
      </w:pPr>
    </w:p>
    <w:p w14:paraId="3037A252" w14:textId="722E54B6" w:rsidR="00A27934" w:rsidRDefault="00A27934" w:rsidP="00A27934">
      <w:pPr>
        <w:spacing w:after="0"/>
        <w:jc w:val="center"/>
        <w:rPr>
          <w:szCs w:val="32"/>
        </w:rPr>
      </w:pPr>
    </w:p>
    <w:p w14:paraId="7634AF89" w14:textId="7C2B314A" w:rsidR="00A27934" w:rsidRDefault="00A27934" w:rsidP="00A27934">
      <w:pPr>
        <w:spacing w:after="0"/>
        <w:jc w:val="center"/>
        <w:rPr>
          <w:szCs w:val="32"/>
        </w:rPr>
      </w:pPr>
    </w:p>
    <w:p w14:paraId="331215A0" w14:textId="07635B62" w:rsidR="00A27934" w:rsidRDefault="00A27934" w:rsidP="00A27934">
      <w:pPr>
        <w:spacing w:after="0"/>
        <w:jc w:val="center"/>
        <w:rPr>
          <w:szCs w:val="32"/>
        </w:rPr>
      </w:pPr>
    </w:p>
    <w:p w14:paraId="0B8125F3" w14:textId="0B965DF8" w:rsidR="00A27934" w:rsidRDefault="00B36EA8" w:rsidP="00A27934">
      <w:pPr>
        <w:spacing w:after="0"/>
        <w:jc w:val="center"/>
        <w:rPr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8D7B08" wp14:editId="637AED0D">
                <wp:simplePos x="0" y="0"/>
                <wp:positionH relativeFrom="column">
                  <wp:posOffset>4348130</wp:posOffset>
                </wp:positionH>
                <wp:positionV relativeFrom="paragraph">
                  <wp:posOffset>190697</wp:posOffset>
                </wp:positionV>
                <wp:extent cx="2125345" cy="1483360"/>
                <wp:effectExtent l="0" t="0" r="0" b="254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345" cy="148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8A49FF" w14:textId="77777777" w:rsidR="00CD2F56" w:rsidRPr="00736007" w:rsidRDefault="00CD2F56" w:rsidP="00CD2F56">
                            <w:pPr>
                              <w:spacing w:after="0"/>
                              <w:jc w:val="center"/>
                              <w:rPr>
                                <w:rFonts w:ascii="Modern Love" w:hAnsi="Modern Love"/>
                                <w:color w:val="262626" w:themeColor="text1" w:themeTint="D9"/>
                                <w:sz w:val="48"/>
                                <w:szCs w:val="48"/>
                              </w:rPr>
                            </w:pPr>
                            <w:r w:rsidRPr="00736007">
                              <w:rPr>
                                <w:rFonts w:ascii="Modern Love" w:hAnsi="Modern Love"/>
                                <w:color w:val="262626" w:themeColor="text1" w:themeTint="D9"/>
                                <w:sz w:val="48"/>
                                <w:szCs w:val="48"/>
                              </w:rPr>
                              <w:t>professor</w:t>
                            </w:r>
                          </w:p>
                          <w:p w14:paraId="0345B493" w14:textId="4DB25376" w:rsidR="00CD2F56" w:rsidRPr="00736007" w:rsidRDefault="00CD2F56" w:rsidP="00CD2F56">
                            <w:pPr>
                              <w:spacing w:after="0"/>
                              <w:jc w:val="center"/>
                              <w:rPr>
                                <w:rFonts w:ascii="Modern Love" w:hAnsi="Modern Love"/>
                                <w:color w:val="262626" w:themeColor="text1" w:themeTint="D9"/>
                                <w:sz w:val="48"/>
                                <w:szCs w:val="48"/>
                              </w:rPr>
                            </w:pPr>
                            <w:r w:rsidRPr="00736007">
                              <w:rPr>
                                <w:rFonts w:ascii="Modern Love" w:hAnsi="Modern Love"/>
                                <w:color w:val="262626" w:themeColor="text1" w:themeTint="D9"/>
                                <w:sz w:val="48"/>
                                <w:szCs w:val="48"/>
                              </w:rPr>
                              <w:t>Diego Simões</w:t>
                            </w:r>
                          </w:p>
                          <w:p w14:paraId="016C7D08" w14:textId="77777777" w:rsidR="00CD2F56" w:rsidRPr="00736007" w:rsidRDefault="00CD2F56">
                            <w:pPr>
                              <w:rPr>
                                <w:color w:val="262626" w:themeColor="text1" w:themeTint="D9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8D7B08" id="Caixa de Texto 4" o:spid="_x0000_s1029" type="#_x0000_t202" style="position:absolute;left:0;text-align:left;margin-left:342.35pt;margin-top:15pt;width:167.35pt;height:116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" filled="f" stroked="f" strokeweight=".5pt">
                <v:textbox>
                  <w:txbxContent>
                    <w:p w14:paraId="7B8A49FF" w14:textId="77777777" w:rsidR="00CD2F56" w:rsidRPr="00736007" w:rsidRDefault="00CD2F56" w:rsidP="00CD2F56">
                      <w:pPr>
                        <w:spacing w:after="0"/>
                        <w:jc w:val="center"/>
                        <w:rPr>
                          <w:rFonts w:ascii="Modern Love" w:hAnsi="Modern Love"/>
                          <w:color w:val="262626" w:themeColor="text1" w:themeTint="D9"/>
                          <w:sz w:val="48"/>
                          <w:szCs w:val="48"/>
                        </w:rPr>
                      </w:pPr>
                      <w:r w:rsidRPr="00736007">
                        <w:rPr>
                          <w:rFonts w:ascii="Modern Love" w:hAnsi="Modern Love"/>
                          <w:color w:val="262626" w:themeColor="text1" w:themeTint="D9"/>
                          <w:sz w:val="48"/>
                          <w:szCs w:val="48"/>
                        </w:rPr>
                        <w:t>professor</w:t>
                      </w:r>
                    </w:p>
                    <w:p w14:paraId="0345B493" w14:textId="4DB25376" w:rsidR="00CD2F56" w:rsidRPr="00736007" w:rsidRDefault="00CD2F56" w:rsidP="00CD2F56">
                      <w:pPr>
                        <w:spacing w:after="0"/>
                        <w:jc w:val="center"/>
                        <w:rPr>
                          <w:rFonts w:ascii="Modern Love" w:hAnsi="Modern Love"/>
                          <w:color w:val="262626" w:themeColor="text1" w:themeTint="D9"/>
                          <w:sz w:val="48"/>
                          <w:szCs w:val="48"/>
                        </w:rPr>
                      </w:pPr>
                      <w:r w:rsidRPr="00736007">
                        <w:rPr>
                          <w:rFonts w:ascii="Modern Love" w:hAnsi="Modern Love"/>
                          <w:color w:val="262626" w:themeColor="text1" w:themeTint="D9"/>
                          <w:sz w:val="48"/>
                          <w:szCs w:val="48"/>
                        </w:rPr>
                        <w:t>Diego Simões</w:t>
                      </w:r>
                    </w:p>
                    <w:p w14:paraId="016C7D08" w14:textId="77777777" w:rsidR="00CD2F56" w:rsidRPr="00736007" w:rsidRDefault="00CD2F56">
                      <w:pPr>
                        <w:rPr>
                          <w:color w:val="262626" w:themeColor="text1" w:themeTint="D9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5F18C2" w14:textId="64704A3C" w:rsidR="00A27934" w:rsidRDefault="00A27934" w:rsidP="00A27934">
      <w:pPr>
        <w:spacing w:after="0"/>
        <w:jc w:val="center"/>
        <w:rPr>
          <w:szCs w:val="32"/>
        </w:rPr>
      </w:pPr>
    </w:p>
    <w:p w14:paraId="7B17279E" w14:textId="4625F0BB" w:rsidR="00A27934" w:rsidRDefault="00A27934" w:rsidP="00A27934">
      <w:pPr>
        <w:spacing w:after="0"/>
        <w:jc w:val="center"/>
        <w:rPr>
          <w:szCs w:val="32"/>
        </w:rPr>
      </w:pPr>
    </w:p>
    <w:p w14:paraId="3B51C968" w14:textId="0E2566B8" w:rsidR="00A27934" w:rsidRDefault="00A27934" w:rsidP="00A27934">
      <w:pPr>
        <w:spacing w:after="0"/>
        <w:jc w:val="center"/>
        <w:rPr>
          <w:szCs w:val="32"/>
        </w:rPr>
      </w:pPr>
    </w:p>
    <w:p w14:paraId="158F4BF7" w14:textId="169C5726" w:rsidR="00A27934" w:rsidRDefault="00A27934" w:rsidP="00A27934">
      <w:pPr>
        <w:spacing w:after="0"/>
        <w:jc w:val="center"/>
        <w:rPr>
          <w:szCs w:val="32"/>
        </w:rPr>
      </w:pPr>
    </w:p>
    <w:p w14:paraId="0E091492" w14:textId="30A25207" w:rsidR="00A27934" w:rsidRDefault="00A27934" w:rsidP="00A27934">
      <w:pPr>
        <w:spacing w:after="0"/>
        <w:jc w:val="center"/>
        <w:rPr>
          <w:szCs w:val="32"/>
        </w:rPr>
      </w:pPr>
    </w:p>
    <w:p w14:paraId="07E574FC" w14:textId="06C7FF03" w:rsidR="00A27934" w:rsidRPr="00173BAE" w:rsidRDefault="006920C0" w:rsidP="00A27934">
      <w:pPr>
        <w:spacing w:after="0"/>
        <w:jc w:val="center"/>
        <w:rPr>
          <w:rFonts w:ascii="Modern Love Grunge" w:hAnsi="Modern Love Grunge"/>
          <w:sz w:val="124"/>
          <w:szCs w:val="124"/>
        </w:rPr>
      </w:pPr>
      <w:r>
        <w:rPr>
          <w:rFonts w:ascii="Modern Love Grunge" w:hAnsi="Modern Love Grunge"/>
          <w:noProof/>
          <w:color w:val="FF0066"/>
          <w:szCs w:val="32"/>
        </w:rPr>
        <w:drawing>
          <wp:anchor distT="0" distB="0" distL="114300" distR="114300" simplePos="0" relativeHeight="251655164" behindDoc="1" locked="0" layoutInCell="1" allowOverlap="1" wp14:anchorId="27621740" wp14:editId="4303010C">
            <wp:simplePos x="0" y="0"/>
            <wp:positionH relativeFrom="column">
              <wp:posOffset>975360</wp:posOffset>
            </wp:positionH>
            <wp:positionV relativeFrom="paragraph">
              <wp:posOffset>782955</wp:posOffset>
            </wp:positionV>
            <wp:extent cx="4521200" cy="4552950"/>
            <wp:effectExtent l="0" t="0" r="0" b="0"/>
            <wp:wrapNone/>
            <wp:docPr id="28" name="Imagem 28" descr="Imagem em preto e branco de vaso de fl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magem em preto e branco de vaso de flor&#10;&#10;Descrição gerada automa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7" t="6735" r="-2107" b="14750"/>
                    <a:stretch/>
                  </pic:blipFill>
                  <pic:spPr bwMode="auto">
                    <a:xfrm>
                      <a:off x="0" y="0"/>
                      <a:ext cx="4521200" cy="455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007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C8C8862" wp14:editId="74922576">
                <wp:simplePos x="0" y="0"/>
                <wp:positionH relativeFrom="margin">
                  <wp:posOffset>-451987</wp:posOffset>
                </wp:positionH>
                <wp:positionV relativeFrom="paragraph">
                  <wp:posOffset>261219</wp:posOffset>
                </wp:positionV>
                <wp:extent cx="7287193" cy="1828800"/>
                <wp:effectExtent l="0" t="0" r="0" b="317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7193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E1B0E0" w14:textId="77777777" w:rsidR="00173BAE" w:rsidRPr="00736007" w:rsidRDefault="00173BAE" w:rsidP="00716B1B">
                            <w:pPr>
                              <w:spacing w:after="0"/>
                              <w:jc w:val="center"/>
                              <w:rPr>
                                <w:rFonts w:ascii="Modern Love Grunge" w:hAnsi="Modern Love Grunge"/>
                                <w:sz w:val="140"/>
                                <w:szCs w:val="140"/>
                              </w:rPr>
                            </w:pPr>
                            <w:r w:rsidRPr="00736007">
                              <w:rPr>
                                <w:rFonts w:ascii="Modern Love Grunge" w:hAnsi="Modern Love Grunge"/>
                                <w:sz w:val="140"/>
                                <w:szCs w:val="140"/>
                              </w:rPr>
                              <w:t>Ana Clara Al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8C8862" id="Caixa de Texto 6" o:spid="_x0000_s1030" type="#_x0000_t202" style="position:absolute;left:0;text-align:left;margin-left:-35.6pt;margin-top:20.55pt;width:573.8pt;height:2in;z-index:-251651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" filled="f" stroked="f" strokeweight=".5pt">
                <v:textbox style="mso-fit-shape-to-text:t">
                  <w:txbxContent>
                    <w:p w14:paraId="26E1B0E0" w14:textId="77777777" w:rsidR="00173BAE" w:rsidRPr="00736007" w:rsidRDefault="00173BAE" w:rsidP="00716B1B">
                      <w:pPr>
                        <w:spacing w:after="0"/>
                        <w:jc w:val="center"/>
                        <w:rPr>
                          <w:rFonts w:ascii="Modern Love Grunge" w:hAnsi="Modern Love Grunge"/>
                          <w:sz w:val="140"/>
                          <w:szCs w:val="140"/>
                        </w:rPr>
                      </w:pPr>
                      <w:r w:rsidRPr="00736007">
                        <w:rPr>
                          <w:rFonts w:ascii="Modern Love Grunge" w:hAnsi="Modern Love Grunge"/>
                          <w:sz w:val="140"/>
                          <w:szCs w:val="140"/>
                        </w:rPr>
                        <w:t>Ana Clara Alv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906CAA" w14:textId="27A6AEA6" w:rsidR="00A27934" w:rsidRDefault="00A27934" w:rsidP="00A27934">
      <w:pPr>
        <w:spacing w:after="0"/>
        <w:jc w:val="center"/>
        <w:rPr>
          <w:szCs w:val="32"/>
        </w:rPr>
      </w:pPr>
    </w:p>
    <w:p w14:paraId="689A47A4" w14:textId="386E081A" w:rsidR="00A27934" w:rsidRDefault="00A27934" w:rsidP="00A27934">
      <w:pPr>
        <w:spacing w:after="0"/>
        <w:jc w:val="center"/>
        <w:rPr>
          <w:szCs w:val="32"/>
        </w:rPr>
      </w:pPr>
    </w:p>
    <w:p w14:paraId="0886DA7E" w14:textId="720DC792" w:rsidR="00A27934" w:rsidRDefault="00A27934" w:rsidP="00A27934">
      <w:pPr>
        <w:spacing w:after="0"/>
        <w:jc w:val="center"/>
        <w:rPr>
          <w:szCs w:val="32"/>
        </w:rPr>
      </w:pPr>
    </w:p>
    <w:p w14:paraId="0C8C4A67" w14:textId="04BA4E23" w:rsidR="00A27934" w:rsidRDefault="00A27934" w:rsidP="00A27934">
      <w:pPr>
        <w:spacing w:after="0"/>
        <w:jc w:val="center"/>
        <w:rPr>
          <w:szCs w:val="32"/>
        </w:rPr>
      </w:pPr>
    </w:p>
    <w:p w14:paraId="43CB7BE8" w14:textId="705D5403" w:rsidR="00A27934" w:rsidRDefault="00A27934" w:rsidP="00A27934">
      <w:pPr>
        <w:spacing w:after="0"/>
        <w:jc w:val="center"/>
        <w:rPr>
          <w:szCs w:val="32"/>
        </w:rPr>
      </w:pPr>
    </w:p>
    <w:p w14:paraId="476CE409" w14:textId="37750B4E" w:rsidR="00A27934" w:rsidRDefault="00A27934" w:rsidP="00A27934">
      <w:pPr>
        <w:spacing w:after="0"/>
        <w:jc w:val="center"/>
        <w:rPr>
          <w:szCs w:val="32"/>
        </w:rPr>
      </w:pPr>
    </w:p>
    <w:p w14:paraId="79294602" w14:textId="790DBDF7" w:rsidR="00A27934" w:rsidRDefault="00A27934" w:rsidP="00A27934">
      <w:pPr>
        <w:spacing w:after="0"/>
        <w:jc w:val="center"/>
        <w:rPr>
          <w:szCs w:val="32"/>
        </w:rPr>
      </w:pPr>
    </w:p>
    <w:p w14:paraId="3A66452D" w14:textId="007890D7" w:rsidR="00A27934" w:rsidRDefault="00A27934" w:rsidP="00A27934">
      <w:pPr>
        <w:spacing w:after="0"/>
        <w:jc w:val="center"/>
        <w:rPr>
          <w:szCs w:val="32"/>
        </w:rPr>
      </w:pPr>
    </w:p>
    <w:p w14:paraId="1F644324" w14:textId="60739B61" w:rsidR="00A27934" w:rsidRDefault="00A27934" w:rsidP="00A27934">
      <w:pPr>
        <w:spacing w:after="0"/>
        <w:jc w:val="center"/>
        <w:rPr>
          <w:szCs w:val="32"/>
        </w:rPr>
      </w:pPr>
    </w:p>
    <w:p w14:paraId="4E1CBC0B" w14:textId="0F77A11B" w:rsidR="00173BAE" w:rsidRDefault="00173BAE" w:rsidP="00A27934">
      <w:pPr>
        <w:spacing w:after="0"/>
        <w:jc w:val="center"/>
        <w:rPr>
          <w:szCs w:val="32"/>
        </w:rPr>
      </w:pPr>
    </w:p>
    <w:p w14:paraId="7B6C4413" w14:textId="037C80BF" w:rsidR="00173BAE" w:rsidRDefault="00173BAE" w:rsidP="00A27934">
      <w:pPr>
        <w:spacing w:after="0"/>
        <w:jc w:val="center"/>
        <w:rPr>
          <w:szCs w:val="32"/>
        </w:rPr>
      </w:pPr>
    </w:p>
    <w:p w14:paraId="5A63CBF8" w14:textId="4194C5DB" w:rsidR="00173BAE" w:rsidRDefault="00173BAE" w:rsidP="00A27934">
      <w:pPr>
        <w:spacing w:after="0"/>
        <w:jc w:val="center"/>
        <w:rPr>
          <w:szCs w:val="32"/>
        </w:rPr>
      </w:pPr>
    </w:p>
    <w:p w14:paraId="03773775" w14:textId="0F972F44" w:rsidR="00173BAE" w:rsidRDefault="00173BAE" w:rsidP="00A27934">
      <w:pPr>
        <w:spacing w:after="0"/>
        <w:jc w:val="center"/>
        <w:rPr>
          <w:szCs w:val="32"/>
        </w:rPr>
      </w:pPr>
    </w:p>
    <w:p w14:paraId="5CA9664A" w14:textId="77777777" w:rsidR="00B36EA8" w:rsidRDefault="00B36EA8" w:rsidP="00A27934">
      <w:pPr>
        <w:spacing w:after="0"/>
        <w:jc w:val="center"/>
        <w:rPr>
          <w:szCs w:val="32"/>
        </w:rPr>
      </w:pPr>
    </w:p>
    <w:p w14:paraId="27098B07" w14:textId="77777777" w:rsidR="00B36EA8" w:rsidRDefault="00B36EA8">
      <w:pPr>
        <w:rPr>
          <w:sz w:val="44"/>
          <w:szCs w:val="44"/>
        </w:rPr>
      </w:pPr>
    </w:p>
    <w:p w14:paraId="5FD2D786" w14:textId="39E72172" w:rsidR="00B36EA8" w:rsidRDefault="009A6A80">
      <w:pPr>
        <w:pStyle w:val="Sumrio2"/>
        <w:tabs>
          <w:tab w:val="right" w:leader="dot" w:pos="9628"/>
        </w:tabs>
        <w:rPr>
          <w:rFonts w:ascii="Modern Love Grunge" w:hAnsi="Modern Love Grunge"/>
          <w:color w:val="FF0066"/>
          <w:szCs w:val="32"/>
        </w:rPr>
      </w:pPr>
      <w:r w:rsidRPr="00514E8E">
        <w:rPr>
          <w:noProof/>
          <w:color w:val="FF4791"/>
        </w:rPr>
        <w:lastRenderedPageBreak/>
        <w:drawing>
          <wp:anchor distT="0" distB="0" distL="114300" distR="114300" simplePos="0" relativeHeight="251666432" behindDoc="1" locked="0" layoutInCell="1" allowOverlap="1" wp14:anchorId="24E4DB4A" wp14:editId="11564C46">
            <wp:simplePos x="0" y="0"/>
            <wp:positionH relativeFrom="column">
              <wp:posOffset>425450</wp:posOffset>
            </wp:positionH>
            <wp:positionV relativeFrom="paragraph">
              <wp:posOffset>-282007</wp:posOffset>
            </wp:positionV>
            <wp:extent cx="6022340" cy="2491105"/>
            <wp:effectExtent l="0" t="0" r="0" b="0"/>
            <wp:wrapNone/>
            <wp:docPr id="8" name="Imagem 8" descr="Borrão de ti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orrão de tint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alphaModFix amt="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Cutout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340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6B3A" w:rsidRPr="00A27934">
        <w:rPr>
          <w:rFonts w:ascii="Modern Love Grunge" w:hAnsi="Modern Love Grunge"/>
          <w:noProof/>
          <w:color w:val="767171" w:themeColor="background2" w:themeShade="80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783D59EC" wp14:editId="72FAEC7A">
                <wp:simplePos x="0" y="0"/>
                <wp:positionH relativeFrom="margin">
                  <wp:posOffset>964565</wp:posOffset>
                </wp:positionH>
                <wp:positionV relativeFrom="paragraph">
                  <wp:posOffset>225738</wp:posOffset>
                </wp:positionV>
                <wp:extent cx="3667125" cy="1513205"/>
                <wp:effectExtent l="0" t="0" r="0" b="0"/>
                <wp:wrapNone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1513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CD70F" w14:textId="457B040D" w:rsidR="00736007" w:rsidRPr="00B36EA8" w:rsidRDefault="00736007" w:rsidP="00B36EA8">
                            <w:pPr>
                              <w:pStyle w:val="Ttulo2"/>
                              <w:rPr>
                                <w:rStyle w:val="TtulodoLivro"/>
                              </w:rPr>
                            </w:pPr>
                            <w:bookmarkStart w:id="0" w:name="_Toc64728971"/>
                            <w:bookmarkStart w:id="1" w:name="_Toc67694442"/>
                            <w:r w:rsidRPr="00B36EA8">
                              <w:rPr>
                                <w:rStyle w:val="TtulodoLivro"/>
                              </w:rPr>
                              <w:t>ÍNDICE</w:t>
                            </w:r>
                            <w:bookmarkEnd w:id="1"/>
                          </w:p>
                          <w:p w14:paraId="1A232707" w14:textId="77777777" w:rsidR="00736007" w:rsidRPr="00B36EA8" w:rsidRDefault="00736007" w:rsidP="00B36EA8">
                            <w:pPr>
                              <w:pStyle w:val="Ttulo2"/>
                              <w:rPr>
                                <w:rStyle w:val="TtulodoLivro"/>
                              </w:rPr>
                            </w:pPr>
                          </w:p>
                          <w:p w14:paraId="519D0372" w14:textId="77777777" w:rsidR="00235DCB" w:rsidRDefault="00235DCB"/>
                          <w:p w14:paraId="666249DE" w14:textId="0F9A0655" w:rsidR="00736007" w:rsidRPr="00B36EA8" w:rsidRDefault="00736007" w:rsidP="00B36EA8">
                            <w:pPr>
                              <w:pStyle w:val="Ttulo2"/>
                              <w:rPr>
                                <w:rStyle w:val="TtulodoLivro"/>
                              </w:rPr>
                            </w:pPr>
                            <w:bookmarkStart w:id="2" w:name="_Toc67694443"/>
                            <w:r w:rsidRPr="00B36EA8">
                              <w:rPr>
                                <w:rStyle w:val="TtulodoLivro"/>
                              </w:rPr>
                              <w:t>ÍNDICE</w:t>
                            </w:r>
                            <w:bookmarkEnd w:id="0"/>
                            <w:bookmarkEnd w:id="2"/>
                          </w:p>
                          <w:p w14:paraId="63B8AB34" w14:textId="77777777" w:rsidR="00736007" w:rsidRPr="00B36EA8" w:rsidRDefault="00736007" w:rsidP="00B36EA8">
                            <w:pPr>
                              <w:pStyle w:val="Ttulo2"/>
                              <w:rPr>
                                <w:rStyle w:val="TtulodoLiv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D59EC" id="_x0000_s1031" type="#_x0000_t202" style="position:absolute;left:0;text-align:left;margin-left:75.95pt;margin-top:17.75pt;width:288.75pt;height:119.1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" filled="f" stroked="f">
                <v:textbox>
                  <w:txbxContent>
                    <w:p w14:paraId="348CD70F" w14:textId="457B040D" w:rsidR="00736007" w:rsidRPr="00B36EA8" w:rsidRDefault="00736007" w:rsidP="00B36EA8">
                      <w:pPr>
                        <w:pStyle w:val="Ttulo2"/>
                        <w:rPr>
                          <w:rStyle w:val="TtulodoLivro"/>
                        </w:rPr>
                      </w:pPr>
                      <w:bookmarkStart w:id="3" w:name="_Toc64728971"/>
                      <w:bookmarkStart w:id="4" w:name="_Toc67694442"/>
                      <w:r w:rsidRPr="00B36EA8">
                        <w:rPr>
                          <w:rStyle w:val="TtulodoLivro"/>
                        </w:rPr>
                        <w:t>ÍNDICE</w:t>
                      </w:r>
                      <w:bookmarkEnd w:id="4"/>
                    </w:p>
                    <w:p w14:paraId="1A232707" w14:textId="77777777" w:rsidR="00736007" w:rsidRPr="00B36EA8" w:rsidRDefault="00736007" w:rsidP="00B36EA8">
                      <w:pPr>
                        <w:pStyle w:val="Ttulo2"/>
                        <w:rPr>
                          <w:rStyle w:val="TtulodoLivro"/>
                        </w:rPr>
                      </w:pPr>
                    </w:p>
                    <w:p w14:paraId="519D0372" w14:textId="77777777" w:rsidR="00235DCB" w:rsidRDefault="00235DCB"/>
                    <w:p w14:paraId="666249DE" w14:textId="0F9A0655" w:rsidR="00736007" w:rsidRPr="00B36EA8" w:rsidRDefault="00736007" w:rsidP="00B36EA8">
                      <w:pPr>
                        <w:pStyle w:val="Ttulo2"/>
                        <w:rPr>
                          <w:rStyle w:val="TtulodoLivro"/>
                        </w:rPr>
                      </w:pPr>
                      <w:bookmarkStart w:id="5" w:name="_Toc67694443"/>
                      <w:r w:rsidRPr="00B36EA8">
                        <w:rPr>
                          <w:rStyle w:val="TtulodoLivro"/>
                        </w:rPr>
                        <w:t>ÍNDICE</w:t>
                      </w:r>
                      <w:bookmarkEnd w:id="3"/>
                      <w:bookmarkEnd w:id="5"/>
                    </w:p>
                    <w:p w14:paraId="63B8AB34" w14:textId="77777777" w:rsidR="00736007" w:rsidRPr="00B36EA8" w:rsidRDefault="00736007" w:rsidP="00B36EA8">
                      <w:pPr>
                        <w:pStyle w:val="Ttulo2"/>
                        <w:rPr>
                          <w:rStyle w:val="TtulodoLiv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B69939" w14:textId="1399027D" w:rsidR="00B36EA8" w:rsidRDefault="00B36EA8">
      <w:pPr>
        <w:pStyle w:val="Sumrio2"/>
        <w:tabs>
          <w:tab w:val="right" w:leader="dot" w:pos="9628"/>
        </w:tabs>
        <w:rPr>
          <w:rFonts w:ascii="Modern Love Grunge" w:hAnsi="Modern Love Grunge"/>
          <w:color w:val="FF0066"/>
          <w:szCs w:val="32"/>
        </w:rPr>
      </w:pPr>
    </w:p>
    <w:p w14:paraId="078BD5A7" w14:textId="46C7C00D" w:rsidR="00B36EA8" w:rsidRDefault="00B36EA8">
      <w:pPr>
        <w:pStyle w:val="Sumrio2"/>
        <w:tabs>
          <w:tab w:val="right" w:leader="dot" w:pos="9628"/>
        </w:tabs>
        <w:rPr>
          <w:rFonts w:ascii="Modern Love Grunge" w:hAnsi="Modern Love Grunge"/>
          <w:color w:val="FF0066"/>
          <w:szCs w:val="32"/>
        </w:rPr>
      </w:pPr>
    </w:p>
    <w:p w14:paraId="27094800" w14:textId="296936AE" w:rsidR="00B36EA8" w:rsidRDefault="00B36EA8">
      <w:pPr>
        <w:pStyle w:val="Sumrio2"/>
        <w:tabs>
          <w:tab w:val="right" w:leader="dot" w:pos="9628"/>
        </w:tabs>
        <w:rPr>
          <w:rFonts w:ascii="Modern Love Grunge" w:hAnsi="Modern Love Grunge"/>
          <w:color w:val="FF0066"/>
          <w:szCs w:val="32"/>
        </w:rPr>
      </w:pPr>
    </w:p>
    <w:p w14:paraId="64D8EC5B" w14:textId="1934A903" w:rsidR="003E2C4F" w:rsidRDefault="00B36EA8">
      <w:pPr>
        <w:pStyle w:val="Sumrio2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r>
        <w:rPr>
          <w:rFonts w:ascii="Modern Love Grunge" w:hAnsi="Modern Love Grunge"/>
          <w:color w:val="FF0066"/>
          <w:szCs w:val="32"/>
        </w:rPr>
        <w:fldChar w:fldCharType="begin"/>
      </w:r>
      <w:r>
        <w:rPr>
          <w:rFonts w:ascii="Modern Love Grunge" w:hAnsi="Modern Love Grunge"/>
          <w:color w:val="FF0066"/>
          <w:szCs w:val="32"/>
        </w:rPr>
        <w:instrText xml:space="preserve"> TOC \o "1-5" \h \z \u </w:instrText>
      </w:r>
      <w:r>
        <w:rPr>
          <w:rFonts w:ascii="Modern Love Grunge" w:hAnsi="Modern Love Grunge"/>
          <w:color w:val="FF0066"/>
          <w:szCs w:val="32"/>
        </w:rPr>
        <w:fldChar w:fldCharType="separate"/>
      </w:r>
      <w:hyperlink r:id="rId12" w:anchor="_Toc67694442" w:history="1">
        <w:r w:rsidR="003E2C4F" w:rsidRPr="00BE3581">
          <w:rPr>
            <w:rStyle w:val="Hyperlink"/>
            <w:bCs/>
            <w:iCs/>
            <w:noProof/>
            <w:spacing w:val="5"/>
          </w:rPr>
          <w:t>ÍNDICE</w:t>
        </w:r>
        <w:r w:rsidR="003E2C4F">
          <w:rPr>
            <w:noProof/>
            <w:webHidden/>
          </w:rPr>
          <w:tab/>
        </w:r>
        <w:r w:rsidR="003E2C4F">
          <w:rPr>
            <w:noProof/>
            <w:webHidden/>
          </w:rPr>
          <w:fldChar w:fldCharType="begin"/>
        </w:r>
        <w:r w:rsidR="003E2C4F">
          <w:rPr>
            <w:noProof/>
            <w:webHidden/>
          </w:rPr>
          <w:instrText xml:space="preserve"> PAGEREF _Toc67694442 \h </w:instrText>
        </w:r>
        <w:r w:rsidR="003E2C4F">
          <w:rPr>
            <w:noProof/>
            <w:webHidden/>
          </w:rPr>
        </w:r>
        <w:r w:rsidR="003E2C4F">
          <w:rPr>
            <w:noProof/>
            <w:webHidden/>
          </w:rPr>
          <w:fldChar w:fldCharType="separate"/>
        </w:r>
        <w:r w:rsidR="003E2C4F">
          <w:rPr>
            <w:noProof/>
            <w:webHidden/>
          </w:rPr>
          <w:t>2</w:t>
        </w:r>
        <w:r w:rsidR="003E2C4F">
          <w:rPr>
            <w:noProof/>
            <w:webHidden/>
          </w:rPr>
          <w:fldChar w:fldCharType="end"/>
        </w:r>
      </w:hyperlink>
    </w:p>
    <w:p w14:paraId="70F04855" w14:textId="536DF1CC" w:rsidR="003E2C4F" w:rsidRDefault="003E2C4F">
      <w:pPr>
        <w:pStyle w:val="Sumrio2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r:id="rId13" w:anchor="_Toc67694443" w:history="1">
        <w:r w:rsidRPr="00BE3581">
          <w:rPr>
            <w:rStyle w:val="Hyperlink"/>
            <w:bCs/>
            <w:iCs/>
            <w:noProof/>
            <w:spacing w:val="5"/>
          </w:rPr>
          <w:t>Í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94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D13C696" w14:textId="1A446289" w:rsidR="003E2C4F" w:rsidRDefault="003E2C4F">
      <w:pPr>
        <w:pStyle w:val="Sumrio1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7694444" w:history="1">
        <w:r w:rsidRPr="00BE3581">
          <w:rPr>
            <w:rStyle w:val="Hyperlink"/>
            <w:noProof/>
          </w:rPr>
          <w:t>Aula 0 - 20/02/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94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B63CF1" w14:textId="1BE41B1A" w:rsidR="003E2C4F" w:rsidRDefault="003E2C4F">
      <w:pPr>
        <w:pStyle w:val="Sumrio2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7694445" w:history="1">
        <w:r w:rsidRPr="00BE3581">
          <w:rPr>
            <w:rStyle w:val="Hyperlink"/>
            <w:noProof/>
          </w:rPr>
          <w:t>Sobre o pr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94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4C91DE" w14:textId="34D82714" w:rsidR="003E2C4F" w:rsidRDefault="003E2C4F">
      <w:pPr>
        <w:pStyle w:val="Sumrio2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7694446" w:history="1">
        <w:r w:rsidRPr="00BE3581">
          <w:rPr>
            <w:rStyle w:val="Hyperlink"/>
            <w:noProof/>
          </w:rPr>
          <w:t>Objetivos do pr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94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849A7B" w14:textId="0AAEA1AB" w:rsidR="003E2C4F" w:rsidRDefault="003E2C4F">
      <w:pPr>
        <w:pStyle w:val="Sumrio2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7694447" w:history="1">
        <w:r w:rsidRPr="00BE3581">
          <w:rPr>
            <w:rStyle w:val="Hyperlink"/>
            <w:noProof/>
          </w:rPr>
          <w:t>Responsabilidades dos alu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94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2760AA" w14:textId="59A822A1" w:rsidR="003E2C4F" w:rsidRDefault="003E2C4F">
      <w:pPr>
        <w:pStyle w:val="Sumrio2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7694448" w:history="1">
        <w:r w:rsidRPr="00BE3581">
          <w:rPr>
            <w:rStyle w:val="Hyperlink"/>
            <w:noProof/>
          </w:rPr>
          <w:t>Maté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94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B41686" w14:textId="227F38D2" w:rsidR="003E2C4F" w:rsidRDefault="003E2C4F">
      <w:pPr>
        <w:pStyle w:val="Sumrio2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7694449" w:history="1">
        <w:r w:rsidRPr="00BE3581">
          <w:rPr>
            <w:rStyle w:val="Hyperlink"/>
            <w:noProof/>
          </w:rPr>
          <w:t>Distribuição de po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94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D0F86E" w14:textId="2DF6A1CB" w:rsidR="003E2C4F" w:rsidRDefault="003E2C4F">
      <w:pPr>
        <w:pStyle w:val="Sumrio2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7694450" w:history="1">
        <w:r w:rsidRPr="00BE3581">
          <w:rPr>
            <w:rStyle w:val="Hyperlink"/>
            <w:noProof/>
          </w:rPr>
          <w:t>O que precisaremo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94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D7876C" w14:textId="4E9F469C" w:rsidR="003E2C4F" w:rsidRDefault="003E2C4F">
      <w:pPr>
        <w:pStyle w:val="Sumrio1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7694451" w:history="1">
        <w:r w:rsidRPr="00BE3581">
          <w:rPr>
            <w:rStyle w:val="Hyperlink"/>
            <w:noProof/>
          </w:rPr>
          <w:t>Aula 1 - 27/02/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94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7336FE" w14:textId="1E2F85F4" w:rsidR="003E2C4F" w:rsidRDefault="003E2C4F">
      <w:pPr>
        <w:pStyle w:val="Sumrio2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7694452" w:history="1">
        <w:r w:rsidRPr="00BE3581">
          <w:rPr>
            <w:rStyle w:val="Hyperlink"/>
            <w:noProof/>
          </w:rPr>
          <w:t>Definição de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94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11724E" w14:textId="2D2E22EC" w:rsidR="003E2C4F" w:rsidRDefault="003E2C4F">
      <w:pPr>
        <w:pStyle w:val="Sumrio2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7694453" w:history="1">
        <w:r w:rsidRPr="00BE3581">
          <w:rPr>
            <w:rStyle w:val="Hyperlink"/>
            <w:noProof/>
          </w:rPr>
          <w:t>O que compões uma página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94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F5B17D6" w14:textId="32BB9484" w:rsidR="003E2C4F" w:rsidRDefault="003E2C4F">
      <w:pPr>
        <w:pStyle w:val="Sumrio2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7694454" w:history="1">
        <w:r w:rsidRPr="00BE3581">
          <w:rPr>
            <w:rStyle w:val="Hyperlink"/>
            <w:noProof/>
          </w:rPr>
          <w:t>O que são linguagens de Programaçã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94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AE7689" w14:textId="7CC886DC" w:rsidR="003E2C4F" w:rsidRDefault="003E2C4F">
      <w:pPr>
        <w:pStyle w:val="Sumrio2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7694455" w:history="1">
        <w:r w:rsidRPr="00BE3581">
          <w:rPr>
            <w:rStyle w:val="Hyperlink"/>
            <w:noProof/>
          </w:rPr>
          <w:t>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94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06411C" w14:textId="004FE9F0" w:rsidR="003E2C4F" w:rsidRDefault="003E2C4F">
      <w:pPr>
        <w:pStyle w:val="Sumrio2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7694456" w:history="1">
        <w:r w:rsidRPr="00BE3581">
          <w:rPr>
            <w:rStyle w:val="Hyperlink"/>
            <w:noProof/>
          </w:rPr>
          <w:t>Passo a passo para programar em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94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EFC92C2" w14:textId="60ED9045" w:rsidR="003E2C4F" w:rsidRDefault="003E2C4F">
      <w:pPr>
        <w:pStyle w:val="Sumrio2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7694457" w:history="1">
        <w:r w:rsidRPr="00BE3581">
          <w:rPr>
            <w:rStyle w:val="Hyperlink"/>
            <w:noProof/>
          </w:rPr>
          <w:t>Passo a passo para visualizar seu site no naveg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94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96F02C" w14:textId="5EA1E1D7" w:rsidR="003E2C4F" w:rsidRDefault="003E2C4F">
      <w:pPr>
        <w:pStyle w:val="Sumrio2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7694458" w:history="1">
        <w:r w:rsidRPr="00BE3581">
          <w:rPr>
            <w:rStyle w:val="Hyperlink"/>
            <w:noProof/>
          </w:rPr>
          <w:t>Anatomia de Ta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94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889DB4" w14:textId="4D8670A5" w:rsidR="003E2C4F" w:rsidRDefault="003E2C4F">
      <w:pPr>
        <w:pStyle w:val="Sumrio2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7694459" w:history="1">
        <w:r w:rsidRPr="00BE3581">
          <w:rPr>
            <w:rStyle w:val="Hyperlink"/>
            <w:noProof/>
          </w:rPr>
          <w:t>Tag’s bás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94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16D46F" w14:textId="33C12DEC" w:rsidR="003E2C4F" w:rsidRDefault="003E2C4F">
      <w:pPr>
        <w:pStyle w:val="Sumrio3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7694460" w:history="1">
        <w:r w:rsidRPr="00BE3581">
          <w:rPr>
            <w:rStyle w:val="Hyperlink"/>
            <w:noProof/>
          </w:rPr>
          <w:t>Tag &lt;html&gt; &lt;/ html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94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DE0A28D" w14:textId="065EC102" w:rsidR="003E2C4F" w:rsidRDefault="003E2C4F">
      <w:pPr>
        <w:pStyle w:val="Sumrio3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7694461" w:history="1">
        <w:r w:rsidRPr="00BE3581">
          <w:rPr>
            <w:rStyle w:val="Hyperlink"/>
            <w:noProof/>
          </w:rPr>
          <w:t>Tag &lt;head&gt; &lt;/head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94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DC90192" w14:textId="66652299" w:rsidR="003E2C4F" w:rsidRDefault="003E2C4F">
      <w:pPr>
        <w:pStyle w:val="Sumrio3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7694462" w:history="1">
        <w:r w:rsidRPr="00BE3581">
          <w:rPr>
            <w:rStyle w:val="Hyperlink"/>
            <w:noProof/>
          </w:rPr>
          <w:t>Tag&lt;body&gt; &lt;/body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94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4E0BBE" w14:textId="7FD066D5" w:rsidR="003E2C4F" w:rsidRDefault="003E2C4F">
      <w:pPr>
        <w:pStyle w:val="Sumrio3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7694463" w:history="1">
        <w:r w:rsidRPr="00BE3581">
          <w:rPr>
            <w:rStyle w:val="Hyperlink"/>
            <w:noProof/>
          </w:rPr>
          <w:t>Tag &lt;img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94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425395D" w14:textId="2744AB04" w:rsidR="003E2C4F" w:rsidRDefault="003E2C4F">
      <w:pPr>
        <w:pStyle w:val="Sumrio3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7694464" w:history="1">
        <w:r w:rsidRPr="00BE3581">
          <w:rPr>
            <w:rStyle w:val="Hyperlink"/>
            <w:noProof/>
          </w:rPr>
          <w:t>Tag&lt;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94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166740" w14:textId="44376C0F" w:rsidR="003E2C4F" w:rsidRDefault="003E2C4F">
      <w:pPr>
        <w:pStyle w:val="Sumrio3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7694465" w:history="1">
        <w:r w:rsidRPr="00BE3581">
          <w:rPr>
            <w:rStyle w:val="Hyperlink"/>
            <w:noProof/>
          </w:rPr>
          <w:t>Tag’s de texto e deco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94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D83BA25" w14:textId="199E95F5" w:rsidR="003E2C4F" w:rsidRDefault="003E2C4F">
      <w:pPr>
        <w:pStyle w:val="Sumrio1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7694466" w:history="1">
        <w:r w:rsidRPr="00BE3581">
          <w:rPr>
            <w:rStyle w:val="Hyperlink"/>
            <w:noProof/>
          </w:rPr>
          <w:t>Aula 2 - 06/03/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94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1890A9D" w14:textId="6D65D3E6" w:rsidR="003E2C4F" w:rsidRDefault="003E2C4F">
      <w:pPr>
        <w:pStyle w:val="Sumrio2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7694467" w:history="1">
        <w:r w:rsidRPr="00BE3581">
          <w:rPr>
            <w:rStyle w:val="Hyperlink"/>
            <w:noProof/>
          </w:rPr>
          <w:t>Definição de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94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168F577" w14:textId="60C223AF" w:rsidR="003E2C4F" w:rsidRDefault="003E2C4F">
      <w:pPr>
        <w:pStyle w:val="Sumrio2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7694468" w:history="1">
        <w:r w:rsidRPr="00BE3581">
          <w:rPr>
            <w:rStyle w:val="Hyperlink"/>
            <w:noProof/>
          </w:rPr>
          <w:t>O que compões uma página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94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29D9432" w14:textId="6109B8D5" w:rsidR="003E2C4F" w:rsidRDefault="003E2C4F">
      <w:pPr>
        <w:pStyle w:val="Sumrio2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7694469" w:history="1">
        <w:r w:rsidRPr="00BE3581">
          <w:rPr>
            <w:rStyle w:val="Hyperlink"/>
            <w:noProof/>
          </w:rPr>
          <w:t>O que são linguagens de Programaçã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94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24B2453" w14:textId="6FB16FF7" w:rsidR="003E2C4F" w:rsidRDefault="003E2C4F">
      <w:pPr>
        <w:pStyle w:val="Sumrio2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7694470" w:history="1">
        <w:r w:rsidRPr="00BE3581">
          <w:rPr>
            <w:rStyle w:val="Hyperlink"/>
            <w:noProof/>
          </w:rPr>
          <w:t>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94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7BD35AF" w14:textId="5706DB64" w:rsidR="003E2C4F" w:rsidRDefault="003E2C4F">
      <w:pPr>
        <w:pStyle w:val="Sumrio1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7694471" w:history="1">
        <w:r w:rsidRPr="00BE3581">
          <w:rPr>
            <w:rStyle w:val="Hyperlink"/>
            <w:noProof/>
          </w:rPr>
          <w:t>Aula 3 - 13/03/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94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0C13086" w14:textId="529A34CA" w:rsidR="003E2C4F" w:rsidRDefault="003E2C4F">
      <w:pPr>
        <w:pStyle w:val="Sumrio2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7694472" w:history="1">
        <w:r w:rsidRPr="00BE3581">
          <w:rPr>
            <w:rStyle w:val="Hyperlink"/>
            <w:noProof/>
          </w:rPr>
          <w:t>Definição de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94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E6F6D22" w14:textId="62BE56B0" w:rsidR="003E2C4F" w:rsidRDefault="003E2C4F">
      <w:pPr>
        <w:pStyle w:val="Sumrio2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7694473" w:history="1">
        <w:r w:rsidRPr="00BE3581">
          <w:rPr>
            <w:rStyle w:val="Hyperlink"/>
            <w:noProof/>
          </w:rPr>
          <w:t>O que compões uma página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94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3BA6CC5" w14:textId="47221807" w:rsidR="003E2C4F" w:rsidRDefault="003E2C4F">
      <w:pPr>
        <w:pStyle w:val="Sumrio2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7694474" w:history="1">
        <w:r w:rsidRPr="00BE3581">
          <w:rPr>
            <w:rStyle w:val="Hyperlink"/>
            <w:noProof/>
          </w:rPr>
          <w:t>O que são linguagens de Programaçã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94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1EB9CFB" w14:textId="3635FDAB" w:rsidR="003E2C4F" w:rsidRDefault="003E2C4F">
      <w:pPr>
        <w:pStyle w:val="Sumrio2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7694475" w:history="1">
        <w:r w:rsidRPr="00BE3581">
          <w:rPr>
            <w:rStyle w:val="Hyperlink"/>
            <w:noProof/>
          </w:rPr>
          <w:t>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94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6F213BD" w14:textId="1B6B8438" w:rsidR="003E2C4F" w:rsidRDefault="003E2C4F">
      <w:pPr>
        <w:pStyle w:val="Sumrio1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7694476" w:history="1">
        <w:r w:rsidRPr="00BE3581">
          <w:rPr>
            <w:rStyle w:val="Hyperlink"/>
            <w:noProof/>
          </w:rPr>
          <w:t>Aula 4A - 20/03/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94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FEC093B" w14:textId="322D37D5" w:rsidR="003E2C4F" w:rsidRDefault="003E2C4F">
      <w:pPr>
        <w:pStyle w:val="Sumrio2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7694477" w:history="1">
        <w:r w:rsidRPr="00BE3581">
          <w:rPr>
            <w:rStyle w:val="Hyperlink"/>
            <w:noProof/>
          </w:rPr>
          <w:t>Definição de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94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D2B18E3" w14:textId="56099B52" w:rsidR="003E2C4F" w:rsidRDefault="003E2C4F">
      <w:pPr>
        <w:pStyle w:val="Sumrio2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7694478" w:history="1">
        <w:r w:rsidRPr="00BE3581">
          <w:rPr>
            <w:rStyle w:val="Hyperlink"/>
            <w:noProof/>
          </w:rPr>
          <w:t>O que compões uma página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94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966B15A" w14:textId="0C97224F" w:rsidR="003E2C4F" w:rsidRDefault="003E2C4F">
      <w:pPr>
        <w:pStyle w:val="Sumrio2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7694479" w:history="1">
        <w:r w:rsidRPr="00BE3581">
          <w:rPr>
            <w:rStyle w:val="Hyperlink"/>
            <w:noProof/>
          </w:rPr>
          <w:t>O que são linguagens de Programaçã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94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3AEB151" w14:textId="4127D05D" w:rsidR="003E2C4F" w:rsidRDefault="003E2C4F">
      <w:pPr>
        <w:pStyle w:val="Sumrio2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7694480" w:history="1">
        <w:r w:rsidRPr="00BE3581">
          <w:rPr>
            <w:rStyle w:val="Hyperlink"/>
            <w:noProof/>
          </w:rPr>
          <w:t>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94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FD578B9" w14:textId="54E663E4" w:rsidR="003E2C4F" w:rsidRDefault="003E2C4F">
      <w:pPr>
        <w:pStyle w:val="Sumrio1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7694481" w:history="1">
        <w:r w:rsidRPr="00BE3581">
          <w:rPr>
            <w:rStyle w:val="Hyperlink"/>
            <w:noProof/>
          </w:rPr>
          <w:t>Aula 4B - 27/03/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94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B851445" w14:textId="2A449709" w:rsidR="003E2C4F" w:rsidRDefault="003E2C4F">
      <w:pPr>
        <w:pStyle w:val="Sumrio2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7694482" w:history="1">
        <w:r w:rsidRPr="00BE3581">
          <w:rPr>
            <w:rStyle w:val="Hyperlink"/>
            <w:noProof/>
          </w:rPr>
          <w:t>Definição de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94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B67645A" w14:textId="3FDF9EFF" w:rsidR="003E2C4F" w:rsidRDefault="003E2C4F">
      <w:pPr>
        <w:pStyle w:val="Sumrio2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7694483" w:history="1">
        <w:r w:rsidRPr="00BE3581">
          <w:rPr>
            <w:rStyle w:val="Hyperlink"/>
            <w:noProof/>
          </w:rPr>
          <w:t>O que compões uma página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94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8817689" w14:textId="7E8E3109" w:rsidR="003E2C4F" w:rsidRDefault="003E2C4F">
      <w:pPr>
        <w:pStyle w:val="Sumrio2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7694484" w:history="1">
        <w:r w:rsidRPr="00BE3581">
          <w:rPr>
            <w:rStyle w:val="Hyperlink"/>
            <w:noProof/>
          </w:rPr>
          <w:t>O que são linguagens de Programaçã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94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9AD3532" w14:textId="1023791F" w:rsidR="003E2C4F" w:rsidRDefault="003E2C4F">
      <w:pPr>
        <w:pStyle w:val="Sumrio2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67694485" w:history="1">
        <w:r w:rsidRPr="00BE3581">
          <w:rPr>
            <w:rStyle w:val="Hyperlink"/>
            <w:noProof/>
          </w:rPr>
          <w:t>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694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8B400F1" w14:textId="44DE8752" w:rsidR="00A27934" w:rsidRDefault="00B36EA8" w:rsidP="007E5B57">
      <w:pPr>
        <w:spacing w:after="0"/>
        <w:ind w:left="284"/>
        <w:rPr>
          <w:rFonts w:ascii="Modern Love Grunge" w:hAnsi="Modern Love Grunge"/>
          <w:color w:val="FF0066"/>
          <w:szCs w:val="32"/>
        </w:rPr>
      </w:pPr>
      <w:r>
        <w:rPr>
          <w:rFonts w:ascii="Modern Love Grunge" w:hAnsi="Modern Love Grunge"/>
          <w:color w:val="FF0066"/>
          <w:szCs w:val="32"/>
        </w:rPr>
        <w:fldChar w:fldCharType="end"/>
      </w:r>
      <w:r>
        <w:rPr>
          <w:noProof/>
          <w:szCs w:val="32"/>
        </w:rPr>
        <w:drawing>
          <wp:anchor distT="0" distB="0" distL="114300" distR="114300" simplePos="0" relativeHeight="251709440" behindDoc="0" locked="0" layoutInCell="1" allowOverlap="1" wp14:anchorId="2A6E5E5C" wp14:editId="15A33C3E">
            <wp:simplePos x="0" y="0"/>
            <wp:positionH relativeFrom="column">
              <wp:posOffset>1718551</wp:posOffset>
            </wp:positionH>
            <wp:positionV relativeFrom="paragraph">
              <wp:posOffset>8779138</wp:posOffset>
            </wp:positionV>
            <wp:extent cx="2333201" cy="2110367"/>
            <wp:effectExtent l="0" t="0" r="0" b="0"/>
            <wp:wrapNone/>
            <wp:docPr id="198" name="Imagem 198" descr="Desenho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m 198" descr="Desenho preto e branco&#10;&#10;Descrição gerada automaticamente com confiança média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57"/>
                    <a:stretch/>
                  </pic:blipFill>
                  <pic:spPr bwMode="auto">
                    <a:xfrm>
                      <a:off x="0" y="0"/>
                      <a:ext cx="2333201" cy="2110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Cs w:val="32"/>
        </w:rPr>
        <w:drawing>
          <wp:anchor distT="0" distB="0" distL="114300" distR="114300" simplePos="0" relativeHeight="251697152" behindDoc="0" locked="0" layoutInCell="1" allowOverlap="1" wp14:anchorId="3B02CA6A" wp14:editId="5ADB5849">
            <wp:simplePos x="0" y="0"/>
            <wp:positionH relativeFrom="column">
              <wp:posOffset>4177205</wp:posOffset>
            </wp:positionH>
            <wp:positionV relativeFrom="paragraph">
              <wp:posOffset>8892605</wp:posOffset>
            </wp:positionV>
            <wp:extent cx="2334126" cy="3167950"/>
            <wp:effectExtent l="0" t="0" r="9525" b="0"/>
            <wp:wrapNone/>
            <wp:docPr id="192" name="Imagem 192" descr="Desenho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Desenho preto e branco&#10;&#10;Descrição gerada automaticamente com confiança média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126" cy="316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1CC1">
        <w:rPr>
          <w:noProof/>
          <w:szCs w:val="32"/>
        </w:rPr>
        <w:drawing>
          <wp:anchor distT="0" distB="0" distL="114300" distR="114300" simplePos="0" relativeHeight="251686911" behindDoc="0" locked="0" layoutInCell="1" allowOverlap="1" wp14:anchorId="289F45AA" wp14:editId="5254428F">
            <wp:simplePos x="0" y="0"/>
            <wp:positionH relativeFrom="column">
              <wp:posOffset>-94418</wp:posOffset>
            </wp:positionH>
            <wp:positionV relativeFrom="paragraph">
              <wp:posOffset>7314784</wp:posOffset>
            </wp:positionV>
            <wp:extent cx="2334126" cy="3167950"/>
            <wp:effectExtent l="0" t="0" r="9525" b="0"/>
            <wp:wrapNone/>
            <wp:docPr id="31" name="Imagem 31" descr="Desenho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Desenho preto e branco&#10;&#10;Descrição gerada automaticamente com confiança média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126" cy="316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1CC1">
        <w:rPr>
          <w:noProof/>
          <w:szCs w:val="32"/>
        </w:rPr>
        <w:drawing>
          <wp:anchor distT="0" distB="0" distL="114300" distR="114300" simplePos="0" relativeHeight="251675648" behindDoc="0" locked="0" layoutInCell="1" allowOverlap="1" wp14:anchorId="260AD25E" wp14:editId="65542D91">
            <wp:simplePos x="0" y="0"/>
            <wp:positionH relativeFrom="column">
              <wp:posOffset>2154905</wp:posOffset>
            </wp:positionH>
            <wp:positionV relativeFrom="paragraph">
              <wp:posOffset>6742692</wp:posOffset>
            </wp:positionV>
            <wp:extent cx="2334126" cy="3167950"/>
            <wp:effectExtent l="0" t="0" r="9525" b="0"/>
            <wp:wrapNone/>
            <wp:docPr id="21" name="Imagem 21" descr="Desenho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Desenho preto e branco&#10;&#10;Descrição gerada automaticamente com confiança média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126" cy="316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4E8E">
        <w:rPr>
          <w:noProof/>
          <w:szCs w:val="32"/>
        </w:rPr>
        <w:drawing>
          <wp:anchor distT="0" distB="0" distL="114300" distR="114300" simplePos="0" relativeHeight="251677696" behindDoc="0" locked="0" layoutInCell="1" allowOverlap="1" wp14:anchorId="1F800E26" wp14:editId="2E4CACE0">
            <wp:simplePos x="0" y="0"/>
            <wp:positionH relativeFrom="column">
              <wp:posOffset>4179904</wp:posOffset>
            </wp:positionH>
            <wp:positionV relativeFrom="paragraph">
              <wp:posOffset>6506611</wp:posOffset>
            </wp:positionV>
            <wp:extent cx="2334126" cy="3167950"/>
            <wp:effectExtent l="0" t="0" r="9525" b="0"/>
            <wp:wrapNone/>
            <wp:docPr id="22" name="Imagem 22" descr="Desenho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Desenho preto e branco&#10;&#10;Descrição gerada automaticamente com confiança média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126" cy="316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7934">
        <w:rPr>
          <w:rFonts w:ascii="Modern Love Grunge" w:hAnsi="Modern Love Grunge"/>
          <w:color w:val="FF0066"/>
          <w:szCs w:val="32"/>
        </w:rPr>
        <w:br w:type="page"/>
      </w:r>
    </w:p>
    <w:p w14:paraId="26B5BA7B" w14:textId="08E27976" w:rsidR="001C10F5" w:rsidRPr="009B1CC1" w:rsidRDefault="001C10F5" w:rsidP="009B1CC1">
      <w:pPr>
        <w:pStyle w:val="Ttulo1"/>
      </w:pPr>
      <w:bookmarkStart w:id="6" w:name="_Toc67694444"/>
      <w:r w:rsidRPr="009B1CC1">
        <w:lastRenderedPageBreak/>
        <w:t xml:space="preserve">Aula </w:t>
      </w:r>
      <w:r w:rsidR="00AB7209">
        <w:t>0</w:t>
      </w:r>
      <w:r w:rsidRPr="009B1CC1">
        <w:t xml:space="preserve"> - 20/02/21</w:t>
      </w:r>
      <w:bookmarkEnd w:id="6"/>
    </w:p>
    <w:p w14:paraId="62FF9479" w14:textId="64508252" w:rsidR="00017D91" w:rsidRPr="001C10F5" w:rsidRDefault="00017D91" w:rsidP="009B1CC1">
      <w:pPr>
        <w:pStyle w:val="Ttulo2"/>
      </w:pPr>
      <w:bookmarkStart w:id="7" w:name="_Toc67694445"/>
      <w:r w:rsidRPr="001C10F5">
        <w:t>Sobre o programa</w:t>
      </w:r>
      <w:bookmarkEnd w:id="7"/>
    </w:p>
    <w:p w14:paraId="15149E7F" w14:textId="2762AED7" w:rsidR="00D858AC" w:rsidRPr="00EC55D3" w:rsidRDefault="00D858AC" w:rsidP="000B7C9D">
      <w:pPr>
        <w:pStyle w:val="PargrafodaLista"/>
        <w:numPr>
          <w:ilvl w:val="0"/>
          <w:numId w:val="8"/>
        </w:numPr>
      </w:pPr>
      <w:r w:rsidRPr="00EC55D3">
        <w:t>Totalmente gratuito</w:t>
      </w:r>
    </w:p>
    <w:p w14:paraId="71282FF6" w14:textId="061AD1B7" w:rsidR="00D858AC" w:rsidRPr="009B1CC1" w:rsidRDefault="00D858AC" w:rsidP="000B7C9D">
      <w:pPr>
        <w:pStyle w:val="PargrafodaLista"/>
        <w:numPr>
          <w:ilvl w:val="0"/>
          <w:numId w:val="8"/>
        </w:numPr>
      </w:pPr>
      <w:r w:rsidRPr="009B1CC1">
        <w:t>Será ministrado aos sábados:</w:t>
      </w:r>
      <w:r w:rsidR="00EC55D3" w:rsidRPr="009B1CC1">
        <w:t xml:space="preserve"> </w:t>
      </w:r>
      <w:r w:rsidRPr="009B1CC1">
        <w:t>Turma M1 - 13:00 até 14:30</w:t>
      </w:r>
    </w:p>
    <w:p w14:paraId="34FC6FF4" w14:textId="42C252F8" w:rsidR="00D858AC" w:rsidRPr="009B1CC1" w:rsidRDefault="00D858AC" w:rsidP="000B7C9D">
      <w:pPr>
        <w:pStyle w:val="PargrafodaLista"/>
        <w:numPr>
          <w:ilvl w:val="0"/>
          <w:numId w:val="8"/>
        </w:numPr>
      </w:pPr>
      <w:r w:rsidRPr="009B1CC1">
        <w:t>Monitorias semanais no servidor do Discord</w:t>
      </w:r>
    </w:p>
    <w:p w14:paraId="19A54430" w14:textId="59D6FD13" w:rsidR="00D858AC" w:rsidRPr="009B1CC1" w:rsidRDefault="00D858AC" w:rsidP="000B7C9D">
      <w:pPr>
        <w:pStyle w:val="PargrafodaLista"/>
        <w:numPr>
          <w:ilvl w:val="0"/>
          <w:numId w:val="8"/>
        </w:numPr>
        <w:rPr>
          <w:rFonts w:cs="Arial"/>
        </w:rPr>
      </w:pPr>
      <w:r w:rsidRPr="009B1CC1">
        <w:t xml:space="preserve">Objetivo: O básico das linguagens utilizadas para fazer </w:t>
      </w:r>
      <w:r w:rsidRPr="009B1CC1">
        <w:rPr>
          <w:b/>
          <w:bCs/>
        </w:rPr>
        <w:t>páginas web</w:t>
      </w:r>
    </w:p>
    <w:p w14:paraId="036F3345" w14:textId="08D47742" w:rsidR="00BC591C" w:rsidRPr="001C10F5" w:rsidRDefault="00BC591C" w:rsidP="009B1CC1">
      <w:pPr>
        <w:pStyle w:val="Ttulo2"/>
      </w:pPr>
      <w:bookmarkStart w:id="8" w:name="_Toc67694446"/>
      <w:r w:rsidRPr="001C10F5">
        <w:t>Objetivos do programa</w:t>
      </w:r>
      <w:bookmarkEnd w:id="8"/>
    </w:p>
    <w:p w14:paraId="1249746F" w14:textId="1FCE8E49" w:rsidR="00BC591C" w:rsidRPr="00EC55D3" w:rsidRDefault="00BC591C" w:rsidP="000B7C9D">
      <w:pPr>
        <w:pStyle w:val="PargrafodaLista"/>
        <w:numPr>
          <w:ilvl w:val="0"/>
          <w:numId w:val="9"/>
        </w:numPr>
      </w:pPr>
      <w:r w:rsidRPr="00EC55D3">
        <w:t>Levar a comunidade externa o aprendizado de lógica e linguagem de programação</w:t>
      </w:r>
    </w:p>
    <w:p w14:paraId="4B2E1F1C" w14:textId="19255BD0" w:rsidR="00BC591C" w:rsidRPr="00EC55D3" w:rsidRDefault="00BC591C" w:rsidP="000B7C9D">
      <w:pPr>
        <w:pStyle w:val="PargrafodaLista"/>
        <w:numPr>
          <w:ilvl w:val="0"/>
          <w:numId w:val="9"/>
        </w:numPr>
      </w:pPr>
      <w:r w:rsidRPr="00EC55D3">
        <w:t>Incentivar o pensamento lógico, despertando curiosidade e vontade de aprender</w:t>
      </w:r>
    </w:p>
    <w:p w14:paraId="3EF62ADF" w14:textId="0F972E90" w:rsidR="00BC591C" w:rsidRPr="00EC55D3" w:rsidRDefault="00BC591C" w:rsidP="000B7C9D">
      <w:pPr>
        <w:pStyle w:val="PargrafodaLista"/>
        <w:numPr>
          <w:ilvl w:val="0"/>
          <w:numId w:val="9"/>
        </w:numPr>
      </w:pPr>
      <w:r w:rsidRPr="00EC55D3">
        <w:t>Inserção na área da tecnologia</w:t>
      </w:r>
    </w:p>
    <w:p w14:paraId="6D920223" w14:textId="0F9F9D10" w:rsidR="00BC591C" w:rsidRPr="00EC55D3" w:rsidRDefault="00BC591C" w:rsidP="000B7C9D">
      <w:pPr>
        <w:pStyle w:val="PargrafodaLista"/>
        <w:numPr>
          <w:ilvl w:val="0"/>
          <w:numId w:val="9"/>
        </w:numPr>
      </w:pPr>
      <w:r w:rsidRPr="00EC55D3">
        <w:t>Ajudar os alunos a desenvolver facilidade e bom desempenho em disciplinas escolares(matemática, física etc.)</w:t>
      </w:r>
    </w:p>
    <w:p w14:paraId="144203E7" w14:textId="0F483305" w:rsidR="00017D91" w:rsidRPr="001C10F5" w:rsidRDefault="00017D91" w:rsidP="009B1CC1">
      <w:pPr>
        <w:pStyle w:val="Ttulo2"/>
      </w:pPr>
      <w:bookmarkStart w:id="9" w:name="_Toc67694447"/>
      <w:r w:rsidRPr="001C10F5">
        <w:t>Responsabilidades dos alunos</w:t>
      </w:r>
      <w:bookmarkEnd w:id="9"/>
    </w:p>
    <w:p w14:paraId="27DBF642" w14:textId="0CA8643C" w:rsidR="00017D91" w:rsidRPr="009B1CC1" w:rsidRDefault="00017D91" w:rsidP="000B7C9D">
      <w:pPr>
        <w:pStyle w:val="PargrafodaLista"/>
        <w:numPr>
          <w:ilvl w:val="0"/>
          <w:numId w:val="10"/>
        </w:numPr>
      </w:pPr>
      <w:r w:rsidRPr="009B1CC1">
        <w:t>Ser frequente(se necessário, justificar suas faltas para o professor com antecedência)</w:t>
      </w:r>
    </w:p>
    <w:p w14:paraId="26B608D7" w14:textId="52AD5810" w:rsidR="00017D91" w:rsidRPr="009B1CC1" w:rsidRDefault="00017D91" w:rsidP="000B7C9D">
      <w:pPr>
        <w:pStyle w:val="PargrafodaLista"/>
        <w:numPr>
          <w:ilvl w:val="0"/>
          <w:numId w:val="10"/>
        </w:numPr>
      </w:pPr>
      <w:r w:rsidRPr="009B1CC1">
        <w:t>Esclarecer qualquer dúvida com professores ou monitores</w:t>
      </w:r>
    </w:p>
    <w:p w14:paraId="20D2CF0E" w14:textId="5377AA4A" w:rsidR="00017D91" w:rsidRPr="009B1CC1" w:rsidRDefault="00017D91" w:rsidP="000B7C9D">
      <w:pPr>
        <w:pStyle w:val="PargrafodaLista"/>
        <w:numPr>
          <w:ilvl w:val="0"/>
          <w:numId w:val="10"/>
        </w:numPr>
      </w:pPr>
      <w:r w:rsidRPr="009B1CC1">
        <w:t>Fazer as atividades propostas</w:t>
      </w:r>
    </w:p>
    <w:p w14:paraId="756F90D0" w14:textId="260CC60F" w:rsidR="00017D91" w:rsidRPr="009B1CC1" w:rsidRDefault="00017D91" w:rsidP="000B7C9D">
      <w:pPr>
        <w:pStyle w:val="PargrafodaLista"/>
        <w:numPr>
          <w:ilvl w:val="0"/>
          <w:numId w:val="10"/>
        </w:numPr>
      </w:pPr>
      <w:r w:rsidRPr="009B1CC1">
        <w:t>Atingir pontuação mínima de 60 pontos</w:t>
      </w:r>
    </w:p>
    <w:p w14:paraId="077AA2D1" w14:textId="2E38B3E5" w:rsidR="00017D91" w:rsidRPr="001C10F5" w:rsidRDefault="00017D91" w:rsidP="009B1CC1">
      <w:pPr>
        <w:pStyle w:val="Ttulo2"/>
      </w:pPr>
      <w:bookmarkStart w:id="10" w:name="_Toc67694448"/>
      <w:r w:rsidRPr="001C10F5">
        <w:t>Matérias</w:t>
      </w:r>
      <w:bookmarkEnd w:id="10"/>
    </w:p>
    <w:p w14:paraId="43E8528C" w14:textId="1B211E22" w:rsidR="00017D91" w:rsidRPr="00EC55D3" w:rsidRDefault="00017D91" w:rsidP="000B7C9D">
      <w:pPr>
        <w:pStyle w:val="PargrafodaLista"/>
        <w:numPr>
          <w:ilvl w:val="0"/>
          <w:numId w:val="3"/>
        </w:numPr>
      </w:pPr>
      <w:r w:rsidRPr="00EC55D3">
        <w:t>HTML</w:t>
      </w:r>
    </w:p>
    <w:p w14:paraId="18937AF0" w14:textId="417FEEF9" w:rsidR="00017D91" w:rsidRPr="00EC55D3" w:rsidRDefault="00017D91" w:rsidP="000B7C9D">
      <w:pPr>
        <w:pStyle w:val="PargrafodaLista"/>
        <w:numPr>
          <w:ilvl w:val="0"/>
          <w:numId w:val="3"/>
        </w:numPr>
      </w:pPr>
      <w:r w:rsidRPr="00EC55D3">
        <w:t>CSS</w:t>
      </w:r>
    </w:p>
    <w:p w14:paraId="2B177F5D" w14:textId="45D25684" w:rsidR="00017D91" w:rsidRPr="00EC55D3" w:rsidRDefault="001C10F5" w:rsidP="000B7C9D">
      <w:pPr>
        <w:pStyle w:val="PargrafodaLista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38376E71" wp14:editId="386CFAFA">
            <wp:simplePos x="0" y="0"/>
            <wp:positionH relativeFrom="column">
              <wp:posOffset>3016885</wp:posOffset>
            </wp:positionH>
            <wp:positionV relativeFrom="paragraph">
              <wp:posOffset>28575</wp:posOffset>
            </wp:positionV>
            <wp:extent cx="5457825" cy="7527925"/>
            <wp:effectExtent l="114300" t="0" r="123825" b="0"/>
            <wp:wrapNone/>
            <wp:docPr id="16" name="Imagem 16" descr="Flor cor de ro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Flor cor de rosa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76352">
                      <a:off x="0" y="0"/>
                      <a:ext cx="5457825" cy="752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D91" w:rsidRPr="00EC55D3">
        <w:t>Como publicar um site no GitHub</w:t>
      </w:r>
    </w:p>
    <w:p w14:paraId="674F32D0" w14:textId="2212C9BF" w:rsidR="00017D91" w:rsidRPr="00EC55D3" w:rsidRDefault="00017D91" w:rsidP="000B7C9D">
      <w:pPr>
        <w:pStyle w:val="PargrafodaLista"/>
        <w:numPr>
          <w:ilvl w:val="0"/>
          <w:numId w:val="3"/>
        </w:numPr>
      </w:pPr>
      <w:r w:rsidRPr="00EC55D3">
        <w:t>As tag’s class, id, div e span</w:t>
      </w:r>
    </w:p>
    <w:p w14:paraId="2BEBF998" w14:textId="31ECFFDD" w:rsidR="00017D91" w:rsidRPr="00EC55D3" w:rsidRDefault="00017D91" w:rsidP="000B7C9D">
      <w:pPr>
        <w:pStyle w:val="PargrafodaLista"/>
        <w:numPr>
          <w:ilvl w:val="0"/>
          <w:numId w:val="3"/>
        </w:numPr>
      </w:pPr>
      <w:r w:rsidRPr="00EC55D3">
        <w:t>Lista e tag’s semânticas</w:t>
      </w:r>
    </w:p>
    <w:p w14:paraId="6C20853E" w14:textId="0F7B0874" w:rsidR="00017D91" w:rsidRPr="00EC55D3" w:rsidRDefault="00017D91" w:rsidP="000B7C9D">
      <w:pPr>
        <w:pStyle w:val="PargrafodaLista"/>
        <w:numPr>
          <w:ilvl w:val="0"/>
          <w:numId w:val="3"/>
        </w:numPr>
      </w:pPr>
      <w:r w:rsidRPr="00EC55D3">
        <w:t>Estados CSS e animações</w:t>
      </w:r>
    </w:p>
    <w:p w14:paraId="7DFFF0A6" w14:textId="749E4AAA" w:rsidR="00017D91" w:rsidRPr="00EC55D3" w:rsidRDefault="00017D91" w:rsidP="000B7C9D">
      <w:pPr>
        <w:pStyle w:val="PargrafodaLista"/>
        <w:numPr>
          <w:ilvl w:val="0"/>
          <w:numId w:val="3"/>
        </w:numPr>
      </w:pPr>
      <w:r w:rsidRPr="00EC55D3">
        <w:t>JavaScript</w:t>
      </w:r>
    </w:p>
    <w:p w14:paraId="6E095928" w14:textId="1606DCA3" w:rsidR="00017D91" w:rsidRPr="00EC55D3" w:rsidRDefault="00017D91" w:rsidP="000B7C9D">
      <w:pPr>
        <w:pStyle w:val="PargrafodaLista"/>
        <w:numPr>
          <w:ilvl w:val="0"/>
          <w:numId w:val="3"/>
        </w:numPr>
      </w:pPr>
      <w:r w:rsidRPr="00EC55D3">
        <w:t>Comandos de decisão e estruturas de repetição</w:t>
      </w:r>
    </w:p>
    <w:p w14:paraId="204B27F7" w14:textId="54F91921" w:rsidR="00017D91" w:rsidRPr="00EC55D3" w:rsidRDefault="00017D91" w:rsidP="000B7C9D">
      <w:pPr>
        <w:pStyle w:val="PargrafodaLista"/>
        <w:numPr>
          <w:ilvl w:val="0"/>
          <w:numId w:val="3"/>
        </w:numPr>
      </w:pPr>
      <w:r w:rsidRPr="00EC55D3">
        <w:t>Funções</w:t>
      </w:r>
    </w:p>
    <w:p w14:paraId="7345FC2C" w14:textId="4D2D30CA" w:rsidR="00017D91" w:rsidRPr="00EC55D3" w:rsidRDefault="00017D91" w:rsidP="000B7C9D">
      <w:pPr>
        <w:pStyle w:val="PargrafodaLista"/>
        <w:numPr>
          <w:ilvl w:val="0"/>
          <w:numId w:val="3"/>
        </w:numPr>
      </w:pPr>
      <w:r w:rsidRPr="00EC55D3">
        <w:t>Entradas, botões e eventos</w:t>
      </w:r>
    </w:p>
    <w:p w14:paraId="59B58987" w14:textId="752BFD39" w:rsidR="00017D91" w:rsidRPr="00EC55D3" w:rsidRDefault="00017D91" w:rsidP="000B7C9D">
      <w:pPr>
        <w:pStyle w:val="PargrafodaLista"/>
        <w:numPr>
          <w:ilvl w:val="0"/>
          <w:numId w:val="3"/>
        </w:numPr>
      </w:pPr>
      <w:r w:rsidRPr="00EC55D3">
        <w:t>Intefração do JavaScript ao HTML</w:t>
      </w:r>
    </w:p>
    <w:p w14:paraId="339E6EE4" w14:textId="19ED7F7E" w:rsidR="00017D91" w:rsidRPr="001C10F5" w:rsidRDefault="00017D91" w:rsidP="009B1CC1">
      <w:pPr>
        <w:pStyle w:val="Ttulo2"/>
      </w:pPr>
      <w:bookmarkStart w:id="11" w:name="_Toc67694449"/>
      <w:r w:rsidRPr="001C10F5">
        <w:lastRenderedPageBreak/>
        <w:t>Distribuição de pontos</w:t>
      </w:r>
      <w:bookmarkEnd w:id="11"/>
    </w:p>
    <w:p w14:paraId="73FE24F2" w14:textId="2E56037A" w:rsidR="00D858AC" w:rsidRPr="00EC55D3" w:rsidRDefault="00D858AC" w:rsidP="000B7C9D">
      <w:pPr>
        <w:pStyle w:val="PargrafodaLista"/>
        <w:numPr>
          <w:ilvl w:val="0"/>
          <w:numId w:val="6"/>
        </w:numPr>
      </w:pPr>
      <w:r w:rsidRPr="00EC55D3">
        <w:t>Atividades em sala: 20 pontos</w:t>
      </w:r>
    </w:p>
    <w:p w14:paraId="34D0295A" w14:textId="40CC9E62" w:rsidR="00D858AC" w:rsidRPr="00EC55D3" w:rsidRDefault="00D858AC" w:rsidP="000B7C9D">
      <w:pPr>
        <w:pStyle w:val="PargrafodaLista"/>
        <w:numPr>
          <w:ilvl w:val="0"/>
          <w:numId w:val="6"/>
        </w:numPr>
      </w:pPr>
      <w:r w:rsidRPr="00EC55D3">
        <w:t>Atividades em casa(Simpsons): 20 pontos</w:t>
      </w:r>
    </w:p>
    <w:p w14:paraId="35B8BF91" w14:textId="26092E61" w:rsidR="00D858AC" w:rsidRPr="00EC55D3" w:rsidRDefault="00EC55D3" w:rsidP="000B7C9D">
      <w:pPr>
        <w:pStyle w:val="PargrafodaLista"/>
        <w:numPr>
          <w:ilvl w:val="0"/>
          <w:numId w:val="6"/>
        </w:numPr>
      </w:pPr>
      <w:r w:rsidRPr="00EC55D3">
        <w:t>Site ‘Jornal do Bairro’: 20 pontos</w:t>
      </w:r>
    </w:p>
    <w:p w14:paraId="4944F9AF" w14:textId="3BB510F1" w:rsidR="00EC55D3" w:rsidRPr="00EC55D3" w:rsidRDefault="00EC55D3" w:rsidP="000B7C9D">
      <w:pPr>
        <w:pStyle w:val="PargrafodaLista"/>
        <w:numPr>
          <w:ilvl w:val="0"/>
          <w:numId w:val="6"/>
        </w:numPr>
      </w:pPr>
      <w:r w:rsidRPr="00EC55D3">
        <w:t>Site final: 40 pontos</w:t>
      </w:r>
    </w:p>
    <w:p w14:paraId="1A52BB77" w14:textId="25B72C5F" w:rsidR="00017D91" w:rsidRPr="001C10F5" w:rsidRDefault="00017D91" w:rsidP="009B1CC1">
      <w:pPr>
        <w:pStyle w:val="Ttulo2"/>
      </w:pPr>
      <w:bookmarkStart w:id="12" w:name="_Toc67694450"/>
      <w:r w:rsidRPr="001C10F5">
        <w:t>O que precisaremos</w:t>
      </w:r>
      <w:r w:rsidR="00EC55D3" w:rsidRPr="001C10F5">
        <w:t>?</w:t>
      </w:r>
      <w:bookmarkEnd w:id="12"/>
    </w:p>
    <w:p w14:paraId="73CC5989" w14:textId="56A75537" w:rsidR="00EC55D3" w:rsidRDefault="00EC55D3" w:rsidP="000B7C9D">
      <w:pPr>
        <w:pStyle w:val="PargrafodaLista"/>
      </w:pPr>
      <w:r w:rsidRPr="00EC55D3">
        <w:t>Criar um email</w:t>
      </w:r>
    </w:p>
    <w:p w14:paraId="14B6B1E0" w14:textId="133DBA73" w:rsidR="00EC55D3" w:rsidRPr="001C10F5" w:rsidRDefault="00EC55D3" w:rsidP="000B7C9D">
      <w:pPr>
        <w:pStyle w:val="PargrafodaLista"/>
      </w:pPr>
      <w:r w:rsidRPr="001C10F5">
        <w:sym w:font="Symbol" w:char="F0AF"/>
      </w:r>
    </w:p>
    <w:p w14:paraId="34B45D2E" w14:textId="3FD29646" w:rsidR="00EC55D3" w:rsidRDefault="00EC55D3" w:rsidP="000B7C9D">
      <w:pPr>
        <w:pStyle w:val="PargrafodaLista"/>
      </w:pPr>
      <w:r w:rsidRPr="00EC55D3">
        <w:t>Acessar o Google Classroom</w:t>
      </w:r>
    </w:p>
    <w:p w14:paraId="0CDBC23E" w14:textId="42267F4E" w:rsidR="00EC55D3" w:rsidRPr="001C10F5" w:rsidRDefault="00EC55D3" w:rsidP="000B7C9D">
      <w:pPr>
        <w:pStyle w:val="PargrafodaLista"/>
      </w:pPr>
      <w:r w:rsidRPr="001C10F5">
        <w:sym w:font="Symbol" w:char="F0AF"/>
      </w:r>
    </w:p>
    <w:p w14:paraId="6DF2E06E" w14:textId="65B76A96" w:rsidR="00EC55D3" w:rsidRDefault="00EC55D3" w:rsidP="000B7C9D">
      <w:pPr>
        <w:pStyle w:val="PargrafodaLista"/>
      </w:pPr>
      <w:r w:rsidRPr="00EC55D3">
        <w:t>Acessar o Discord</w:t>
      </w:r>
    </w:p>
    <w:p w14:paraId="4880E0D2" w14:textId="59EEAFA5" w:rsidR="00EC55D3" w:rsidRPr="001C10F5" w:rsidRDefault="00EC55D3" w:rsidP="000B7C9D">
      <w:pPr>
        <w:pStyle w:val="PargrafodaLista"/>
      </w:pPr>
      <w:r w:rsidRPr="001C10F5">
        <w:sym w:font="Symbol" w:char="F0AF"/>
      </w:r>
    </w:p>
    <w:p w14:paraId="6811DD73" w14:textId="392F3DDD" w:rsidR="0079087F" w:rsidRDefault="00EC55D3" w:rsidP="000B7C9D">
      <w:pPr>
        <w:pStyle w:val="PargrafodaLista"/>
      </w:pPr>
      <w:r w:rsidRPr="00EC55D3">
        <w:t>Baixar o VSCode</w:t>
      </w:r>
    </w:p>
    <w:p w14:paraId="64650938" w14:textId="77777777" w:rsidR="0079087F" w:rsidRDefault="0079087F">
      <w:pPr>
        <w:spacing w:line="259" w:lineRule="auto"/>
        <w:jc w:val="left"/>
      </w:pPr>
      <w:r>
        <w:br w:type="page"/>
      </w:r>
    </w:p>
    <w:p w14:paraId="48E1703E" w14:textId="2158A924" w:rsidR="006557B5" w:rsidRDefault="006557B5" w:rsidP="00F7788F">
      <w:pPr>
        <w:pStyle w:val="Ttulo1"/>
      </w:pPr>
      <w:bookmarkStart w:id="13" w:name="_Toc67694451"/>
      <w:r w:rsidRPr="009B1CC1">
        <w:lastRenderedPageBreak/>
        <w:t xml:space="preserve">Aula </w:t>
      </w:r>
      <w:r w:rsidR="00AB7209">
        <w:t>1</w:t>
      </w:r>
      <w:r w:rsidRPr="009B1CC1">
        <w:t xml:space="preserve"> - 2</w:t>
      </w:r>
      <w:r>
        <w:t>7</w:t>
      </w:r>
      <w:r w:rsidRPr="009B1CC1">
        <w:t>/02/21</w:t>
      </w:r>
      <w:bookmarkEnd w:id="13"/>
    </w:p>
    <w:p w14:paraId="0B9BCA2D" w14:textId="0DD75B29" w:rsidR="006557B5" w:rsidRPr="001C10F5" w:rsidRDefault="00320ED1" w:rsidP="006557B5">
      <w:pPr>
        <w:pStyle w:val="Ttulo2"/>
      </w:pPr>
      <w:bookmarkStart w:id="14" w:name="_Toc67694452"/>
      <w:r>
        <w:t>Definição de Web</w:t>
      </w:r>
      <w:bookmarkEnd w:id="14"/>
    </w:p>
    <w:p w14:paraId="39AE8F50" w14:textId="3FF80E41" w:rsidR="006557B5" w:rsidRDefault="008B48F2" w:rsidP="00FC7337">
      <w:pPr>
        <w:pStyle w:val="PargrafodaLista"/>
        <w:tabs>
          <w:tab w:val="clear" w:pos="1134"/>
          <w:tab w:val="left" w:pos="851"/>
        </w:tabs>
        <w:ind w:left="426"/>
        <w:jc w:val="both"/>
      </w:pPr>
      <w:r>
        <w:rPr>
          <w:b/>
          <w:bCs/>
        </w:rPr>
        <w:t xml:space="preserve">World </w:t>
      </w:r>
      <w:proofErr w:type="spellStart"/>
      <w:r>
        <w:rPr>
          <w:b/>
          <w:bCs/>
        </w:rPr>
        <w:t>Wide</w:t>
      </w:r>
      <w:proofErr w:type="spellEnd"/>
      <w:r>
        <w:rPr>
          <w:b/>
          <w:bCs/>
        </w:rPr>
        <w:t xml:space="preserve"> Web</w:t>
      </w:r>
      <w:r>
        <w:t>, WWW, traduzido como “Teia de comunicações mundial”</w:t>
      </w:r>
    </w:p>
    <w:p w14:paraId="5FFD2F0C" w14:textId="3A3B4D2E" w:rsidR="00D27C55" w:rsidRPr="00B42F0E" w:rsidRDefault="00D27C55" w:rsidP="00FC7337">
      <w:pPr>
        <w:pStyle w:val="PargrafodaLista"/>
        <w:tabs>
          <w:tab w:val="clear" w:pos="1134"/>
          <w:tab w:val="left" w:pos="851"/>
        </w:tabs>
        <w:ind w:left="426"/>
        <w:jc w:val="both"/>
      </w:pPr>
      <w:r w:rsidRPr="00B42F0E">
        <w:rPr>
          <w:color w:val="7AD4A7"/>
        </w:rPr>
        <w:t>1ª definição</w:t>
      </w:r>
      <w:r w:rsidR="004534CF" w:rsidRPr="00B42F0E">
        <w:rPr>
          <w:color w:val="7AD4A7"/>
        </w:rPr>
        <w:t xml:space="preserve">: </w:t>
      </w:r>
      <w:r w:rsidR="004534CF" w:rsidRPr="00B42F0E">
        <w:t>É o que estamos vendo e interagindo quando abrimos um navegador(Chrome, Firefox etc.)</w:t>
      </w:r>
    </w:p>
    <w:p w14:paraId="6FCABB4F" w14:textId="77777777" w:rsidR="00B42F0E" w:rsidRPr="00B42F0E" w:rsidRDefault="004534CF" w:rsidP="00FC7337">
      <w:pPr>
        <w:pStyle w:val="PargrafodaLista"/>
        <w:tabs>
          <w:tab w:val="clear" w:pos="1134"/>
          <w:tab w:val="left" w:pos="851"/>
        </w:tabs>
        <w:ind w:left="426"/>
        <w:jc w:val="both"/>
      </w:pPr>
      <w:r w:rsidRPr="00B42F0E">
        <w:rPr>
          <w:color w:val="7AD4A7"/>
        </w:rPr>
        <w:t xml:space="preserve">2ª definição: </w:t>
      </w:r>
      <w:r w:rsidR="00B42F0E" w:rsidRPr="00B42F0E">
        <w:t>Um conjunto de documentos de hipermídia interconectados, tipicamente</w:t>
      </w:r>
    </w:p>
    <w:p w14:paraId="710A535C" w14:textId="77777777" w:rsidR="00B42F0E" w:rsidRPr="00B42F0E" w:rsidRDefault="00B42F0E" w:rsidP="00FC7337">
      <w:pPr>
        <w:pStyle w:val="PargrafodaLista"/>
        <w:tabs>
          <w:tab w:val="clear" w:pos="1134"/>
          <w:tab w:val="left" w:pos="851"/>
        </w:tabs>
        <w:ind w:left="426"/>
        <w:jc w:val="both"/>
      </w:pPr>
      <w:r w:rsidRPr="00B42F0E">
        <w:t>acessados pela Internet. Esses documentos são as páginas web.</w:t>
      </w:r>
    </w:p>
    <w:p w14:paraId="730632A7" w14:textId="4943DD11" w:rsidR="00B42F0E" w:rsidRPr="00B42F0E" w:rsidRDefault="00B42F0E" w:rsidP="00FC7337">
      <w:pPr>
        <w:pStyle w:val="PargrafodaLista"/>
        <w:numPr>
          <w:ilvl w:val="0"/>
          <w:numId w:val="11"/>
        </w:numPr>
        <w:tabs>
          <w:tab w:val="clear" w:pos="1134"/>
          <w:tab w:val="left" w:pos="851"/>
        </w:tabs>
        <w:ind w:left="426" w:firstLine="0"/>
        <w:jc w:val="both"/>
      </w:pPr>
      <w:r w:rsidRPr="00B42F0E">
        <w:rPr>
          <w:b/>
          <w:bCs/>
        </w:rPr>
        <w:t>Hipermídia:</w:t>
      </w:r>
      <w:r w:rsidRPr="00B42F0E">
        <w:t xml:space="preserve"> conteúdo digital que envolve texto, imagens, sons, vídeos etc.</w:t>
      </w:r>
    </w:p>
    <w:p w14:paraId="100CB00F" w14:textId="557B09D9" w:rsidR="004534CF" w:rsidRPr="00B42F0E" w:rsidRDefault="00B42F0E" w:rsidP="00FC7337">
      <w:pPr>
        <w:pStyle w:val="PargrafodaLista"/>
        <w:numPr>
          <w:ilvl w:val="0"/>
          <w:numId w:val="11"/>
        </w:numPr>
        <w:tabs>
          <w:tab w:val="clear" w:pos="1134"/>
          <w:tab w:val="left" w:pos="851"/>
        </w:tabs>
        <w:ind w:left="426" w:firstLine="0"/>
        <w:jc w:val="both"/>
      </w:pPr>
      <w:r w:rsidRPr="00B42F0E">
        <w:rPr>
          <w:b/>
          <w:bCs/>
        </w:rPr>
        <w:t>Interconectado:</w:t>
      </w:r>
      <w:r w:rsidRPr="00B42F0E">
        <w:t xml:space="preserve"> um documento que contém “links” (referências) a outros(daí a ideia de teia </w:t>
      </w:r>
      <w:r w:rsidRPr="00B42F0E">
        <w:rPr>
          <w:rFonts w:ascii="Segoe UI Emoji" w:hAnsi="Segoe UI Emoji" w:cs="Segoe UI Emoji"/>
        </w:rPr>
        <w:t>🕸</w:t>
      </w:r>
      <w:r w:rsidRPr="00B42F0E">
        <w:t>)</w:t>
      </w:r>
    </w:p>
    <w:p w14:paraId="78BCB9B7" w14:textId="09263321" w:rsidR="006557B5" w:rsidRPr="001C10F5" w:rsidRDefault="00320ED1" w:rsidP="006557B5">
      <w:pPr>
        <w:pStyle w:val="Ttulo2"/>
      </w:pPr>
      <w:bookmarkStart w:id="15" w:name="_Toc67694453"/>
      <w:r>
        <w:t>O que compões uma página Web</w:t>
      </w:r>
      <w:bookmarkEnd w:id="15"/>
    </w:p>
    <w:p w14:paraId="67F95325" w14:textId="50D5906C" w:rsidR="00FB0CFF" w:rsidRDefault="00086385" w:rsidP="00FC7337">
      <w:pPr>
        <w:pStyle w:val="PargrafodaLista"/>
        <w:numPr>
          <w:ilvl w:val="0"/>
          <w:numId w:val="9"/>
        </w:numPr>
        <w:jc w:val="both"/>
      </w:pPr>
      <w:r>
        <w:t>Um arquivo no formato HTML(ex.: arquivo.html</w:t>
      </w:r>
      <w:r w:rsidR="00FB0CFF">
        <w:t>)</w:t>
      </w:r>
    </w:p>
    <w:p w14:paraId="2C124DB0" w14:textId="157C8FD9" w:rsidR="00FB0CFF" w:rsidRDefault="00FB0CFF" w:rsidP="00FC7337">
      <w:pPr>
        <w:pStyle w:val="PargrafodaLista"/>
        <w:numPr>
          <w:ilvl w:val="0"/>
          <w:numId w:val="9"/>
        </w:numPr>
        <w:jc w:val="both"/>
      </w:pPr>
      <w:r>
        <w:t>Arquivo CSS(ex.: estilo.css)</w:t>
      </w:r>
    </w:p>
    <w:p w14:paraId="66A73B6A" w14:textId="470F6346" w:rsidR="00FB0CFF" w:rsidRDefault="00FB0CFF" w:rsidP="00FC7337">
      <w:pPr>
        <w:pStyle w:val="PargrafodaLista"/>
        <w:numPr>
          <w:ilvl w:val="0"/>
          <w:numId w:val="9"/>
        </w:numPr>
        <w:jc w:val="both"/>
      </w:pPr>
      <w:r>
        <w:t>Arquivos JavaScript</w:t>
      </w:r>
      <w:r w:rsidR="000C379E">
        <w:t>(ex.: interação.js)</w:t>
      </w:r>
    </w:p>
    <w:p w14:paraId="34604D39" w14:textId="1D6F16C6" w:rsidR="000C379E" w:rsidRDefault="000C379E" w:rsidP="00FC7337">
      <w:pPr>
        <w:pStyle w:val="PargrafodaLista"/>
        <w:numPr>
          <w:ilvl w:val="0"/>
          <w:numId w:val="9"/>
        </w:numPr>
        <w:jc w:val="both"/>
      </w:pPr>
      <w:r>
        <w:t>Imagens(</w:t>
      </w:r>
      <w:r w:rsidR="00DC7F1B">
        <w:t>.png, .</w:t>
      </w:r>
      <w:proofErr w:type="spellStart"/>
      <w:r w:rsidR="00DC7F1B">
        <w:t>jpg</w:t>
      </w:r>
      <w:proofErr w:type="spellEnd"/>
      <w:r w:rsidR="00DC7F1B">
        <w:t>, .gif)</w:t>
      </w:r>
    </w:p>
    <w:p w14:paraId="49C975E8" w14:textId="4850B0BD" w:rsidR="00DC7F1B" w:rsidRDefault="00DC7F1B" w:rsidP="00FC7337">
      <w:pPr>
        <w:pStyle w:val="PargrafodaLista"/>
        <w:numPr>
          <w:ilvl w:val="0"/>
          <w:numId w:val="9"/>
        </w:numPr>
        <w:jc w:val="both"/>
      </w:pPr>
      <w:r>
        <w:t>Vídeos</w:t>
      </w:r>
    </w:p>
    <w:p w14:paraId="5A99147B" w14:textId="3C920EB7" w:rsidR="00DC7F1B" w:rsidRPr="00EC55D3" w:rsidRDefault="00DC7F1B" w:rsidP="00FC7337">
      <w:pPr>
        <w:pStyle w:val="PargrafodaLista"/>
        <w:numPr>
          <w:ilvl w:val="0"/>
          <w:numId w:val="9"/>
        </w:numPr>
        <w:jc w:val="both"/>
      </w:pPr>
      <w:r>
        <w:t>Etc.</w:t>
      </w:r>
    </w:p>
    <w:p w14:paraId="09011A5E" w14:textId="7DC5BDDF" w:rsidR="006557B5" w:rsidRPr="001C10F5" w:rsidRDefault="00320ED1" w:rsidP="006557B5">
      <w:pPr>
        <w:pStyle w:val="Ttulo2"/>
      </w:pPr>
      <w:bookmarkStart w:id="16" w:name="_Toc67694454"/>
      <w:r>
        <w:t>O que são linguagens de Programação Web</w:t>
      </w:r>
      <w:bookmarkEnd w:id="16"/>
    </w:p>
    <w:p w14:paraId="386E7C26" w14:textId="08EEFF44" w:rsidR="006557B5" w:rsidRDefault="00881C1C" w:rsidP="00FC7337">
      <w:pPr>
        <w:pStyle w:val="PargrafodaLista"/>
        <w:jc w:val="both"/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3D18B90E" wp14:editId="0B49EC25">
            <wp:simplePos x="0" y="0"/>
            <wp:positionH relativeFrom="column">
              <wp:posOffset>4311461</wp:posOffset>
            </wp:positionH>
            <wp:positionV relativeFrom="paragraph">
              <wp:posOffset>117171</wp:posOffset>
            </wp:positionV>
            <wp:extent cx="5457825" cy="7527925"/>
            <wp:effectExtent l="304800" t="0" r="238125" b="0"/>
            <wp:wrapNone/>
            <wp:docPr id="2" name="Imagem 2" descr="Flor cor de ro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Flor cor de rosa&#10;&#10;Descrição gerada automaticamente"/>
                    <pic:cNvPicPr/>
                  </pic:nvPicPr>
                  <pic:blipFill>
                    <a:blip r:embed="rId15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67769">
                      <a:off x="0" y="0"/>
                      <a:ext cx="5457825" cy="752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570">
        <w:t>São linguagens de programação específicas para o desenvolvimento de sites e aplicações que rodam na internet</w:t>
      </w:r>
    </w:p>
    <w:p w14:paraId="53C3896D" w14:textId="1B3669E0" w:rsidR="003E2570" w:rsidRPr="003A61A0" w:rsidRDefault="003E2570" w:rsidP="00FC7337">
      <w:pPr>
        <w:pStyle w:val="PargrafodaLista"/>
        <w:jc w:val="both"/>
      </w:pPr>
      <w:r>
        <w:rPr>
          <w:color w:val="7AD4A7"/>
        </w:rPr>
        <w:t>HTML</w:t>
      </w:r>
      <w:r w:rsidR="003A61A0">
        <w:rPr>
          <w:color w:val="7AD4A7"/>
        </w:rPr>
        <w:t xml:space="preserve">: </w:t>
      </w:r>
      <w:r w:rsidR="003A61A0">
        <w:t>Responsável pelo conteúdo e estrutura da página(texto, imagens</w:t>
      </w:r>
      <w:r w:rsidR="00B2296C">
        <w:t>, links</w:t>
      </w:r>
      <w:r w:rsidR="003A61A0">
        <w:t>)</w:t>
      </w:r>
    </w:p>
    <w:p w14:paraId="01F2864B" w14:textId="6AFFEBF1" w:rsidR="003E2570" w:rsidRPr="003A61A0" w:rsidRDefault="003E2570" w:rsidP="00FC7337">
      <w:pPr>
        <w:pStyle w:val="PargrafodaLista"/>
        <w:jc w:val="both"/>
      </w:pPr>
      <w:r>
        <w:rPr>
          <w:color w:val="7AD4A7"/>
        </w:rPr>
        <w:t>CSS</w:t>
      </w:r>
      <w:r w:rsidR="003A61A0">
        <w:rPr>
          <w:color w:val="7AD4A7"/>
        </w:rPr>
        <w:t xml:space="preserve">: </w:t>
      </w:r>
      <w:r w:rsidR="003A61A0">
        <w:t>Responsável pela estilização da página(cores, fonte, tamanhos e detalhes)</w:t>
      </w:r>
    </w:p>
    <w:p w14:paraId="4C7AD9CE" w14:textId="29D12560" w:rsidR="003E2570" w:rsidRPr="003A61A0" w:rsidRDefault="003E2570" w:rsidP="00FC7337">
      <w:pPr>
        <w:pStyle w:val="PargrafodaLista"/>
        <w:jc w:val="both"/>
      </w:pPr>
      <w:r>
        <w:rPr>
          <w:color w:val="7AD4A7"/>
        </w:rPr>
        <w:t>JavaScript</w:t>
      </w:r>
      <w:r w:rsidR="003A61A0">
        <w:rPr>
          <w:color w:val="7AD4A7"/>
        </w:rPr>
        <w:t xml:space="preserve">: </w:t>
      </w:r>
      <w:r w:rsidR="003A61A0">
        <w:t xml:space="preserve">Responsável pelo comportamento </w:t>
      </w:r>
      <w:r w:rsidR="00B2296C">
        <w:t>dinâmico da página(pop-up, cálculos e efeitos de movimento)</w:t>
      </w:r>
    </w:p>
    <w:p w14:paraId="0056BEC8" w14:textId="09F6C714" w:rsidR="006557B5" w:rsidRPr="001C10F5" w:rsidRDefault="00320ED1" w:rsidP="006557B5">
      <w:pPr>
        <w:pStyle w:val="Ttulo2"/>
      </w:pPr>
      <w:bookmarkStart w:id="17" w:name="_Toc67694455"/>
      <w:r>
        <w:t>HTML</w:t>
      </w:r>
      <w:bookmarkEnd w:id="17"/>
    </w:p>
    <w:p w14:paraId="426F2185" w14:textId="77777777" w:rsidR="00DF6452" w:rsidRDefault="00A1217C" w:rsidP="00FC7337">
      <w:pPr>
        <w:pStyle w:val="PargrafodaLista"/>
        <w:numPr>
          <w:ilvl w:val="0"/>
          <w:numId w:val="3"/>
        </w:numPr>
        <w:jc w:val="both"/>
      </w:pPr>
      <w:r>
        <w:t>Linguagem de Marcação de Hipertexto</w:t>
      </w:r>
      <w:r w:rsidR="003B5344">
        <w:t xml:space="preserve">, composto por </w:t>
      </w:r>
      <w:r w:rsidR="003B5344">
        <w:rPr>
          <w:b/>
          <w:bCs/>
        </w:rPr>
        <w:t>tag’s</w:t>
      </w:r>
      <w:r w:rsidR="003B5344">
        <w:t>(normalmente fechadas)</w:t>
      </w:r>
    </w:p>
    <w:p w14:paraId="4C3FD754" w14:textId="286193C8" w:rsidR="006557B5" w:rsidRPr="00EC55D3" w:rsidRDefault="000261A1" w:rsidP="00FC7337">
      <w:pPr>
        <w:pStyle w:val="PargrafodaLista"/>
        <w:numPr>
          <w:ilvl w:val="0"/>
          <w:numId w:val="3"/>
        </w:numPr>
        <w:jc w:val="both"/>
      </w:pPr>
      <w:r>
        <w:t xml:space="preserve">o código é visível quando </w:t>
      </w:r>
      <w:r w:rsidR="00BF74C7">
        <w:rPr>
          <w:b/>
          <w:bCs/>
        </w:rPr>
        <w:t>CTRL+U</w:t>
      </w:r>
      <w:r w:rsidR="00BF74C7">
        <w:t xml:space="preserve"> é apertado, e para depurar </w:t>
      </w:r>
      <w:r w:rsidRPr="000261A1">
        <w:rPr>
          <w:b/>
          <w:bCs/>
        </w:rPr>
        <w:t>F12</w:t>
      </w:r>
      <w:r w:rsidR="00BF74C7">
        <w:t xml:space="preserve"> é o melhor atalho.</w:t>
      </w:r>
    </w:p>
    <w:p w14:paraId="345E1471" w14:textId="79388455" w:rsidR="00AF2CFD" w:rsidRPr="00AF2CFD" w:rsidRDefault="002F1D63" w:rsidP="001D0784">
      <w:pPr>
        <w:pStyle w:val="Ttulo2"/>
      </w:pPr>
      <w:bookmarkStart w:id="18" w:name="_Toc6769445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3A036E" wp14:editId="269937D5">
                <wp:simplePos x="0" y="0"/>
                <wp:positionH relativeFrom="column">
                  <wp:posOffset>217170</wp:posOffset>
                </wp:positionH>
                <wp:positionV relativeFrom="paragraph">
                  <wp:posOffset>342900</wp:posOffset>
                </wp:positionV>
                <wp:extent cx="5677535" cy="1828800"/>
                <wp:effectExtent l="0" t="0" r="0" b="1270"/>
                <wp:wrapTopAndBottom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753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0F693B" w14:textId="77777777" w:rsidR="001D0784" w:rsidRPr="0081346C" w:rsidRDefault="001D0784" w:rsidP="00770431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center"/>
                            </w:pPr>
                            <w:r w:rsidRPr="0081346C">
                              <w:t>Escolher um editor de texto(</w:t>
                            </w:r>
                            <w:r w:rsidRPr="00770431">
                              <w:rPr>
                                <w:b/>
                                <w:bCs/>
                              </w:rPr>
                              <w:t>VSCode</w:t>
                            </w:r>
                            <w:r w:rsidRPr="0081346C">
                              <w:t>)</w:t>
                            </w:r>
                          </w:p>
                          <w:p w14:paraId="6244E51B" w14:textId="77777777" w:rsidR="001D0784" w:rsidRPr="0081346C" w:rsidRDefault="001D0784" w:rsidP="00770431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center"/>
                            </w:pPr>
                            <w:r w:rsidRPr="0081346C">
                              <w:sym w:font="Symbol" w:char="F0AF"/>
                            </w:r>
                          </w:p>
                          <w:p w14:paraId="08163380" w14:textId="77777777" w:rsidR="001D0784" w:rsidRPr="0081346C" w:rsidRDefault="001D0784" w:rsidP="00770431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center"/>
                            </w:pPr>
                            <w:r w:rsidRPr="0081346C">
                              <w:t xml:space="preserve">Criar um arquivo com extensão </w:t>
                            </w:r>
                            <w:r w:rsidRPr="00770431">
                              <w:rPr>
                                <w:b/>
                                <w:bCs/>
                              </w:rPr>
                              <w:t>.</w:t>
                            </w:r>
                            <w:proofErr w:type="spellStart"/>
                            <w:r w:rsidRPr="00770431">
                              <w:rPr>
                                <w:b/>
                                <w:bCs/>
                              </w:rPr>
                              <w:t>html</w:t>
                            </w:r>
                            <w:proofErr w:type="spellEnd"/>
                          </w:p>
                          <w:p w14:paraId="56C25E2F" w14:textId="77777777" w:rsidR="001D0784" w:rsidRPr="0081346C" w:rsidRDefault="001D0784" w:rsidP="00770431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center"/>
                            </w:pPr>
                            <w:r w:rsidRPr="0081346C">
                              <w:sym w:font="Symbol" w:char="F0AF"/>
                            </w:r>
                          </w:p>
                          <w:p w14:paraId="79A4231D" w14:textId="77777777" w:rsidR="001D0784" w:rsidRPr="0081346C" w:rsidRDefault="001D0784" w:rsidP="00770431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center"/>
                            </w:pPr>
                            <w:r w:rsidRPr="0081346C">
                              <w:t>Abrir o arquivo no programa escolhido</w:t>
                            </w:r>
                          </w:p>
                          <w:p w14:paraId="28E3FAE9" w14:textId="77777777" w:rsidR="001D0784" w:rsidRPr="0081346C" w:rsidRDefault="001D0784" w:rsidP="00770431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center"/>
                            </w:pPr>
                            <w:r w:rsidRPr="0081346C">
                              <w:sym w:font="Symbol" w:char="F0AF"/>
                            </w:r>
                          </w:p>
                          <w:p w14:paraId="4D1D7B5C" w14:textId="77777777" w:rsidR="001D0784" w:rsidRPr="0081346C" w:rsidRDefault="001D0784" w:rsidP="00770431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center"/>
                            </w:pPr>
                            <w:r w:rsidRPr="0081346C">
                              <w:t>Adicionar as tag’s essenciais(</w:t>
                            </w:r>
                            <w:proofErr w:type="spellStart"/>
                            <w:r w:rsidRPr="0081346C">
                              <w:t>html</w:t>
                            </w:r>
                            <w:proofErr w:type="spellEnd"/>
                            <w:r w:rsidRPr="0081346C">
                              <w:t xml:space="preserve">; </w:t>
                            </w:r>
                            <w:proofErr w:type="spellStart"/>
                            <w:r w:rsidRPr="0081346C">
                              <w:t>head</w:t>
                            </w:r>
                            <w:proofErr w:type="spellEnd"/>
                            <w:r w:rsidRPr="0081346C">
                              <w:t xml:space="preserve">; </w:t>
                            </w:r>
                            <w:proofErr w:type="spellStart"/>
                            <w:r w:rsidRPr="0081346C">
                              <w:t>title</w:t>
                            </w:r>
                            <w:proofErr w:type="spellEnd"/>
                            <w:r w:rsidRPr="0081346C">
                              <w:t xml:space="preserve">; </w:t>
                            </w:r>
                            <w:proofErr w:type="spellStart"/>
                            <w:r w:rsidRPr="0081346C">
                              <w:t>body</w:t>
                            </w:r>
                            <w:proofErr w:type="spellEnd"/>
                            <w:r w:rsidRPr="0081346C">
                              <w:t>)</w:t>
                            </w:r>
                          </w:p>
                          <w:p w14:paraId="7F125388" w14:textId="77777777" w:rsidR="001D0784" w:rsidRPr="0081346C" w:rsidRDefault="001D0784" w:rsidP="00770431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center"/>
                            </w:pPr>
                            <w:r w:rsidRPr="0081346C">
                              <w:sym w:font="Symbol" w:char="F0AF"/>
                            </w:r>
                          </w:p>
                          <w:p w14:paraId="7D1B83CF" w14:textId="77777777" w:rsidR="001D0784" w:rsidRPr="0081346C" w:rsidRDefault="001D0784" w:rsidP="00770431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center"/>
                            </w:pPr>
                            <w:r w:rsidRPr="0081346C">
                              <w:t>Começar a programar seu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3A036E" id="Caixa de Texto 9" o:spid="_x0000_s1032" type="#_x0000_t202" style="position:absolute;left:0;text-align:left;margin-left:17.1pt;margin-top:27pt;width:447.05pt;height:2in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" filled="f" stroked="f" strokeweight=".5pt">
                <v:fill o:detectmouseclick="t"/>
                <v:textbox style="mso-fit-shape-to-text:t">
                  <w:txbxContent>
                    <w:p w14:paraId="580F693B" w14:textId="77777777" w:rsidR="001D0784" w:rsidRPr="0081346C" w:rsidRDefault="001D0784" w:rsidP="00770431">
                      <w:pPr>
                        <w:tabs>
                          <w:tab w:val="left" w:pos="0"/>
                        </w:tabs>
                        <w:spacing w:after="0"/>
                        <w:jc w:val="center"/>
                      </w:pPr>
                      <w:r w:rsidRPr="0081346C">
                        <w:t>Escolher um editor de texto(</w:t>
                      </w:r>
                      <w:r w:rsidRPr="00770431">
                        <w:rPr>
                          <w:b/>
                          <w:bCs/>
                        </w:rPr>
                        <w:t>VSCode</w:t>
                      </w:r>
                      <w:r w:rsidRPr="0081346C">
                        <w:t>)</w:t>
                      </w:r>
                    </w:p>
                    <w:p w14:paraId="6244E51B" w14:textId="77777777" w:rsidR="001D0784" w:rsidRPr="0081346C" w:rsidRDefault="001D0784" w:rsidP="00770431">
                      <w:pPr>
                        <w:tabs>
                          <w:tab w:val="left" w:pos="0"/>
                        </w:tabs>
                        <w:spacing w:after="0"/>
                        <w:jc w:val="center"/>
                      </w:pPr>
                      <w:r w:rsidRPr="0081346C">
                        <w:sym w:font="Symbol" w:char="F0AF"/>
                      </w:r>
                    </w:p>
                    <w:p w14:paraId="08163380" w14:textId="77777777" w:rsidR="001D0784" w:rsidRPr="0081346C" w:rsidRDefault="001D0784" w:rsidP="00770431">
                      <w:pPr>
                        <w:tabs>
                          <w:tab w:val="left" w:pos="0"/>
                        </w:tabs>
                        <w:spacing w:after="0"/>
                        <w:jc w:val="center"/>
                      </w:pPr>
                      <w:r w:rsidRPr="0081346C">
                        <w:t xml:space="preserve">Criar um arquivo com extensão </w:t>
                      </w:r>
                      <w:r w:rsidRPr="00770431">
                        <w:rPr>
                          <w:b/>
                          <w:bCs/>
                        </w:rPr>
                        <w:t>.</w:t>
                      </w:r>
                      <w:proofErr w:type="spellStart"/>
                      <w:r w:rsidRPr="00770431">
                        <w:rPr>
                          <w:b/>
                          <w:bCs/>
                        </w:rPr>
                        <w:t>html</w:t>
                      </w:r>
                      <w:proofErr w:type="spellEnd"/>
                    </w:p>
                    <w:p w14:paraId="56C25E2F" w14:textId="77777777" w:rsidR="001D0784" w:rsidRPr="0081346C" w:rsidRDefault="001D0784" w:rsidP="00770431">
                      <w:pPr>
                        <w:tabs>
                          <w:tab w:val="left" w:pos="0"/>
                        </w:tabs>
                        <w:spacing w:after="0"/>
                        <w:jc w:val="center"/>
                      </w:pPr>
                      <w:r w:rsidRPr="0081346C">
                        <w:sym w:font="Symbol" w:char="F0AF"/>
                      </w:r>
                    </w:p>
                    <w:p w14:paraId="79A4231D" w14:textId="77777777" w:rsidR="001D0784" w:rsidRPr="0081346C" w:rsidRDefault="001D0784" w:rsidP="00770431">
                      <w:pPr>
                        <w:tabs>
                          <w:tab w:val="left" w:pos="0"/>
                        </w:tabs>
                        <w:spacing w:after="0"/>
                        <w:jc w:val="center"/>
                      </w:pPr>
                      <w:r w:rsidRPr="0081346C">
                        <w:t>Abrir o arquivo no programa escolhido</w:t>
                      </w:r>
                    </w:p>
                    <w:p w14:paraId="28E3FAE9" w14:textId="77777777" w:rsidR="001D0784" w:rsidRPr="0081346C" w:rsidRDefault="001D0784" w:rsidP="00770431">
                      <w:pPr>
                        <w:tabs>
                          <w:tab w:val="left" w:pos="0"/>
                        </w:tabs>
                        <w:spacing w:after="0"/>
                        <w:jc w:val="center"/>
                      </w:pPr>
                      <w:r w:rsidRPr="0081346C">
                        <w:sym w:font="Symbol" w:char="F0AF"/>
                      </w:r>
                    </w:p>
                    <w:p w14:paraId="4D1D7B5C" w14:textId="77777777" w:rsidR="001D0784" w:rsidRPr="0081346C" w:rsidRDefault="001D0784" w:rsidP="00770431">
                      <w:pPr>
                        <w:tabs>
                          <w:tab w:val="left" w:pos="0"/>
                        </w:tabs>
                        <w:spacing w:after="0"/>
                        <w:jc w:val="center"/>
                      </w:pPr>
                      <w:r w:rsidRPr="0081346C">
                        <w:t>Adicionar as tag’s essenciais(</w:t>
                      </w:r>
                      <w:proofErr w:type="spellStart"/>
                      <w:r w:rsidRPr="0081346C">
                        <w:t>html</w:t>
                      </w:r>
                      <w:proofErr w:type="spellEnd"/>
                      <w:r w:rsidRPr="0081346C">
                        <w:t xml:space="preserve">; </w:t>
                      </w:r>
                      <w:proofErr w:type="spellStart"/>
                      <w:r w:rsidRPr="0081346C">
                        <w:t>head</w:t>
                      </w:r>
                      <w:proofErr w:type="spellEnd"/>
                      <w:r w:rsidRPr="0081346C">
                        <w:t xml:space="preserve">; </w:t>
                      </w:r>
                      <w:proofErr w:type="spellStart"/>
                      <w:r w:rsidRPr="0081346C">
                        <w:t>title</w:t>
                      </w:r>
                      <w:proofErr w:type="spellEnd"/>
                      <w:r w:rsidRPr="0081346C">
                        <w:t xml:space="preserve">; </w:t>
                      </w:r>
                      <w:proofErr w:type="spellStart"/>
                      <w:r w:rsidRPr="0081346C">
                        <w:t>body</w:t>
                      </w:r>
                      <w:proofErr w:type="spellEnd"/>
                      <w:r w:rsidRPr="0081346C">
                        <w:t>)</w:t>
                      </w:r>
                    </w:p>
                    <w:p w14:paraId="7F125388" w14:textId="77777777" w:rsidR="001D0784" w:rsidRPr="0081346C" w:rsidRDefault="001D0784" w:rsidP="00770431">
                      <w:pPr>
                        <w:tabs>
                          <w:tab w:val="left" w:pos="0"/>
                        </w:tabs>
                        <w:spacing w:after="0"/>
                        <w:jc w:val="center"/>
                      </w:pPr>
                      <w:r w:rsidRPr="0081346C">
                        <w:sym w:font="Symbol" w:char="F0AF"/>
                      </w:r>
                    </w:p>
                    <w:p w14:paraId="7D1B83CF" w14:textId="77777777" w:rsidR="001D0784" w:rsidRPr="0081346C" w:rsidRDefault="001D0784" w:rsidP="00770431">
                      <w:pPr>
                        <w:tabs>
                          <w:tab w:val="left" w:pos="0"/>
                        </w:tabs>
                        <w:spacing w:after="0"/>
                        <w:jc w:val="center"/>
                      </w:pPr>
                      <w:r w:rsidRPr="0081346C">
                        <w:t>Começar a programar seu si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F2CFD">
        <w:t>Passo a passo para programar em HTM</w:t>
      </w:r>
      <w:r w:rsidR="004174CC">
        <w:t>L</w:t>
      </w:r>
      <w:bookmarkEnd w:id="18"/>
    </w:p>
    <w:p w14:paraId="3B52446D" w14:textId="5CAC5EB8" w:rsidR="004174CC" w:rsidRDefault="00770431" w:rsidP="001D0784">
      <w:pPr>
        <w:pStyle w:val="Ttulo2"/>
      </w:pPr>
      <w:bookmarkStart w:id="19" w:name="_Toc67694457"/>
      <w:r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044EC513" wp14:editId="6B262D01">
                <wp:simplePos x="0" y="0"/>
                <wp:positionH relativeFrom="column">
                  <wp:posOffset>347980</wp:posOffset>
                </wp:positionH>
                <wp:positionV relativeFrom="paragraph">
                  <wp:posOffset>2640330</wp:posOffset>
                </wp:positionV>
                <wp:extent cx="1828800" cy="1828800"/>
                <wp:effectExtent l="0" t="0" r="0" b="0"/>
                <wp:wrapTopAndBottom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739072" w14:textId="77777777" w:rsidR="0081346C" w:rsidRPr="002F1D63" w:rsidRDefault="0081346C" w:rsidP="00770431">
                            <w:pPr>
                              <w:spacing w:after="0"/>
                              <w:ind w:left="491"/>
                              <w:jc w:val="center"/>
                            </w:pPr>
                            <w:r w:rsidRPr="002F1D63">
                              <w:t>Abra seus arquivos</w:t>
                            </w:r>
                          </w:p>
                          <w:p w14:paraId="50793BF5" w14:textId="77777777" w:rsidR="0081346C" w:rsidRPr="002F1D63" w:rsidRDefault="0081346C" w:rsidP="00770431">
                            <w:pPr>
                              <w:spacing w:after="0"/>
                              <w:ind w:left="491"/>
                              <w:jc w:val="center"/>
                            </w:pPr>
                            <w:r w:rsidRPr="002F1D63">
                              <w:sym w:font="Symbol" w:char="F0AF"/>
                            </w:r>
                          </w:p>
                          <w:p w14:paraId="55FDF7F9" w14:textId="6AD9A143" w:rsidR="0081346C" w:rsidRPr="002F1D63" w:rsidRDefault="0081346C" w:rsidP="00770431">
                            <w:pPr>
                              <w:spacing w:after="0"/>
                              <w:ind w:left="491"/>
                              <w:jc w:val="center"/>
                            </w:pPr>
                            <w:r w:rsidRPr="002F1D63">
                              <w:t xml:space="preserve">Procure seu arquivo </w:t>
                            </w:r>
                            <w:r w:rsidRPr="002F1D63">
                              <w:t>“</w:t>
                            </w:r>
                            <w:r w:rsidRPr="00770431">
                              <w:rPr>
                                <w:b/>
                                <w:bCs/>
                              </w:rPr>
                              <w:t>.</w:t>
                            </w:r>
                            <w:proofErr w:type="spellStart"/>
                            <w:r w:rsidRPr="00770431">
                              <w:rPr>
                                <w:b/>
                                <w:bCs/>
                              </w:rPr>
                              <w:t>html</w:t>
                            </w:r>
                            <w:proofErr w:type="spellEnd"/>
                            <w:r w:rsidRPr="002F1D63">
                              <w:t>”</w:t>
                            </w:r>
                            <w:r w:rsidRPr="002F1D63">
                              <w:t xml:space="preserve"> salvado</w:t>
                            </w:r>
                          </w:p>
                          <w:p w14:paraId="0B1F00B9" w14:textId="77777777" w:rsidR="0081346C" w:rsidRPr="002F1D63" w:rsidRDefault="0081346C" w:rsidP="00770431">
                            <w:pPr>
                              <w:spacing w:after="0"/>
                              <w:ind w:left="491"/>
                              <w:jc w:val="center"/>
                            </w:pPr>
                            <w:r w:rsidRPr="002F1D63">
                              <w:sym w:font="Symbol" w:char="F0AF"/>
                            </w:r>
                          </w:p>
                          <w:p w14:paraId="3F6B76F3" w14:textId="77777777" w:rsidR="0081346C" w:rsidRPr="002F1D63" w:rsidRDefault="0081346C" w:rsidP="00770431">
                            <w:pPr>
                              <w:spacing w:after="0"/>
                              <w:ind w:left="491"/>
                              <w:jc w:val="center"/>
                            </w:pPr>
                            <w:r w:rsidRPr="002F1D63">
                              <w:t>Clique com o botão direito do mouse em cima do arquivo</w:t>
                            </w:r>
                          </w:p>
                          <w:p w14:paraId="18BF1588" w14:textId="77777777" w:rsidR="0081346C" w:rsidRPr="002F1D63" w:rsidRDefault="0081346C" w:rsidP="00770431">
                            <w:pPr>
                              <w:spacing w:after="0"/>
                              <w:ind w:left="491"/>
                              <w:jc w:val="center"/>
                            </w:pPr>
                            <w:r w:rsidRPr="002F1D63">
                              <w:sym w:font="Symbol" w:char="F0AF"/>
                            </w:r>
                          </w:p>
                          <w:p w14:paraId="75A9C04B" w14:textId="77777777" w:rsidR="0081346C" w:rsidRPr="002F1D63" w:rsidRDefault="0081346C" w:rsidP="00770431">
                            <w:pPr>
                              <w:spacing w:after="0"/>
                              <w:ind w:left="491"/>
                              <w:jc w:val="center"/>
                            </w:pPr>
                            <w:r w:rsidRPr="002F1D63">
                              <w:t>Clique em abrir com o naveg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4EC513" id="Caixa de Texto 10" o:spid="_x0000_s1033" type="#_x0000_t202" style="position:absolute;left:0;text-align:left;margin-left:27.4pt;margin-top:207.9pt;width:2in;height:2in;z-index:25165413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" filled="f" stroked="f" strokeweight=".5pt">
                <v:fill o:detectmouseclick="t"/>
                <v:textbox style="mso-fit-shape-to-text:t">
                  <w:txbxContent>
                    <w:p w14:paraId="34739072" w14:textId="77777777" w:rsidR="0081346C" w:rsidRPr="002F1D63" w:rsidRDefault="0081346C" w:rsidP="00770431">
                      <w:pPr>
                        <w:spacing w:after="0"/>
                        <w:ind w:left="491"/>
                        <w:jc w:val="center"/>
                      </w:pPr>
                      <w:r w:rsidRPr="002F1D63">
                        <w:t>Abra seus arquivos</w:t>
                      </w:r>
                    </w:p>
                    <w:p w14:paraId="50793BF5" w14:textId="77777777" w:rsidR="0081346C" w:rsidRPr="002F1D63" w:rsidRDefault="0081346C" w:rsidP="00770431">
                      <w:pPr>
                        <w:spacing w:after="0"/>
                        <w:ind w:left="491"/>
                        <w:jc w:val="center"/>
                      </w:pPr>
                      <w:r w:rsidRPr="002F1D63">
                        <w:sym w:font="Symbol" w:char="F0AF"/>
                      </w:r>
                    </w:p>
                    <w:p w14:paraId="55FDF7F9" w14:textId="6AD9A143" w:rsidR="0081346C" w:rsidRPr="002F1D63" w:rsidRDefault="0081346C" w:rsidP="00770431">
                      <w:pPr>
                        <w:spacing w:after="0"/>
                        <w:ind w:left="491"/>
                        <w:jc w:val="center"/>
                      </w:pPr>
                      <w:r w:rsidRPr="002F1D63">
                        <w:t xml:space="preserve">Procure seu arquivo </w:t>
                      </w:r>
                      <w:r w:rsidRPr="002F1D63">
                        <w:t>“</w:t>
                      </w:r>
                      <w:r w:rsidRPr="00770431">
                        <w:rPr>
                          <w:b/>
                          <w:bCs/>
                        </w:rPr>
                        <w:t>.</w:t>
                      </w:r>
                      <w:proofErr w:type="spellStart"/>
                      <w:r w:rsidRPr="00770431">
                        <w:rPr>
                          <w:b/>
                          <w:bCs/>
                        </w:rPr>
                        <w:t>html</w:t>
                      </w:r>
                      <w:proofErr w:type="spellEnd"/>
                      <w:r w:rsidRPr="002F1D63">
                        <w:t>”</w:t>
                      </w:r>
                      <w:r w:rsidRPr="002F1D63">
                        <w:t xml:space="preserve"> salvado</w:t>
                      </w:r>
                    </w:p>
                    <w:p w14:paraId="0B1F00B9" w14:textId="77777777" w:rsidR="0081346C" w:rsidRPr="002F1D63" w:rsidRDefault="0081346C" w:rsidP="00770431">
                      <w:pPr>
                        <w:spacing w:after="0"/>
                        <w:ind w:left="491"/>
                        <w:jc w:val="center"/>
                      </w:pPr>
                      <w:r w:rsidRPr="002F1D63">
                        <w:sym w:font="Symbol" w:char="F0AF"/>
                      </w:r>
                    </w:p>
                    <w:p w14:paraId="3F6B76F3" w14:textId="77777777" w:rsidR="0081346C" w:rsidRPr="002F1D63" w:rsidRDefault="0081346C" w:rsidP="00770431">
                      <w:pPr>
                        <w:spacing w:after="0"/>
                        <w:ind w:left="491"/>
                        <w:jc w:val="center"/>
                      </w:pPr>
                      <w:r w:rsidRPr="002F1D63">
                        <w:t>Clique com o botão direito do mouse em cima do arquivo</w:t>
                      </w:r>
                    </w:p>
                    <w:p w14:paraId="18BF1588" w14:textId="77777777" w:rsidR="0081346C" w:rsidRPr="002F1D63" w:rsidRDefault="0081346C" w:rsidP="00770431">
                      <w:pPr>
                        <w:spacing w:after="0"/>
                        <w:ind w:left="491"/>
                        <w:jc w:val="center"/>
                      </w:pPr>
                      <w:r w:rsidRPr="002F1D63">
                        <w:sym w:font="Symbol" w:char="F0AF"/>
                      </w:r>
                    </w:p>
                    <w:p w14:paraId="75A9C04B" w14:textId="77777777" w:rsidR="0081346C" w:rsidRPr="002F1D63" w:rsidRDefault="0081346C" w:rsidP="00770431">
                      <w:pPr>
                        <w:spacing w:after="0"/>
                        <w:ind w:left="491"/>
                        <w:jc w:val="center"/>
                      </w:pPr>
                      <w:r w:rsidRPr="002F1D63">
                        <w:t>Clique em abrir com o navegado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174CC">
        <w:t>Passo a passo para visualizar seu site no navegador</w:t>
      </w:r>
      <w:bookmarkEnd w:id="19"/>
    </w:p>
    <w:p w14:paraId="74F895C4" w14:textId="5BBA9C0C" w:rsidR="00853452" w:rsidRDefault="00EC67EA" w:rsidP="007D358C">
      <w:pPr>
        <w:pStyle w:val="Ttulo2"/>
      </w:pPr>
      <w:bookmarkStart w:id="20" w:name="_Toc67694458"/>
      <w:r w:rsidRPr="0094131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D2D21A" wp14:editId="3C752ECF">
                <wp:simplePos x="0" y="0"/>
                <wp:positionH relativeFrom="column">
                  <wp:posOffset>1342390</wp:posOffset>
                </wp:positionH>
                <wp:positionV relativeFrom="paragraph">
                  <wp:posOffset>2154555</wp:posOffset>
                </wp:positionV>
                <wp:extent cx="3448050" cy="1169035"/>
                <wp:effectExtent l="0" t="0" r="0" b="0"/>
                <wp:wrapTopAndBottom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1169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E7F63A" w14:textId="74AF7E72" w:rsidR="009368AE" w:rsidRPr="007D358C" w:rsidRDefault="009368AE" w:rsidP="0081346C">
                            <w:pPr>
                              <w:spacing w:after="0"/>
                              <w:rPr>
                                <w:rFonts w:ascii="Source Code Pro Light" w:hAnsi="Source Code Pro Light"/>
                              </w:rPr>
                            </w:pPr>
                            <w:r w:rsidRPr="007D358C">
                              <w:rPr>
                                <w:rFonts w:ascii="Source Code Pro Light" w:hAnsi="Source Code Pro Light"/>
                              </w:rPr>
                              <w:t>Elemento</w:t>
                            </w:r>
                          </w:p>
                          <w:p w14:paraId="02F4CA5A" w14:textId="3E2A0962" w:rsidR="00EC7919" w:rsidRPr="007D358C" w:rsidRDefault="007C79C8" w:rsidP="0081346C">
                            <w:pPr>
                              <w:spacing w:after="0"/>
                              <w:rPr>
                                <w:rFonts w:ascii="Source Code Pro Light" w:hAnsi="Source Code Pro Light"/>
                              </w:rPr>
                            </w:pPr>
                            <w:r w:rsidRPr="007D358C">
                              <w:rPr>
                                <w:rFonts w:ascii="Source Code Pro Light" w:hAnsi="Source Code Pro Light"/>
                              </w:rPr>
                              <w:t>|</w:t>
                            </w:r>
                            <w:r w:rsidRPr="007D358C">
                              <w:rPr>
                                <w:rFonts w:ascii="Source Code Pro Light" w:hAnsi="Source Code Pro Light"/>
                              </w:rPr>
                              <w:tab/>
                            </w:r>
                            <w:proofErr w:type="spellStart"/>
                            <w:r w:rsidR="00EC7919" w:rsidRPr="007D358C">
                              <w:rPr>
                                <w:rFonts w:ascii="Source Code Pro Light" w:hAnsi="Source Code Pro Light"/>
                              </w:rPr>
                              <w:t>Tag</w:t>
                            </w:r>
                            <w:proofErr w:type="spellEnd"/>
                            <w:r w:rsidR="00EC7919" w:rsidRPr="007D358C">
                              <w:rPr>
                                <w:rFonts w:ascii="Source Code Pro Light" w:hAnsi="Source Code Pro Light"/>
                              </w:rPr>
                              <w:t xml:space="preserve"> de abertura</w:t>
                            </w:r>
                            <w:bookmarkStart w:id="21" w:name="_Hlk65349787"/>
                            <w:r w:rsidR="00EC7919" w:rsidRPr="007D358C">
                              <w:rPr>
                                <w:rFonts w:ascii="Source Code Pro Light" w:hAnsi="Source Code Pro Light"/>
                              </w:rPr>
                              <w:t xml:space="preserve"> &lt;</w:t>
                            </w:r>
                            <w:r w:rsidR="00EC7919" w:rsidRPr="007D358C">
                              <w:rPr>
                                <w:rFonts w:ascii="Source Code Pro Light" w:hAnsi="Source Code Pro Light"/>
                              </w:rPr>
                              <w:sym w:font="Symbol" w:char="F0D7"/>
                            </w:r>
                            <w:r w:rsidR="00EC7919" w:rsidRPr="007D358C">
                              <w:rPr>
                                <w:rFonts w:ascii="Source Code Pro Light" w:hAnsi="Source Code Pro Light"/>
                              </w:rPr>
                              <w:sym w:font="Symbol" w:char="F0D7"/>
                            </w:r>
                            <w:r w:rsidR="00EC7919" w:rsidRPr="007D358C">
                              <w:rPr>
                                <w:rFonts w:ascii="Source Code Pro Light" w:hAnsi="Source Code Pro Light"/>
                              </w:rPr>
                              <w:sym w:font="Symbol" w:char="F0D7"/>
                            </w:r>
                            <w:r w:rsidR="00EC7919" w:rsidRPr="007D358C">
                              <w:rPr>
                                <w:rFonts w:ascii="Source Code Pro Light" w:hAnsi="Source Code Pro Light"/>
                              </w:rPr>
                              <w:t>&gt;</w:t>
                            </w:r>
                            <w:bookmarkEnd w:id="21"/>
                          </w:p>
                          <w:p w14:paraId="250FCA0B" w14:textId="3978E7E5" w:rsidR="008E2FFD" w:rsidRPr="007D358C" w:rsidRDefault="007C79C8" w:rsidP="0081346C">
                            <w:pPr>
                              <w:spacing w:after="0"/>
                              <w:rPr>
                                <w:rFonts w:ascii="Source Code Pro Light" w:hAnsi="Source Code Pro Light"/>
                              </w:rPr>
                            </w:pPr>
                            <w:r w:rsidRPr="007D358C">
                              <w:rPr>
                                <w:rFonts w:ascii="Source Code Pro Light" w:hAnsi="Source Code Pro Light"/>
                              </w:rPr>
                              <w:t>|</w:t>
                            </w:r>
                            <w:r w:rsidRPr="007D358C">
                              <w:rPr>
                                <w:rFonts w:ascii="Source Code Pro Light" w:hAnsi="Source Code Pro Light"/>
                              </w:rPr>
                              <w:tab/>
                            </w:r>
                            <w:r w:rsidR="007829F7" w:rsidRPr="007D358C">
                              <w:rPr>
                                <w:rFonts w:ascii="Source Code Pro Light" w:hAnsi="Source Code Pro Light"/>
                              </w:rPr>
                              <w:t>|</w:t>
                            </w:r>
                            <w:r w:rsidR="008E2FFD" w:rsidRPr="007D358C">
                              <w:rPr>
                                <w:rFonts w:ascii="Source Code Pro Light" w:hAnsi="Source Code Pro Light"/>
                              </w:rPr>
                              <w:tab/>
                            </w:r>
                            <w:r w:rsidR="009368AE" w:rsidRPr="007D358C">
                              <w:rPr>
                                <w:rFonts w:ascii="Source Code Pro Light" w:hAnsi="Source Code Pro Light"/>
                              </w:rPr>
                              <w:t xml:space="preserve">Conteúdo </w:t>
                            </w:r>
                          </w:p>
                          <w:p w14:paraId="04037D7F" w14:textId="32D0FAE8" w:rsidR="00EC7919" w:rsidRPr="007D358C" w:rsidRDefault="007C79C8" w:rsidP="0081346C">
                            <w:pPr>
                              <w:spacing w:after="0"/>
                              <w:rPr>
                                <w:rFonts w:ascii="Source Code Pro Light" w:hAnsi="Source Code Pro Light"/>
                              </w:rPr>
                            </w:pPr>
                            <w:r w:rsidRPr="007D358C">
                              <w:rPr>
                                <w:rFonts w:ascii="Source Code Pro Light" w:hAnsi="Source Code Pro Light"/>
                              </w:rPr>
                              <w:t>|</w:t>
                            </w:r>
                            <w:r w:rsidRPr="007D358C">
                              <w:rPr>
                                <w:rFonts w:ascii="Source Code Pro Light" w:hAnsi="Source Code Pro Light"/>
                              </w:rPr>
                              <w:tab/>
                            </w:r>
                            <w:proofErr w:type="spellStart"/>
                            <w:r w:rsidR="00EC7919" w:rsidRPr="007D358C">
                              <w:rPr>
                                <w:rFonts w:ascii="Source Code Pro Light" w:hAnsi="Source Code Pro Light"/>
                              </w:rPr>
                              <w:t>Tag</w:t>
                            </w:r>
                            <w:proofErr w:type="spellEnd"/>
                            <w:r w:rsidR="00EC7919" w:rsidRPr="007D358C">
                              <w:rPr>
                                <w:rFonts w:ascii="Source Code Pro Light" w:hAnsi="Source Code Pro Light"/>
                              </w:rPr>
                              <w:t xml:space="preserve"> de fechamento &lt;/</w:t>
                            </w:r>
                            <w:r w:rsidR="00EC7919" w:rsidRPr="007D358C">
                              <w:rPr>
                                <w:rFonts w:ascii="Source Code Pro Light" w:hAnsi="Source Code Pro Light"/>
                              </w:rPr>
                              <w:sym w:font="Symbol" w:char="F0D7"/>
                            </w:r>
                            <w:r w:rsidR="00EC7919" w:rsidRPr="007D358C">
                              <w:rPr>
                                <w:rFonts w:ascii="Source Code Pro Light" w:hAnsi="Source Code Pro Light"/>
                              </w:rPr>
                              <w:sym w:font="Symbol" w:char="F0D7"/>
                            </w:r>
                            <w:r w:rsidR="00EC7919" w:rsidRPr="007D358C">
                              <w:rPr>
                                <w:rFonts w:ascii="Source Code Pro Light" w:hAnsi="Source Code Pro Light"/>
                              </w:rPr>
                              <w:sym w:font="Symbol" w:char="F0D7"/>
                            </w:r>
                            <w:r w:rsidR="00EC7919" w:rsidRPr="007D358C">
                              <w:rPr>
                                <w:rFonts w:ascii="Source Code Pro Light" w:hAnsi="Source Code Pro Light"/>
                              </w:rPr>
                              <w:t>&gt;</w:t>
                            </w:r>
                          </w:p>
                          <w:p w14:paraId="7B8B197C" w14:textId="77777777" w:rsidR="00EC7919" w:rsidRPr="007D358C" w:rsidRDefault="00EC7919" w:rsidP="0081346C">
                            <w:pPr>
                              <w:rPr>
                                <w:rFonts w:ascii="Source Code Pro Light" w:hAnsi="Source Code Pro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2D21A" id="Caixa de Texto 3" o:spid="_x0000_s1034" type="#_x0000_t202" style="position:absolute;left:0;text-align:left;margin-left:105.7pt;margin-top:169.65pt;width:271.5pt;height:92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" filled="f" stroked="f" strokeweight=".5pt">
                <v:textbox>
                  <w:txbxContent>
                    <w:p w14:paraId="72E7F63A" w14:textId="74AF7E72" w:rsidR="009368AE" w:rsidRPr="007D358C" w:rsidRDefault="009368AE" w:rsidP="0081346C">
                      <w:pPr>
                        <w:spacing w:after="0"/>
                        <w:rPr>
                          <w:rFonts w:ascii="Source Code Pro Light" w:hAnsi="Source Code Pro Light"/>
                        </w:rPr>
                      </w:pPr>
                      <w:r w:rsidRPr="007D358C">
                        <w:rPr>
                          <w:rFonts w:ascii="Source Code Pro Light" w:hAnsi="Source Code Pro Light"/>
                        </w:rPr>
                        <w:t>Elemento</w:t>
                      </w:r>
                    </w:p>
                    <w:p w14:paraId="02F4CA5A" w14:textId="3E2A0962" w:rsidR="00EC7919" w:rsidRPr="007D358C" w:rsidRDefault="007C79C8" w:rsidP="0081346C">
                      <w:pPr>
                        <w:spacing w:after="0"/>
                        <w:rPr>
                          <w:rFonts w:ascii="Source Code Pro Light" w:hAnsi="Source Code Pro Light"/>
                        </w:rPr>
                      </w:pPr>
                      <w:r w:rsidRPr="007D358C">
                        <w:rPr>
                          <w:rFonts w:ascii="Source Code Pro Light" w:hAnsi="Source Code Pro Light"/>
                        </w:rPr>
                        <w:t>|</w:t>
                      </w:r>
                      <w:r w:rsidRPr="007D358C">
                        <w:rPr>
                          <w:rFonts w:ascii="Source Code Pro Light" w:hAnsi="Source Code Pro Light"/>
                        </w:rPr>
                        <w:tab/>
                      </w:r>
                      <w:proofErr w:type="spellStart"/>
                      <w:r w:rsidR="00EC7919" w:rsidRPr="007D358C">
                        <w:rPr>
                          <w:rFonts w:ascii="Source Code Pro Light" w:hAnsi="Source Code Pro Light"/>
                        </w:rPr>
                        <w:t>Tag</w:t>
                      </w:r>
                      <w:proofErr w:type="spellEnd"/>
                      <w:r w:rsidR="00EC7919" w:rsidRPr="007D358C">
                        <w:rPr>
                          <w:rFonts w:ascii="Source Code Pro Light" w:hAnsi="Source Code Pro Light"/>
                        </w:rPr>
                        <w:t xml:space="preserve"> de abertura</w:t>
                      </w:r>
                      <w:bookmarkStart w:id="22" w:name="_Hlk65349787"/>
                      <w:r w:rsidR="00EC7919" w:rsidRPr="007D358C">
                        <w:rPr>
                          <w:rFonts w:ascii="Source Code Pro Light" w:hAnsi="Source Code Pro Light"/>
                        </w:rPr>
                        <w:t xml:space="preserve"> &lt;</w:t>
                      </w:r>
                      <w:r w:rsidR="00EC7919" w:rsidRPr="007D358C">
                        <w:rPr>
                          <w:rFonts w:ascii="Source Code Pro Light" w:hAnsi="Source Code Pro Light"/>
                        </w:rPr>
                        <w:sym w:font="Symbol" w:char="F0D7"/>
                      </w:r>
                      <w:r w:rsidR="00EC7919" w:rsidRPr="007D358C">
                        <w:rPr>
                          <w:rFonts w:ascii="Source Code Pro Light" w:hAnsi="Source Code Pro Light"/>
                        </w:rPr>
                        <w:sym w:font="Symbol" w:char="F0D7"/>
                      </w:r>
                      <w:r w:rsidR="00EC7919" w:rsidRPr="007D358C">
                        <w:rPr>
                          <w:rFonts w:ascii="Source Code Pro Light" w:hAnsi="Source Code Pro Light"/>
                        </w:rPr>
                        <w:sym w:font="Symbol" w:char="F0D7"/>
                      </w:r>
                      <w:r w:rsidR="00EC7919" w:rsidRPr="007D358C">
                        <w:rPr>
                          <w:rFonts w:ascii="Source Code Pro Light" w:hAnsi="Source Code Pro Light"/>
                        </w:rPr>
                        <w:t>&gt;</w:t>
                      </w:r>
                      <w:bookmarkEnd w:id="22"/>
                    </w:p>
                    <w:p w14:paraId="250FCA0B" w14:textId="3978E7E5" w:rsidR="008E2FFD" w:rsidRPr="007D358C" w:rsidRDefault="007C79C8" w:rsidP="0081346C">
                      <w:pPr>
                        <w:spacing w:after="0"/>
                        <w:rPr>
                          <w:rFonts w:ascii="Source Code Pro Light" w:hAnsi="Source Code Pro Light"/>
                        </w:rPr>
                      </w:pPr>
                      <w:r w:rsidRPr="007D358C">
                        <w:rPr>
                          <w:rFonts w:ascii="Source Code Pro Light" w:hAnsi="Source Code Pro Light"/>
                        </w:rPr>
                        <w:t>|</w:t>
                      </w:r>
                      <w:r w:rsidRPr="007D358C">
                        <w:rPr>
                          <w:rFonts w:ascii="Source Code Pro Light" w:hAnsi="Source Code Pro Light"/>
                        </w:rPr>
                        <w:tab/>
                      </w:r>
                      <w:r w:rsidR="007829F7" w:rsidRPr="007D358C">
                        <w:rPr>
                          <w:rFonts w:ascii="Source Code Pro Light" w:hAnsi="Source Code Pro Light"/>
                        </w:rPr>
                        <w:t>|</w:t>
                      </w:r>
                      <w:r w:rsidR="008E2FFD" w:rsidRPr="007D358C">
                        <w:rPr>
                          <w:rFonts w:ascii="Source Code Pro Light" w:hAnsi="Source Code Pro Light"/>
                        </w:rPr>
                        <w:tab/>
                      </w:r>
                      <w:r w:rsidR="009368AE" w:rsidRPr="007D358C">
                        <w:rPr>
                          <w:rFonts w:ascii="Source Code Pro Light" w:hAnsi="Source Code Pro Light"/>
                        </w:rPr>
                        <w:t xml:space="preserve">Conteúdo </w:t>
                      </w:r>
                    </w:p>
                    <w:p w14:paraId="04037D7F" w14:textId="32D0FAE8" w:rsidR="00EC7919" w:rsidRPr="007D358C" w:rsidRDefault="007C79C8" w:rsidP="0081346C">
                      <w:pPr>
                        <w:spacing w:after="0"/>
                        <w:rPr>
                          <w:rFonts w:ascii="Source Code Pro Light" w:hAnsi="Source Code Pro Light"/>
                        </w:rPr>
                      </w:pPr>
                      <w:r w:rsidRPr="007D358C">
                        <w:rPr>
                          <w:rFonts w:ascii="Source Code Pro Light" w:hAnsi="Source Code Pro Light"/>
                        </w:rPr>
                        <w:t>|</w:t>
                      </w:r>
                      <w:r w:rsidRPr="007D358C">
                        <w:rPr>
                          <w:rFonts w:ascii="Source Code Pro Light" w:hAnsi="Source Code Pro Light"/>
                        </w:rPr>
                        <w:tab/>
                      </w:r>
                      <w:proofErr w:type="spellStart"/>
                      <w:r w:rsidR="00EC7919" w:rsidRPr="007D358C">
                        <w:rPr>
                          <w:rFonts w:ascii="Source Code Pro Light" w:hAnsi="Source Code Pro Light"/>
                        </w:rPr>
                        <w:t>Tag</w:t>
                      </w:r>
                      <w:proofErr w:type="spellEnd"/>
                      <w:r w:rsidR="00EC7919" w:rsidRPr="007D358C">
                        <w:rPr>
                          <w:rFonts w:ascii="Source Code Pro Light" w:hAnsi="Source Code Pro Light"/>
                        </w:rPr>
                        <w:t xml:space="preserve"> de fechamento &lt;/</w:t>
                      </w:r>
                      <w:r w:rsidR="00EC7919" w:rsidRPr="007D358C">
                        <w:rPr>
                          <w:rFonts w:ascii="Source Code Pro Light" w:hAnsi="Source Code Pro Light"/>
                        </w:rPr>
                        <w:sym w:font="Symbol" w:char="F0D7"/>
                      </w:r>
                      <w:r w:rsidR="00EC7919" w:rsidRPr="007D358C">
                        <w:rPr>
                          <w:rFonts w:ascii="Source Code Pro Light" w:hAnsi="Source Code Pro Light"/>
                        </w:rPr>
                        <w:sym w:font="Symbol" w:char="F0D7"/>
                      </w:r>
                      <w:r w:rsidR="00EC7919" w:rsidRPr="007D358C">
                        <w:rPr>
                          <w:rFonts w:ascii="Source Code Pro Light" w:hAnsi="Source Code Pro Light"/>
                        </w:rPr>
                        <w:sym w:font="Symbol" w:char="F0D7"/>
                      </w:r>
                      <w:r w:rsidR="00EC7919" w:rsidRPr="007D358C">
                        <w:rPr>
                          <w:rFonts w:ascii="Source Code Pro Light" w:hAnsi="Source Code Pro Light"/>
                        </w:rPr>
                        <w:t>&gt;</w:t>
                      </w:r>
                    </w:p>
                    <w:p w14:paraId="7B8B197C" w14:textId="77777777" w:rsidR="00EC7919" w:rsidRPr="007D358C" w:rsidRDefault="00EC7919" w:rsidP="0081346C">
                      <w:pPr>
                        <w:rPr>
                          <w:rFonts w:ascii="Source Code Pro Light" w:hAnsi="Source Code Pro Light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60A92">
        <w:t>A</w:t>
      </w:r>
      <w:r w:rsidR="004174CC" w:rsidRPr="008F1A94">
        <w:t xml:space="preserve">natomia de </w:t>
      </w:r>
      <w:proofErr w:type="spellStart"/>
      <w:r w:rsidR="004174CC" w:rsidRPr="008F1A94">
        <w:t>Tag</w:t>
      </w:r>
      <w:r w:rsidR="00853452">
        <w:t>s</w:t>
      </w:r>
      <w:bookmarkEnd w:id="20"/>
      <w:proofErr w:type="spellEnd"/>
    </w:p>
    <w:p w14:paraId="4C727315" w14:textId="3C1E3453" w:rsidR="00853452" w:rsidRPr="00853452" w:rsidRDefault="00162AB5" w:rsidP="00162AB5">
      <w:pPr>
        <w:pStyle w:val="Ttulo2"/>
      </w:pPr>
      <w:bookmarkStart w:id="23" w:name="_Toc67694459"/>
      <w:r>
        <w:t>Tag’s básicas</w:t>
      </w:r>
      <w:bookmarkEnd w:id="23"/>
    </w:p>
    <w:p w14:paraId="6519118B" w14:textId="3328CA15" w:rsidR="004174CC" w:rsidRDefault="004174CC" w:rsidP="002F1D63">
      <w:pPr>
        <w:pStyle w:val="Ttulo3"/>
        <w:ind w:left="426"/>
        <w:jc w:val="left"/>
      </w:pPr>
      <w:bookmarkStart w:id="24" w:name="_Toc67694460"/>
      <w:proofErr w:type="spellStart"/>
      <w:r w:rsidRPr="00941316">
        <w:t>Tag</w:t>
      </w:r>
      <w:proofErr w:type="spellEnd"/>
      <w:r w:rsidRPr="00941316">
        <w:t xml:space="preserve"> &lt;</w:t>
      </w:r>
      <w:proofErr w:type="spellStart"/>
      <w:r w:rsidR="0096244D" w:rsidRPr="00941316">
        <w:t>html</w:t>
      </w:r>
      <w:proofErr w:type="spellEnd"/>
      <w:r w:rsidRPr="00941316">
        <w:t>&gt;</w:t>
      </w:r>
      <w:r w:rsidR="0096244D" w:rsidRPr="00941316">
        <w:t xml:space="preserve"> &lt;/</w:t>
      </w:r>
      <w:r w:rsidR="00881C1C" w:rsidRPr="00941316">
        <w:t xml:space="preserve"> </w:t>
      </w:r>
      <w:proofErr w:type="spellStart"/>
      <w:r w:rsidR="0096244D" w:rsidRPr="00941316">
        <w:t>html</w:t>
      </w:r>
      <w:proofErr w:type="spellEnd"/>
      <w:r w:rsidR="0096244D" w:rsidRPr="00941316">
        <w:t>&gt;</w:t>
      </w:r>
      <w:bookmarkEnd w:id="24"/>
    </w:p>
    <w:p w14:paraId="4600668E" w14:textId="1A1027EA" w:rsidR="00D64988" w:rsidRPr="00E83DC0" w:rsidRDefault="00C4130C" w:rsidP="002F1D63">
      <w:pPr>
        <w:ind w:left="426" w:firstLine="425"/>
        <w:rPr>
          <w:sz w:val="28"/>
          <w:szCs w:val="20"/>
        </w:rPr>
      </w:pPr>
      <w:r w:rsidRPr="00E83DC0"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D43D6B" wp14:editId="3C8267AA">
                <wp:simplePos x="0" y="0"/>
                <wp:positionH relativeFrom="column">
                  <wp:posOffset>2592070</wp:posOffset>
                </wp:positionH>
                <wp:positionV relativeFrom="paragraph">
                  <wp:posOffset>542187</wp:posOffset>
                </wp:positionV>
                <wp:extent cx="935665" cy="1807535"/>
                <wp:effectExtent l="0" t="0" r="0" b="254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665" cy="1807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098F05" w14:textId="78D7F0FB" w:rsidR="00932E94" w:rsidRPr="00173F73" w:rsidRDefault="00932E94" w:rsidP="009B21E4">
                            <w:pPr>
                              <w:jc w:val="left"/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</w:pPr>
                            <w:r w:rsidRPr="00173F73"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173F73"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  <w:t>head</w:t>
                            </w:r>
                            <w:proofErr w:type="spellEnd"/>
                            <w:r w:rsidRPr="00173F73"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  <w:t>&gt;</w:t>
                            </w:r>
                          </w:p>
                          <w:p w14:paraId="64C071E7" w14:textId="77777777" w:rsidR="00932E94" w:rsidRPr="00173F73" w:rsidRDefault="00932E94" w:rsidP="00173F73">
                            <w:pPr>
                              <w:ind w:firstLine="708"/>
                              <w:jc w:val="left"/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</w:pPr>
                            <w:r w:rsidRPr="00173F73"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  <w:t>...</w:t>
                            </w:r>
                          </w:p>
                          <w:p w14:paraId="45DEA8DF" w14:textId="77777777" w:rsidR="00932E94" w:rsidRPr="00173F73" w:rsidRDefault="00932E94" w:rsidP="009B21E4">
                            <w:pPr>
                              <w:jc w:val="left"/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</w:pPr>
                            <w:r w:rsidRPr="00173F73"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  <w:t>&lt;/</w:t>
                            </w:r>
                            <w:proofErr w:type="spellStart"/>
                            <w:r w:rsidRPr="00173F73"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  <w:t>head</w:t>
                            </w:r>
                            <w:proofErr w:type="spellEnd"/>
                            <w:r w:rsidRPr="00173F73"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  <w:t>&gt;</w:t>
                            </w:r>
                          </w:p>
                          <w:p w14:paraId="0A0159D1" w14:textId="77777777" w:rsidR="00932E94" w:rsidRPr="00173F73" w:rsidRDefault="00932E94" w:rsidP="009B21E4">
                            <w:pPr>
                              <w:jc w:val="left"/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</w:pPr>
                            <w:r w:rsidRPr="00173F73"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173F73"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  <w:t>body</w:t>
                            </w:r>
                            <w:proofErr w:type="spellEnd"/>
                            <w:r w:rsidRPr="00173F73"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  <w:t>&gt;</w:t>
                            </w:r>
                          </w:p>
                          <w:p w14:paraId="70DF627E" w14:textId="77777777" w:rsidR="00932E94" w:rsidRPr="00173F73" w:rsidRDefault="00932E94" w:rsidP="00173F73">
                            <w:pPr>
                              <w:ind w:firstLine="708"/>
                              <w:jc w:val="left"/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</w:pPr>
                            <w:r w:rsidRPr="00173F73"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  <w:t>...</w:t>
                            </w:r>
                          </w:p>
                          <w:p w14:paraId="44D2651F" w14:textId="77777777" w:rsidR="00932E94" w:rsidRPr="00173F73" w:rsidRDefault="00932E94" w:rsidP="009B21E4">
                            <w:pPr>
                              <w:jc w:val="left"/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</w:pPr>
                            <w:r w:rsidRPr="00173F73"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  <w:t>&lt;/</w:t>
                            </w:r>
                            <w:proofErr w:type="spellStart"/>
                            <w:r w:rsidRPr="00173F73"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  <w:t>body</w:t>
                            </w:r>
                            <w:proofErr w:type="spellEnd"/>
                            <w:r w:rsidRPr="00173F73">
                              <w:rPr>
                                <w:rFonts w:ascii="Source Code Pro Light" w:hAnsi="Source Code Pro Light"/>
                                <w:sz w:val="24"/>
                                <w:szCs w:val="18"/>
                              </w:rPr>
                              <w:t>&gt;</w:t>
                            </w:r>
                          </w:p>
                          <w:p w14:paraId="6954741B" w14:textId="77777777" w:rsidR="00FF38D6" w:rsidRPr="00173F73" w:rsidRDefault="00FF38D6" w:rsidP="009B21E4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43D6B" id="Caixa de Texto 7" o:spid="_x0000_s1035" type="#_x0000_t202" style="position:absolute;left:0;text-align:left;margin-left:204.1pt;margin-top:42.7pt;width:73.65pt;height:142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" filled="f" stroked="f" strokeweight=".5pt">
                <v:fill o:detectmouseclick="t"/>
                <v:textbox>
                  <w:txbxContent>
                    <w:p w14:paraId="17098F05" w14:textId="78D7F0FB" w:rsidR="00932E94" w:rsidRPr="00173F73" w:rsidRDefault="00932E94" w:rsidP="009B21E4">
                      <w:pPr>
                        <w:jc w:val="left"/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</w:pPr>
                      <w:r w:rsidRPr="00173F73"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  <w:t>&lt;</w:t>
                      </w:r>
                      <w:proofErr w:type="spellStart"/>
                      <w:r w:rsidRPr="00173F73"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  <w:t>head</w:t>
                      </w:r>
                      <w:proofErr w:type="spellEnd"/>
                      <w:r w:rsidRPr="00173F73"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  <w:t>&gt;</w:t>
                      </w:r>
                    </w:p>
                    <w:p w14:paraId="64C071E7" w14:textId="77777777" w:rsidR="00932E94" w:rsidRPr="00173F73" w:rsidRDefault="00932E94" w:rsidP="00173F73">
                      <w:pPr>
                        <w:ind w:firstLine="708"/>
                        <w:jc w:val="left"/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</w:pPr>
                      <w:r w:rsidRPr="00173F73"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  <w:t>...</w:t>
                      </w:r>
                    </w:p>
                    <w:p w14:paraId="45DEA8DF" w14:textId="77777777" w:rsidR="00932E94" w:rsidRPr="00173F73" w:rsidRDefault="00932E94" w:rsidP="009B21E4">
                      <w:pPr>
                        <w:jc w:val="left"/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</w:pPr>
                      <w:r w:rsidRPr="00173F73"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  <w:t>&lt;/</w:t>
                      </w:r>
                      <w:proofErr w:type="spellStart"/>
                      <w:r w:rsidRPr="00173F73"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  <w:t>head</w:t>
                      </w:r>
                      <w:proofErr w:type="spellEnd"/>
                      <w:r w:rsidRPr="00173F73"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  <w:t>&gt;</w:t>
                      </w:r>
                    </w:p>
                    <w:p w14:paraId="0A0159D1" w14:textId="77777777" w:rsidR="00932E94" w:rsidRPr="00173F73" w:rsidRDefault="00932E94" w:rsidP="009B21E4">
                      <w:pPr>
                        <w:jc w:val="left"/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</w:pPr>
                      <w:r w:rsidRPr="00173F73"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  <w:t>&lt;</w:t>
                      </w:r>
                      <w:proofErr w:type="spellStart"/>
                      <w:r w:rsidRPr="00173F73"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  <w:t>body</w:t>
                      </w:r>
                      <w:proofErr w:type="spellEnd"/>
                      <w:r w:rsidRPr="00173F73"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  <w:t>&gt;</w:t>
                      </w:r>
                    </w:p>
                    <w:p w14:paraId="70DF627E" w14:textId="77777777" w:rsidR="00932E94" w:rsidRPr="00173F73" w:rsidRDefault="00932E94" w:rsidP="00173F73">
                      <w:pPr>
                        <w:ind w:firstLine="708"/>
                        <w:jc w:val="left"/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</w:pPr>
                      <w:r w:rsidRPr="00173F73"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  <w:t>...</w:t>
                      </w:r>
                    </w:p>
                    <w:p w14:paraId="44D2651F" w14:textId="77777777" w:rsidR="00932E94" w:rsidRPr="00173F73" w:rsidRDefault="00932E94" w:rsidP="009B21E4">
                      <w:pPr>
                        <w:jc w:val="left"/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</w:pPr>
                      <w:r w:rsidRPr="00173F73"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  <w:t>&lt;/</w:t>
                      </w:r>
                      <w:proofErr w:type="spellStart"/>
                      <w:r w:rsidRPr="00173F73"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  <w:t>body</w:t>
                      </w:r>
                      <w:proofErr w:type="spellEnd"/>
                      <w:r w:rsidRPr="00173F73">
                        <w:rPr>
                          <w:rFonts w:ascii="Source Code Pro Light" w:hAnsi="Source Code Pro Light"/>
                          <w:sz w:val="24"/>
                          <w:szCs w:val="18"/>
                        </w:rPr>
                        <w:t>&gt;</w:t>
                      </w:r>
                    </w:p>
                    <w:p w14:paraId="6954741B" w14:textId="77777777" w:rsidR="00FF38D6" w:rsidRPr="00173F73" w:rsidRDefault="00FF38D6" w:rsidP="009B21E4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2F1D63" w:rsidRPr="00E83DC0">
        <w:rPr>
          <w:sz w:val="28"/>
          <w:szCs w:val="20"/>
        </w:rPr>
        <w:t xml:space="preserve">Define que o tipo do documento é HTML, envolve todas as outras </w:t>
      </w:r>
      <w:proofErr w:type="spellStart"/>
      <w:r w:rsidR="002F1D63" w:rsidRPr="00E83DC0">
        <w:rPr>
          <w:sz w:val="28"/>
          <w:szCs w:val="20"/>
        </w:rPr>
        <w:t>tags</w:t>
      </w:r>
      <w:proofErr w:type="spellEnd"/>
      <w:r w:rsidR="002F1D63" w:rsidRPr="00E83DC0">
        <w:rPr>
          <w:sz w:val="28"/>
          <w:szCs w:val="20"/>
        </w:rPr>
        <w:t xml:space="preserve">, (exceto a </w:t>
      </w:r>
      <w:proofErr w:type="spellStart"/>
      <w:r w:rsidR="002F1D63" w:rsidRPr="00E83DC0">
        <w:rPr>
          <w:sz w:val="28"/>
          <w:szCs w:val="20"/>
        </w:rPr>
        <w:t>tag</w:t>
      </w:r>
      <w:proofErr w:type="spellEnd"/>
      <w:r w:rsidR="002F1D63" w:rsidRPr="00E83DC0">
        <w:rPr>
          <w:sz w:val="28"/>
          <w:szCs w:val="20"/>
        </w:rPr>
        <w:t xml:space="preserve"> especial </w:t>
      </w:r>
      <w:r w:rsidR="002F1D63" w:rsidRPr="00B77BA9">
        <w:rPr>
          <w:rFonts w:ascii="Source Code Pro Light" w:hAnsi="Source Code Pro Light"/>
          <w:sz w:val="28"/>
          <w:szCs w:val="20"/>
        </w:rPr>
        <w:t xml:space="preserve">&lt;!DOCTYPE </w:t>
      </w:r>
      <w:proofErr w:type="spellStart"/>
      <w:r w:rsidR="002F1D63" w:rsidRPr="00B77BA9">
        <w:rPr>
          <w:rFonts w:ascii="Source Code Pro Light" w:hAnsi="Source Code Pro Light"/>
          <w:sz w:val="28"/>
          <w:szCs w:val="20"/>
        </w:rPr>
        <w:t>html</w:t>
      </w:r>
      <w:proofErr w:type="spellEnd"/>
      <w:r w:rsidR="002F1D63" w:rsidRPr="00B77BA9">
        <w:rPr>
          <w:rFonts w:ascii="Source Code Pro Light" w:hAnsi="Source Code Pro Light"/>
          <w:sz w:val="28"/>
          <w:szCs w:val="20"/>
        </w:rPr>
        <w:t>&gt;</w:t>
      </w:r>
      <w:r w:rsidR="002F1D63" w:rsidRPr="00E83DC0">
        <w:rPr>
          <w:sz w:val="28"/>
          <w:szCs w:val="20"/>
        </w:rPr>
        <w:t xml:space="preserve">), dentro dela, deve existir as seguintes </w:t>
      </w:r>
      <w:proofErr w:type="spellStart"/>
      <w:r w:rsidR="002F1D63" w:rsidRPr="00E83DC0">
        <w:rPr>
          <w:sz w:val="28"/>
          <w:szCs w:val="20"/>
        </w:rPr>
        <w:t>tags</w:t>
      </w:r>
      <w:proofErr w:type="spellEnd"/>
      <w:r w:rsidR="002F1D63" w:rsidRPr="00E83DC0">
        <w:rPr>
          <w:sz w:val="28"/>
          <w:szCs w:val="20"/>
        </w:rPr>
        <w:t>, nesta ordem:</w:t>
      </w:r>
    </w:p>
    <w:p w14:paraId="4862F465" w14:textId="1483A9A7" w:rsidR="00932E94" w:rsidRDefault="00932E94" w:rsidP="002F1D63">
      <w:pPr>
        <w:ind w:left="426" w:firstLine="425"/>
      </w:pPr>
    </w:p>
    <w:p w14:paraId="15312AAC" w14:textId="404CFB8B" w:rsidR="00980CBD" w:rsidRDefault="00980CBD" w:rsidP="002F1D63">
      <w:pPr>
        <w:ind w:left="426" w:firstLine="425"/>
      </w:pPr>
    </w:p>
    <w:p w14:paraId="3B56B5C7" w14:textId="0888548F" w:rsidR="001A6847" w:rsidRDefault="001A6847" w:rsidP="002F1D63">
      <w:pPr>
        <w:ind w:left="426" w:firstLine="425"/>
      </w:pPr>
    </w:p>
    <w:p w14:paraId="7120AD71" w14:textId="0DAAAA6F" w:rsidR="001A6847" w:rsidRDefault="001A6847" w:rsidP="002F1D63">
      <w:pPr>
        <w:ind w:left="426" w:firstLine="425"/>
      </w:pPr>
    </w:p>
    <w:p w14:paraId="0A3117BD" w14:textId="77EE1B84" w:rsidR="0096244D" w:rsidRDefault="0096244D" w:rsidP="002F1D63">
      <w:pPr>
        <w:pStyle w:val="Ttulo3"/>
        <w:ind w:left="426"/>
        <w:jc w:val="left"/>
      </w:pPr>
      <w:bookmarkStart w:id="25" w:name="_Toc67694461"/>
      <w:proofErr w:type="spellStart"/>
      <w:r w:rsidRPr="00941316">
        <w:lastRenderedPageBreak/>
        <w:t>Tag</w:t>
      </w:r>
      <w:proofErr w:type="spellEnd"/>
      <w:r w:rsidRPr="00941316">
        <w:t xml:space="preserve"> &lt;</w:t>
      </w:r>
      <w:proofErr w:type="spellStart"/>
      <w:r w:rsidRPr="00941316">
        <w:t>head</w:t>
      </w:r>
      <w:proofErr w:type="spellEnd"/>
      <w:r w:rsidRPr="00941316">
        <w:t>&gt;</w:t>
      </w:r>
      <w:r w:rsidR="00881C1C" w:rsidRPr="00941316">
        <w:t xml:space="preserve"> &lt;/</w:t>
      </w:r>
      <w:proofErr w:type="spellStart"/>
      <w:r w:rsidR="00881C1C" w:rsidRPr="00941316">
        <w:t>head</w:t>
      </w:r>
      <w:proofErr w:type="spellEnd"/>
      <w:r w:rsidR="00881C1C" w:rsidRPr="00941316">
        <w:t>&gt;</w:t>
      </w:r>
      <w:bookmarkEnd w:id="25"/>
    </w:p>
    <w:p w14:paraId="7C8400FC" w14:textId="37237920" w:rsidR="001A6847" w:rsidRPr="001A6847" w:rsidRDefault="0088188F" w:rsidP="00294572">
      <w:pPr>
        <w:autoSpaceDE w:val="0"/>
        <w:autoSpaceDN w:val="0"/>
        <w:adjustRightInd w:val="0"/>
        <w:spacing w:after="0"/>
        <w:ind w:left="426" w:firstLine="425"/>
        <w:rPr>
          <w:rFonts w:cs="ProximaNova-Regular"/>
          <w:color w:val="153243"/>
          <w:sz w:val="28"/>
          <w:szCs w:val="28"/>
        </w:rPr>
      </w:pPr>
      <w:r>
        <w:rPr>
          <w:rFonts w:cs="ProximaNova-Regular"/>
          <w:color w:val="153243"/>
          <w:sz w:val="28"/>
          <w:szCs w:val="28"/>
        </w:rPr>
        <w:t>Originado do inglês</w:t>
      </w:r>
      <w:r w:rsidR="009E5C17">
        <w:rPr>
          <w:rFonts w:cs="ProximaNova-Regular"/>
          <w:color w:val="153243"/>
          <w:sz w:val="28"/>
          <w:szCs w:val="28"/>
        </w:rPr>
        <w:t>:</w:t>
      </w:r>
      <w:r w:rsidR="00362BB1">
        <w:rPr>
          <w:rFonts w:cs="ProximaNova-Regular"/>
          <w:color w:val="153243"/>
          <w:sz w:val="28"/>
          <w:szCs w:val="28"/>
        </w:rPr>
        <w:t xml:space="preserve"> “</w:t>
      </w:r>
      <w:proofErr w:type="spellStart"/>
      <w:r w:rsidR="00362BB1">
        <w:rPr>
          <w:rFonts w:cs="ProximaNova-Regular"/>
          <w:color w:val="153243"/>
          <w:sz w:val="28"/>
          <w:szCs w:val="28"/>
        </w:rPr>
        <w:t>head</w:t>
      </w:r>
      <w:proofErr w:type="spellEnd"/>
      <w:r w:rsidR="00362BB1">
        <w:rPr>
          <w:rFonts w:cs="ProximaNova-Regular"/>
          <w:color w:val="153243"/>
          <w:sz w:val="28"/>
          <w:szCs w:val="28"/>
        </w:rPr>
        <w:t>=cabeça”; c</w:t>
      </w:r>
      <w:r w:rsidR="001A6847" w:rsidRPr="001A6847">
        <w:rPr>
          <w:rFonts w:cs="ProximaNova-Regular"/>
          <w:color w:val="153243"/>
          <w:sz w:val="28"/>
          <w:szCs w:val="28"/>
        </w:rPr>
        <w:t xml:space="preserve">ontém </w:t>
      </w:r>
      <w:proofErr w:type="spellStart"/>
      <w:r w:rsidR="001A6847" w:rsidRPr="001A6847">
        <w:rPr>
          <w:rFonts w:cs="ProximaNova-Regular"/>
          <w:color w:val="153243"/>
          <w:sz w:val="28"/>
          <w:szCs w:val="28"/>
        </w:rPr>
        <w:t>meta-informação</w:t>
      </w:r>
      <w:proofErr w:type="spellEnd"/>
      <w:r w:rsidR="001A6847" w:rsidRPr="001A6847">
        <w:rPr>
          <w:rFonts w:cs="ProximaNova-Regular"/>
          <w:color w:val="153243"/>
          <w:sz w:val="28"/>
          <w:szCs w:val="28"/>
        </w:rPr>
        <w:t xml:space="preserve"> sobre este arquivo </w:t>
      </w:r>
      <w:proofErr w:type="spellStart"/>
      <w:r w:rsidR="001A6847" w:rsidRPr="001A6847">
        <w:rPr>
          <w:rFonts w:cs="ProximaNova-Regular"/>
          <w:color w:val="153243"/>
          <w:sz w:val="28"/>
          <w:szCs w:val="28"/>
        </w:rPr>
        <w:t>html</w:t>
      </w:r>
      <w:proofErr w:type="spellEnd"/>
      <w:r w:rsidR="001A6847" w:rsidRPr="001A6847">
        <w:rPr>
          <w:rFonts w:cs="ProximaNova-Regular"/>
          <w:color w:val="153243"/>
          <w:sz w:val="28"/>
          <w:szCs w:val="28"/>
        </w:rPr>
        <w:t>, por exemplo:</w:t>
      </w:r>
    </w:p>
    <w:p w14:paraId="6F26B3F0" w14:textId="72011346" w:rsidR="001A6847" w:rsidRPr="00362BB1" w:rsidRDefault="001A6847" w:rsidP="00EA5B4A">
      <w:pPr>
        <w:pStyle w:val="PargrafodaLista"/>
        <w:jc w:val="left"/>
      </w:pPr>
      <w:r w:rsidRPr="00362BB1">
        <w:t>Codificação (</w:t>
      </w:r>
      <w:proofErr w:type="spellStart"/>
      <w:r w:rsidRPr="00362BB1">
        <w:rPr>
          <w:rFonts w:cs="ProximaNova-RegularIt"/>
          <w:i/>
          <w:iCs/>
        </w:rPr>
        <w:t>encoding</w:t>
      </w:r>
      <w:proofErr w:type="spellEnd"/>
      <w:r w:rsidRPr="00362BB1">
        <w:t>) da página</w:t>
      </w:r>
      <w:r w:rsidR="00044EE5">
        <w:t>;</w:t>
      </w:r>
    </w:p>
    <w:p w14:paraId="3AD1E9B6" w14:textId="2E4D5CFE" w:rsidR="001A6847" w:rsidRPr="00362BB1" w:rsidRDefault="001A6847" w:rsidP="00EA5B4A">
      <w:pPr>
        <w:pStyle w:val="PargrafodaLista"/>
        <w:jc w:val="left"/>
      </w:pPr>
      <w:r w:rsidRPr="00362BB1">
        <w:t>Título da página no topo do navegador (obrigatório)</w:t>
      </w:r>
      <w:r w:rsidR="00044EE5">
        <w:t>;</w:t>
      </w:r>
    </w:p>
    <w:p w14:paraId="26BD89A9" w14:textId="68F539CA" w:rsidR="00362BB1" w:rsidRDefault="001A6847" w:rsidP="00EA5B4A">
      <w:pPr>
        <w:pStyle w:val="PargrafodaLista"/>
        <w:jc w:val="left"/>
      </w:pPr>
      <w:r w:rsidRPr="00362BB1">
        <w:t>Estilização da página</w:t>
      </w:r>
      <w:r w:rsidR="00044EE5">
        <w:t>;</w:t>
      </w:r>
    </w:p>
    <w:p w14:paraId="04A2955C" w14:textId="22B6D918" w:rsidR="001A6847" w:rsidRPr="00362BB1" w:rsidRDefault="001A6847" w:rsidP="00EA5B4A">
      <w:pPr>
        <w:pStyle w:val="PargrafodaLista"/>
        <w:jc w:val="left"/>
      </w:pPr>
      <w:r w:rsidRPr="00362BB1">
        <w:t>Inclusão de arquivos (</w:t>
      </w:r>
      <w:r w:rsidRPr="002349EA">
        <w:rPr>
          <w:b/>
          <w:bCs/>
        </w:rPr>
        <w:t>.</w:t>
      </w:r>
      <w:proofErr w:type="spellStart"/>
      <w:r w:rsidRPr="002349EA">
        <w:rPr>
          <w:b/>
          <w:bCs/>
        </w:rPr>
        <w:t>css</w:t>
      </w:r>
      <w:proofErr w:type="spellEnd"/>
      <w:r w:rsidRPr="00362BB1">
        <w:t xml:space="preserve">, </w:t>
      </w:r>
      <w:r w:rsidRPr="002349EA">
        <w:rPr>
          <w:b/>
          <w:bCs/>
        </w:rPr>
        <w:t>.</w:t>
      </w:r>
      <w:proofErr w:type="spellStart"/>
      <w:r w:rsidRPr="002349EA">
        <w:rPr>
          <w:b/>
          <w:bCs/>
        </w:rPr>
        <w:t>js</w:t>
      </w:r>
      <w:proofErr w:type="spellEnd"/>
      <w:r w:rsidRPr="00362BB1">
        <w:t xml:space="preserve">) e </w:t>
      </w:r>
      <w:r w:rsidR="002349EA">
        <w:t>o í</w:t>
      </w:r>
      <w:r w:rsidRPr="00362BB1">
        <w:t>cone</w:t>
      </w:r>
      <w:r w:rsidR="002349EA">
        <w:t xml:space="preserve"> da página</w:t>
      </w:r>
      <w:r w:rsidR="00044EE5">
        <w:t>.</w:t>
      </w:r>
    </w:p>
    <w:p w14:paraId="39D05C94" w14:textId="77777777" w:rsidR="008E45F0" w:rsidRDefault="0096244D" w:rsidP="00294572">
      <w:pPr>
        <w:pStyle w:val="Ttulo3"/>
        <w:ind w:left="426"/>
      </w:pPr>
      <w:bookmarkStart w:id="26" w:name="_Toc67694462"/>
      <w:proofErr w:type="spellStart"/>
      <w:r w:rsidRPr="00941316">
        <w:t>Tag</w:t>
      </w:r>
      <w:proofErr w:type="spellEnd"/>
      <w:r w:rsidRPr="00941316">
        <w:t>&lt;</w:t>
      </w:r>
      <w:proofErr w:type="spellStart"/>
      <w:r w:rsidRPr="00941316">
        <w:t>body</w:t>
      </w:r>
      <w:proofErr w:type="spellEnd"/>
      <w:r w:rsidRPr="00941316">
        <w:t>&gt;</w:t>
      </w:r>
      <w:r w:rsidR="00941316">
        <w:t xml:space="preserve"> </w:t>
      </w:r>
      <w:r w:rsidR="00881C1C" w:rsidRPr="00941316">
        <w:t>&lt;</w:t>
      </w:r>
      <w:r w:rsidR="00F254F8" w:rsidRPr="00941316">
        <w:t>/</w:t>
      </w:r>
      <w:proofErr w:type="spellStart"/>
      <w:r w:rsidR="00F254F8" w:rsidRPr="00941316">
        <w:t>body</w:t>
      </w:r>
      <w:proofErr w:type="spellEnd"/>
      <w:r w:rsidR="00F254F8" w:rsidRPr="00941316">
        <w:t>&gt;</w:t>
      </w:r>
      <w:bookmarkEnd w:id="26"/>
    </w:p>
    <w:p w14:paraId="7CF298BF" w14:textId="44777FA7" w:rsidR="00AB2399" w:rsidRDefault="00AD7AA9" w:rsidP="00294572">
      <w:pPr>
        <w:spacing w:after="0"/>
        <w:ind w:left="426" w:firstLine="425"/>
      </w:pPr>
      <w:r>
        <w:t>Originado do inglês</w:t>
      </w:r>
      <w:r w:rsidR="009E5C17">
        <w:t>:</w:t>
      </w:r>
      <w:r>
        <w:t xml:space="preserve"> “</w:t>
      </w:r>
      <w:proofErr w:type="spellStart"/>
      <w:r>
        <w:t>body</w:t>
      </w:r>
      <w:proofErr w:type="spellEnd"/>
      <w:r>
        <w:t>=</w:t>
      </w:r>
      <w:r w:rsidR="008E45F0" w:rsidRPr="008E45F0">
        <w:t>corpo</w:t>
      </w:r>
      <w:r>
        <w:t>”</w:t>
      </w:r>
      <w:r w:rsidR="009E5C17">
        <w:t>; c</w:t>
      </w:r>
      <w:r w:rsidR="008E45F0" w:rsidRPr="008E45F0">
        <w:t>ont</w:t>
      </w:r>
      <w:r w:rsidR="008E45F0" w:rsidRPr="008E45F0">
        <w:rPr>
          <w:rFonts w:cs="Modern Love"/>
        </w:rPr>
        <w:t>é</w:t>
      </w:r>
      <w:r w:rsidR="008E45F0" w:rsidRPr="008E45F0">
        <w:t>m todo o conteúdo da página,</w:t>
      </w:r>
      <w:r w:rsidR="00AB2399">
        <w:t xml:space="preserve"> como:</w:t>
      </w:r>
    </w:p>
    <w:p w14:paraId="6027831C" w14:textId="1AF863DE" w:rsidR="00EB3D15" w:rsidRDefault="00EB3D15" w:rsidP="00EA5B4A">
      <w:pPr>
        <w:pStyle w:val="PargrafodaLista"/>
        <w:jc w:val="left"/>
      </w:pPr>
      <w:r>
        <w:t>a</w:t>
      </w:r>
      <w:r w:rsidR="008E45F0" w:rsidRPr="008E45F0">
        <w:t xml:space="preserve"> </w:t>
      </w:r>
      <w:proofErr w:type="spellStart"/>
      <w:r w:rsidR="008E45F0" w:rsidRPr="008E45F0">
        <w:t>tag</w:t>
      </w:r>
      <w:proofErr w:type="spellEnd"/>
      <w:r w:rsidR="009E5C17">
        <w:t xml:space="preserve"> de </w:t>
      </w:r>
      <w:r w:rsidR="008E45F0" w:rsidRPr="00AB2399">
        <w:rPr>
          <w:b/>
          <w:bCs/>
        </w:rPr>
        <w:t>par</w:t>
      </w:r>
      <w:r w:rsidR="008E45F0" w:rsidRPr="00AB2399">
        <w:rPr>
          <w:rFonts w:cs="Modern Love"/>
          <w:b/>
          <w:bCs/>
        </w:rPr>
        <w:t>á</w:t>
      </w:r>
      <w:r w:rsidR="008E45F0" w:rsidRPr="00AB2399">
        <w:rPr>
          <w:b/>
          <w:bCs/>
        </w:rPr>
        <w:t>grafos</w:t>
      </w:r>
      <w:r w:rsidR="008E45F0" w:rsidRPr="008E45F0">
        <w:t xml:space="preserve"> </w:t>
      </w:r>
      <w:r w:rsidR="008E45F0" w:rsidRPr="00AB2399">
        <w:rPr>
          <w:rFonts w:ascii="Source Code Pro Light" w:hAnsi="Source Code Pro Light"/>
        </w:rPr>
        <w:t>(&lt;p&gt;...&lt;/p&gt;)</w:t>
      </w:r>
      <w:r w:rsidR="00AF1245">
        <w:rPr>
          <w:rFonts w:ascii="Source Code Pro Light" w:hAnsi="Source Code Pro Light"/>
        </w:rPr>
        <w:t>;</w:t>
      </w:r>
    </w:p>
    <w:p w14:paraId="6212D2E1" w14:textId="239B9B71" w:rsidR="00EB3D15" w:rsidRDefault="00EB3D15" w:rsidP="00EA5B4A">
      <w:pPr>
        <w:pStyle w:val="PargrafodaLista"/>
        <w:jc w:val="left"/>
      </w:pPr>
      <w:r>
        <w:t xml:space="preserve">as </w:t>
      </w:r>
      <w:proofErr w:type="spellStart"/>
      <w:r>
        <w:t>tags</w:t>
      </w:r>
      <w:proofErr w:type="spellEnd"/>
      <w:r>
        <w:t xml:space="preserve"> de </w:t>
      </w:r>
      <w:r w:rsidR="008E45F0" w:rsidRPr="00EB3D15">
        <w:rPr>
          <w:b/>
          <w:bCs/>
        </w:rPr>
        <w:t>t</w:t>
      </w:r>
      <w:r w:rsidR="008E45F0" w:rsidRPr="00EB3D15">
        <w:rPr>
          <w:rFonts w:cs="Modern Love"/>
          <w:b/>
          <w:bCs/>
        </w:rPr>
        <w:t>í</w:t>
      </w:r>
      <w:r w:rsidR="008E45F0" w:rsidRPr="00EB3D15">
        <w:rPr>
          <w:b/>
          <w:bCs/>
        </w:rPr>
        <w:t>tulos e</w:t>
      </w:r>
      <w:r w:rsidR="001D2B3F" w:rsidRPr="00EB3D15">
        <w:rPr>
          <w:b/>
          <w:bCs/>
        </w:rPr>
        <w:t xml:space="preserve"> </w:t>
      </w:r>
      <w:r w:rsidR="008E45F0" w:rsidRPr="00EB3D15">
        <w:rPr>
          <w:b/>
          <w:bCs/>
        </w:rPr>
        <w:t>subt</w:t>
      </w:r>
      <w:r w:rsidR="008E45F0" w:rsidRPr="00EB3D15">
        <w:rPr>
          <w:rFonts w:cs="Modern Love"/>
          <w:b/>
          <w:bCs/>
        </w:rPr>
        <w:t>í</w:t>
      </w:r>
      <w:r w:rsidR="008E45F0" w:rsidRPr="00EB3D15">
        <w:rPr>
          <w:b/>
          <w:bCs/>
        </w:rPr>
        <w:t>tulos</w:t>
      </w:r>
      <w:r w:rsidR="00294572">
        <w:rPr>
          <w:b/>
          <w:bCs/>
        </w:rPr>
        <w:t xml:space="preserve"> </w:t>
      </w:r>
      <w:r w:rsidR="008E45F0" w:rsidRPr="00AE385B">
        <w:t>(</w:t>
      </w:r>
      <w:r w:rsidR="008E45F0" w:rsidRPr="00AE385B">
        <w:rPr>
          <w:rFonts w:ascii="Source Code Pro Light" w:hAnsi="Source Code Pro Light"/>
        </w:rPr>
        <w:t>&lt;h1&gt;...&lt;/h1&gt;</w:t>
      </w:r>
      <w:r w:rsidR="00294572">
        <w:rPr>
          <w:rFonts w:ascii="Source Code Pro Light" w:hAnsi="Source Code Pro Light"/>
        </w:rPr>
        <w:t xml:space="preserve"> </w:t>
      </w:r>
      <w:r w:rsidR="00AF1245" w:rsidRPr="00AE385B">
        <w:t>[</w:t>
      </w:r>
      <w:r w:rsidR="00AF1245" w:rsidRPr="00AE385B">
        <w:rPr>
          <w:rFonts w:ascii="Source Code Pro Light" w:hAnsi="Source Code Pro Light"/>
        </w:rPr>
        <w:t>h1,h2,h3,h4,h5 e h6</w:t>
      </w:r>
      <w:r w:rsidR="00AF1245" w:rsidRPr="00AE385B">
        <w:t>]</w:t>
      </w:r>
      <w:r w:rsidR="008E45F0" w:rsidRPr="00AE385B">
        <w:t>)</w:t>
      </w:r>
    </w:p>
    <w:p w14:paraId="1BFFE1F9" w14:textId="6D85F82D" w:rsidR="008A1B18" w:rsidRPr="00941316" w:rsidRDefault="002C7901" w:rsidP="00EA5B4A">
      <w:pPr>
        <w:pStyle w:val="PargrafodaLista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31891CF" wp14:editId="54E21A58">
                <wp:simplePos x="0" y="0"/>
                <wp:positionH relativeFrom="column">
                  <wp:posOffset>2527935</wp:posOffset>
                </wp:positionH>
                <wp:positionV relativeFrom="paragraph">
                  <wp:posOffset>201930</wp:posOffset>
                </wp:positionV>
                <wp:extent cx="2000250" cy="600075"/>
                <wp:effectExtent l="0" t="0" r="0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99BF37" w14:textId="283AAE80" w:rsidR="00902867" w:rsidRDefault="00902867" w:rsidP="00902867">
                            <w:pPr>
                              <w:spacing w:after="0"/>
                              <w:jc w:val="center"/>
                            </w:pPr>
                            <w:r>
                              <w:t>endereço de imagem</w:t>
                            </w:r>
                          </w:p>
                          <w:p w14:paraId="6E452C0E" w14:textId="3B8E7974" w:rsidR="00902867" w:rsidRDefault="00902867" w:rsidP="00902867">
                            <w:pPr>
                              <w:spacing w:after="0"/>
                              <w:jc w:val="center"/>
                            </w:pPr>
                            <w:r>
                              <w:t>(interno/extern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891CF" id="Caixa de Texto 15" o:spid="_x0000_s1036" type="#_x0000_t202" style="position:absolute;left:0;text-align:left;margin-left:199.05pt;margin-top:15.9pt;width:157.5pt;height:47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" filled="f" stroked="f" strokeweight=".5pt">
                <v:textbox>
                  <w:txbxContent>
                    <w:p w14:paraId="2599BF37" w14:textId="283AAE80" w:rsidR="00902867" w:rsidRDefault="00902867" w:rsidP="00902867">
                      <w:pPr>
                        <w:spacing w:after="0"/>
                        <w:jc w:val="center"/>
                      </w:pPr>
                      <w:r>
                        <w:t>endereço de imagem</w:t>
                      </w:r>
                    </w:p>
                    <w:p w14:paraId="6E452C0E" w14:textId="3B8E7974" w:rsidR="00902867" w:rsidRDefault="00902867" w:rsidP="00902867">
                      <w:pPr>
                        <w:spacing w:after="0"/>
                        <w:jc w:val="center"/>
                      </w:pPr>
                      <w:r>
                        <w:t>(interno/externo)</w:t>
                      </w:r>
                    </w:p>
                  </w:txbxContent>
                </v:textbox>
              </v:shape>
            </w:pict>
          </mc:Fallback>
        </mc:AlternateContent>
      </w:r>
      <w:r w:rsidR="00AF1245">
        <w:t xml:space="preserve">a </w:t>
      </w:r>
      <w:proofErr w:type="spellStart"/>
      <w:r w:rsidR="00AF1245">
        <w:t>tag</w:t>
      </w:r>
      <w:proofErr w:type="spellEnd"/>
      <w:r w:rsidR="00AF1245">
        <w:t xml:space="preserve"> de </w:t>
      </w:r>
      <w:r w:rsidR="00870F38">
        <w:t>i</w:t>
      </w:r>
      <w:r w:rsidR="008E45F0" w:rsidRPr="008E45F0">
        <w:t>mage</w:t>
      </w:r>
      <w:r w:rsidR="00AF1245">
        <w:t>m</w:t>
      </w:r>
      <w:r w:rsidR="00AC485F">
        <w:t xml:space="preserve"> </w:t>
      </w:r>
      <w:r w:rsidR="008E45F0" w:rsidRPr="00AB2399">
        <w:rPr>
          <w:rFonts w:ascii="Source Code Pro Light" w:hAnsi="Source Code Pro Light"/>
        </w:rPr>
        <w:t>(&lt;</w:t>
      </w:r>
      <w:proofErr w:type="spellStart"/>
      <w:r w:rsidR="008E45F0" w:rsidRPr="00AB2399">
        <w:rPr>
          <w:rFonts w:ascii="Source Code Pro Light" w:hAnsi="Source Code Pro Light"/>
        </w:rPr>
        <w:t>img</w:t>
      </w:r>
      <w:proofErr w:type="spellEnd"/>
      <w:r w:rsidR="008E45F0" w:rsidRPr="00AB2399">
        <w:rPr>
          <w:rFonts w:ascii="Source Code Pro Light" w:hAnsi="Source Code Pro Light"/>
        </w:rPr>
        <w:t>&gt;)</w:t>
      </w:r>
      <w:r w:rsidR="00AF1245">
        <w:t xml:space="preserve">, </w:t>
      </w:r>
      <w:r w:rsidR="008E45F0" w:rsidRPr="008E45F0">
        <w:t>etc.</w:t>
      </w:r>
    </w:p>
    <w:p w14:paraId="10517C8A" w14:textId="4F25C1B9" w:rsidR="008A1B18" w:rsidRDefault="009D548C" w:rsidP="00015D1B">
      <w:pPr>
        <w:pStyle w:val="Ttulo3"/>
        <w:spacing w:before="0"/>
        <w:ind w:left="426"/>
      </w:pPr>
      <w:bookmarkStart w:id="27" w:name="_Toc67694463"/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BB1057F" wp14:editId="643D537D">
                <wp:simplePos x="0" y="0"/>
                <wp:positionH relativeFrom="column">
                  <wp:posOffset>3879850</wp:posOffset>
                </wp:positionH>
                <wp:positionV relativeFrom="paragraph">
                  <wp:posOffset>820090</wp:posOffset>
                </wp:positionV>
                <wp:extent cx="270510" cy="219075"/>
                <wp:effectExtent l="0" t="0" r="0" b="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8BE75E" w14:textId="77777777" w:rsidR="009D548C" w:rsidRPr="009D548C" w:rsidRDefault="009D548C" w:rsidP="009D548C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 w:rsidRPr="009D548C">
                              <w:rPr>
                                <w:sz w:val="20"/>
                                <w:szCs w:val="14"/>
                              </w:rPr>
                              <w:sym w:font="Symbol" w:char="F0A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1057F" id="Caixa de Texto 26" o:spid="_x0000_s1037" type="#_x0000_t202" style="position:absolute;left:0;text-align:left;margin-left:305.5pt;margin-top:64.55pt;width:21.3pt;height:17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" filled="f" stroked="f" strokeweight=".5pt">
                <v:textbox>
                  <w:txbxContent>
                    <w:p w14:paraId="0E8BE75E" w14:textId="77777777" w:rsidR="009D548C" w:rsidRPr="009D548C" w:rsidRDefault="009D548C" w:rsidP="009D548C">
                      <w:pPr>
                        <w:rPr>
                          <w:sz w:val="20"/>
                          <w:szCs w:val="14"/>
                        </w:rPr>
                      </w:pPr>
                      <w:r w:rsidRPr="009D548C">
                        <w:rPr>
                          <w:sz w:val="20"/>
                          <w:szCs w:val="14"/>
                        </w:rPr>
                        <w:sym w:font="Symbol" w:char="F0A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5C80E19" wp14:editId="46598227">
                <wp:simplePos x="0" y="0"/>
                <wp:positionH relativeFrom="column">
                  <wp:posOffset>2197735</wp:posOffset>
                </wp:positionH>
                <wp:positionV relativeFrom="paragraph">
                  <wp:posOffset>800405</wp:posOffset>
                </wp:positionV>
                <wp:extent cx="270510" cy="219075"/>
                <wp:effectExtent l="0" t="0" r="0" b="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18ED60" w14:textId="45F789B7" w:rsidR="0074222A" w:rsidRPr="009D548C" w:rsidRDefault="0074222A" w:rsidP="0074222A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 w:rsidRPr="009D548C">
                              <w:rPr>
                                <w:sz w:val="20"/>
                                <w:szCs w:val="14"/>
                              </w:rPr>
                              <w:sym w:font="Symbol" w:char="F0A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80E19" id="Caixa de Texto 24" o:spid="_x0000_s1038" type="#_x0000_t202" style="position:absolute;left:0;text-align:left;margin-left:173.05pt;margin-top:63pt;width:21.3pt;height:17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" filled="f" stroked="f" strokeweight=".5pt">
                <v:textbox>
                  <w:txbxContent>
                    <w:p w14:paraId="5918ED60" w14:textId="45F789B7" w:rsidR="0074222A" w:rsidRPr="009D548C" w:rsidRDefault="0074222A" w:rsidP="0074222A">
                      <w:pPr>
                        <w:rPr>
                          <w:sz w:val="20"/>
                          <w:szCs w:val="14"/>
                        </w:rPr>
                      </w:pPr>
                      <w:r w:rsidRPr="009D548C">
                        <w:rPr>
                          <w:sz w:val="20"/>
                          <w:szCs w:val="14"/>
                        </w:rPr>
                        <w:sym w:font="Symbol" w:char="F0A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6D7A922" wp14:editId="3B08FC26">
                <wp:simplePos x="0" y="0"/>
                <wp:positionH relativeFrom="column">
                  <wp:posOffset>3338246</wp:posOffset>
                </wp:positionH>
                <wp:positionV relativeFrom="paragraph">
                  <wp:posOffset>470662</wp:posOffset>
                </wp:positionV>
                <wp:extent cx="270662" cy="263347"/>
                <wp:effectExtent l="0" t="0" r="0" b="381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662" cy="263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498A92" w14:textId="77777777" w:rsidR="009D548C" w:rsidRPr="0074222A" w:rsidRDefault="009D548C" w:rsidP="009D548C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 w:rsidRPr="0074222A">
                              <w:rPr>
                                <w:sz w:val="20"/>
                                <w:szCs w:val="14"/>
                              </w:rPr>
                              <w:sym w:font="Symbol" w:char="F0AF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7A922" id="Caixa de Texto 25" o:spid="_x0000_s1039" type="#_x0000_t202" style="position:absolute;left:0;text-align:left;margin-left:262.85pt;margin-top:37.05pt;width:21.3pt;height:20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" filled="f" stroked="f" strokeweight=".5pt">
                <v:textbox>
                  <w:txbxContent>
                    <w:p w14:paraId="59498A92" w14:textId="77777777" w:rsidR="009D548C" w:rsidRPr="0074222A" w:rsidRDefault="009D548C" w:rsidP="009D548C">
                      <w:pPr>
                        <w:rPr>
                          <w:sz w:val="20"/>
                          <w:szCs w:val="14"/>
                        </w:rPr>
                      </w:pPr>
                      <w:r w:rsidRPr="0074222A">
                        <w:rPr>
                          <w:sz w:val="20"/>
                          <w:szCs w:val="14"/>
                        </w:rPr>
                        <w:sym w:font="Symbol" w:char="F0AF"/>
                      </w:r>
                    </w:p>
                  </w:txbxContent>
                </v:textbox>
              </v:shape>
            </w:pict>
          </mc:Fallback>
        </mc:AlternateContent>
      </w:r>
      <w:r w:rsidR="0074222A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9D14DFB" wp14:editId="1B2AE003">
                <wp:simplePos x="0" y="0"/>
                <wp:positionH relativeFrom="column">
                  <wp:posOffset>1693392</wp:posOffset>
                </wp:positionH>
                <wp:positionV relativeFrom="paragraph">
                  <wp:posOffset>427990</wp:posOffset>
                </wp:positionV>
                <wp:extent cx="270662" cy="263347"/>
                <wp:effectExtent l="0" t="0" r="0" b="381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662" cy="263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B5B0B0" w14:textId="6FA60E21" w:rsidR="0074222A" w:rsidRPr="0074222A" w:rsidRDefault="0074222A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 w:rsidRPr="0074222A">
                              <w:rPr>
                                <w:sz w:val="20"/>
                                <w:szCs w:val="14"/>
                              </w:rPr>
                              <w:sym w:font="Symbol" w:char="F0AF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14DFB" id="Caixa de Texto 23" o:spid="_x0000_s1040" type="#_x0000_t202" style="position:absolute;left:0;text-align:left;margin-left:133.35pt;margin-top:33.7pt;width:21.3pt;height:20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" filled="f" stroked="f" strokeweight=".5pt">
                <v:textbox>
                  <w:txbxContent>
                    <w:p w14:paraId="41B5B0B0" w14:textId="6FA60E21" w:rsidR="0074222A" w:rsidRPr="0074222A" w:rsidRDefault="0074222A">
                      <w:pPr>
                        <w:rPr>
                          <w:sz w:val="20"/>
                          <w:szCs w:val="14"/>
                        </w:rPr>
                      </w:pPr>
                      <w:r w:rsidRPr="0074222A">
                        <w:rPr>
                          <w:sz w:val="20"/>
                          <w:szCs w:val="14"/>
                        </w:rPr>
                        <w:sym w:font="Symbol" w:char="F0AF"/>
                      </w:r>
                    </w:p>
                  </w:txbxContent>
                </v:textbox>
              </v:shape>
            </w:pict>
          </mc:Fallback>
        </mc:AlternateContent>
      </w:r>
      <w:r w:rsidR="002C790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4D5B2DA" wp14:editId="17CC2901">
                <wp:simplePos x="0" y="0"/>
                <wp:positionH relativeFrom="column">
                  <wp:posOffset>2889885</wp:posOffset>
                </wp:positionH>
                <wp:positionV relativeFrom="paragraph">
                  <wp:posOffset>914400</wp:posOffset>
                </wp:positionV>
                <wp:extent cx="2314575" cy="333375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5CE666" w14:textId="41480A40" w:rsidR="003F170A" w:rsidRDefault="003F170A" w:rsidP="003F170A">
                            <w:pPr>
                              <w:jc w:val="center"/>
                            </w:pPr>
                            <w:proofErr w:type="spellStart"/>
                            <w:r>
                              <w:t>tag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proofErr w:type="gramStart"/>
                            <w:r>
                              <w:t>auto-fechamento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5B2DA" id="Caixa de Texto 12" o:spid="_x0000_s1041" type="#_x0000_t202" style="position:absolute;left:0;text-align:left;margin-left:227.55pt;margin-top:1in;width:182.25pt;height:26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" filled="f" stroked="f" strokeweight=".5pt">
                <v:textbox>
                  <w:txbxContent>
                    <w:p w14:paraId="775CE666" w14:textId="41480A40" w:rsidR="003F170A" w:rsidRDefault="003F170A" w:rsidP="003F170A">
                      <w:pPr>
                        <w:jc w:val="center"/>
                      </w:pPr>
                      <w:proofErr w:type="spellStart"/>
                      <w:r>
                        <w:t>tag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proofErr w:type="gramStart"/>
                      <w:r>
                        <w:t>auto-fechamento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C790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9876F55" wp14:editId="78CCC3BC">
                <wp:simplePos x="0" y="0"/>
                <wp:positionH relativeFrom="column">
                  <wp:posOffset>1870710</wp:posOffset>
                </wp:positionH>
                <wp:positionV relativeFrom="paragraph">
                  <wp:posOffset>894715</wp:posOffset>
                </wp:positionV>
                <wp:extent cx="933450" cy="333375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6E1CAE" w14:textId="7F8E70FF" w:rsidR="003F170A" w:rsidRDefault="003F170A" w:rsidP="003F170A">
                            <w:pPr>
                              <w:jc w:val="center"/>
                            </w:pPr>
                            <w:r>
                              <w:t>atributo</w:t>
                            </w:r>
                            <w:r w:rsidRPr="003F170A">
                              <w:rPr>
                                <w:noProof/>
                              </w:rPr>
                              <w:drawing>
                                <wp:inline distT="0" distB="0" distL="0" distR="0" wp14:anchorId="5F927252" wp14:editId="28CDF075">
                                  <wp:extent cx="1004570" cy="235585"/>
                                  <wp:effectExtent l="0" t="0" r="5080" b="0"/>
                                  <wp:docPr id="214" name="Imagem 2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4570" cy="235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76F55" id="Caixa de Texto 13" o:spid="_x0000_s1042" type="#_x0000_t202" style="position:absolute;left:0;text-align:left;margin-left:147.3pt;margin-top:70.45pt;width:73.5pt;height:26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" filled="f" stroked="f" strokeweight=".5pt">
                <v:textbox>
                  <w:txbxContent>
                    <w:p w14:paraId="2B6E1CAE" w14:textId="7F8E70FF" w:rsidR="003F170A" w:rsidRDefault="003F170A" w:rsidP="003F170A">
                      <w:pPr>
                        <w:jc w:val="center"/>
                      </w:pPr>
                      <w:r>
                        <w:t>atributo</w:t>
                      </w:r>
                      <w:r w:rsidRPr="003F170A">
                        <w:rPr>
                          <w:noProof/>
                        </w:rPr>
                        <w:drawing>
                          <wp:inline distT="0" distB="0" distL="0" distR="0" wp14:anchorId="5F927252" wp14:editId="28CDF075">
                            <wp:extent cx="1004570" cy="235585"/>
                            <wp:effectExtent l="0" t="0" r="5080" b="0"/>
                            <wp:docPr id="214" name="Imagem 2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4570" cy="235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F7A29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41B6CFD" wp14:editId="332FF714">
                <wp:simplePos x="0" y="0"/>
                <wp:positionH relativeFrom="column">
                  <wp:posOffset>1089660</wp:posOffset>
                </wp:positionH>
                <wp:positionV relativeFrom="paragraph">
                  <wp:posOffset>210820</wp:posOffset>
                </wp:positionV>
                <wp:extent cx="1524000" cy="333375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4FE9C7" w14:textId="7DC17938" w:rsidR="00726B5A" w:rsidRDefault="00726B5A" w:rsidP="003F170A">
                            <w:pPr>
                              <w:jc w:val="center"/>
                            </w:pPr>
                            <w:proofErr w:type="spellStart"/>
                            <w:r>
                              <w:t>tag</w:t>
                            </w:r>
                            <w:proofErr w:type="spellEnd"/>
                            <w:r>
                              <w:t xml:space="preserve"> de aber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B6CFD" id="Caixa de Texto 11" o:spid="_x0000_s1043" type="#_x0000_t202" style="position:absolute;left:0;text-align:left;margin-left:85.8pt;margin-top:16.6pt;width:120pt;height:26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" filled="f" stroked="f" strokeweight=".5pt">
                <v:textbox>
                  <w:txbxContent>
                    <w:p w14:paraId="2C4FE9C7" w14:textId="7DC17938" w:rsidR="00726B5A" w:rsidRDefault="00726B5A" w:rsidP="003F170A">
                      <w:pPr>
                        <w:jc w:val="center"/>
                      </w:pPr>
                      <w:proofErr w:type="spellStart"/>
                      <w:r>
                        <w:t>tag</w:t>
                      </w:r>
                      <w:proofErr w:type="spellEnd"/>
                      <w:r>
                        <w:t xml:space="preserve"> de abertura</w:t>
                      </w:r>
                    </w:p>
                  </w:txbxContent>
                </v:textbox>
              </v:shape>
            </w:pict>
          </mc:Fallback>
        </mc:AlternateContent>
      </w:r>
      <w:r w:rsidR="002F7A29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642390A" wp14:editId="4B2C6B85">
                <wp:simplePos x="0" y="0"/>
                <wp:positionH relativeFrom="column">
                  <wp:posOffset>908685</wp:posOffset>
                </wp:positionH>
                <wp:positionV relativeFrom="paragraph">
                  <wp:posOffset>542290</wp:posOffset>
                </wp:positionV>
                <wp:extent cx="1828800" cy="1828800"/>
                <wp:effectExtent l="0" t="0" r="0" b="0"/>
                <wp:wrapTopAndBottom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E23BB7" w14:textId="77777777" w:rsidR="002F7A29" w:rsidRPr="00A602A1" w:rsidRDefault="002F7A29" w:rsidP="00A602A1">
                            <w:pPr>
                              <w:spacing w:after="0"/>
                              <w:ind w:left="426" w:firstLine="425"/>
                              <w:rPr>
                                <w:rFonts w:ascii="Source Code Pro ExtraLight" w:hAnsi="Source Code Pro ExtraLight"/>
                              </w:rPr>
                            </w:pPr>
                            <w:r w:rsidRPr="00181B57">
                              <w:rPr>
                                <w:rFonts w:ascii="Source Code Pro ExtraLight" w:hAnsi="Source Code Pro ExtraLight"/>
                              </w:rPr>
                              <w:t>&lt;</w:t>
                            </w:r>
                            <w:proofErr w:type="spellStart"/>
                            <w:r w:rsidRPr="00181B57">
                              <w:rPr>
                                <w:rFonts w:ascii="Source Code Pro ExtraLight" w:hAnsi="Source Code Pro ExtraLight"/>
                              </w:rPr>
                              <w:t>img</w:t>
                            </w:r>
                            <w:proofErr w:type="spellEnd"/>
                            <w:r w:rsidRPr="00181B57">
                              <w:rPr>
                                <w:rFonts w:ascii="Source Code Pro ExtraLight" w:hAnsi="Source Code Pro ExtraLight"/>
                              </w:rPr>
                              <w:t xml:space="preserve"> </w:t>
                            </w:r>
                            <w:proofErr w:type="spellStart"/>
                            <w:r w:rsidRPr="00181B57">
                              <w:rPr>
                                <w:rFonts w:ascii="Source Code Pro ExtraLight" w:hAnsi="Source Code Pro ExtraLight"/>
                              </w:rPr>
                              <w:t>src</w:t>
                            </w:r>
                            <w:proofErr w:type="spellEnd"/>
                            <w:r w:rsidRPr="00181B57">
                              <w:rPr>
                                <w:rFonts w:ascii="Source Code Pro ExtraLight" w:hAnsi="Source Code Pro ExtraLight"/>
                              </w:rPr>
                              <w:t>=”image.png”/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42390A" id="Caixa de Texto 20" o:spid="_x0000_s1044" type="#_x0000_t202" style="position:absolute;left:0;text-align:left;margin-left:71.55pt;margin-top:42.7pt;width:2in;height:2in;z-index:251727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" filled="f" stroked="f" strokeweight=".5pt">
                <v:fill o:detectmouseclick="t"/>
                <v:textbox style="mso-fit-shape-to-text:t">
                  <w:txbxContent>
                    <w:p w14:paraId="19E23BB7" w14:textId="77777777" w:rsidR="002F7A29" w:rsidRPr="00A602A1" w:rsidRDefault="002F7A29" w:rsidP="00A602A1">
                      <w:pPr>
                        <w:spacing w:after="0"/>
                        <w:ind w:left="426" w:firstLine="425"/>
                        <w:rPr>
                          <w:rFonts w:ascii="Source Code Pro ExtraLight" w:hAnsi="Source Code Pro ExtraLight"/>
                        </w:rPr>
                      </w:pPr>
                      <w:r w:rsidRPr="00181B57">
                        <w:rPr>
                          <w:rFonts w:ascii="Source Code Pro ExtraLight" w:hAnsi="Source Code Pro ExtraLight"/>
                        </w:rPr>
                        <w:t>&lt;</w:t>
                      </w:r>
                      <w:proofErr w:type="spellStart"/>
                      <w:r w:rsidRPr="00181B57">
                        <w:rPr>
                          <w:rFonts w:ascii="Source Code Pro ExtraLight" w:hAnsi="Source Code Pro ExtraLight"/>
                        </w:rPr>
                        <w:t>img</w:t>
                      </w:r>
                      <w:proofErr w:type="spellEnd"/>
                      <w:r w:rsidRPr="00181B57">
                        <w:rPr>
                          <w:rFonts w:ascii="Source Code Pro ExtraLight" w:hAnsi="Source Code Pro ExtraLight"/>
                        </w:rPr>
                        <w:t xml:space="preserve"> </w:t>
                      </w:r>
                      <w:proofErr w:type="spellStart"/>
                      <w:r w:rsidRPr="00181B57">
                        <w:rPr>
                          <w:rFonts w:ascii="Source Code Pro ExtraLight" w:hAnsi="Source Code Pro ExtraLight"/>
                        </w:rPr>
                        <w:t>src</w:t>
                      </w:r>
                      <w:proofErr w:type="spellEnd"/>
                      <w:r w:rsidRPr="00181B57">
                        <w:rPr>
                          <w:rFonts w:ascii="Source Code Pro ExtraLight" w:hAnsi="Source Code Pro ExtraLight"/>
                        </w:rPr>
                        <w:t>=”image.png”/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972FB8" w:rsidRPr="00941316">
        <w:t>Tag</w:t>
      </w:r>
      <w:proofErr w:type="spellEnd"/>
      <w:r w:rsidR="00972FB8" w:rsidRPr="00941316">
        <w:t xml:space="preserve"> &lt;</w:t>
      </w:r>
      <w:proofErr w:type="spellStart"/>
      <w:r w:rsidR="00972FB8" w:rsidRPr="00941316">
        <w:t>img</w:t>
      </w:r>
      <w:proofErr w:type="spellEnd"/>
      <w:r w:rsidR="00972FB8" w:rsidRPr="00941316">
        <w:t>&gt;</w:t>
      </w:r>
      <w:bookmarkEnd w:id="27"/>
    </w:p>
    <w:p w14:paraId="1B9C3C25" w14:textId="2AA9304A" w:rsidR="00331277" w:rsidRDefault="00331277" w:rsidP="00331277"/>
    <w:p w14:paraId="562FEC42" w14:textId="69A5E32C" w:rsidR="00331277" w:rsidRDefault="00331277" w:rsidP="00EA5B4A">
      <w:pPr>
        <w:pStyle w:val="PargrafodaLista"/>
        <w:numPr>
          <w:ilvl w:val="0"/>
          <w:numId w:val="14"/>
        </w:numPr>
        <w:ind w:left="851" w:firstLine="0"/>
        <w:jc w:val="left"/>
      </w:pPr>
      <w:r w:rsidRPr="000731B4">
        <w:rPr>
          <w:b/>
          <w:bCs/>
        </w:rPr>
        <w:t>Externa:</w:t>
      </w:r>
      <w:r>
        <w:t xml:space="preserve"> Aponta para algo (imagem) de um outro site. Quase sempre começa</w:t>
      </w:r>
      <w:r w:rsidR="007E4B3C">
        <w:t xml:space="preserve"> c</w:t>
      </w:r>
      <w:r>
        <w:t>om http://</w:t>
      </w:r>
    </w:p>
    <w:p w14:paraId="07878C67" w14:textId="16BB2191" w:rsidR="00331277" w:rsidRDefault="007E4B3C" w:rsidP="00EA5B4A">
      <w:pPr>
        <w:tabs>
          <w:tab w:val="left" w:pos="1134"/>
        </w:tabs>
        <w:spacing w:after="0"/>
        <w:ind w:left="851"/>
        <w:jc w:val="left"/>
      </w:pPr>
      <w:r>
        <w:tab/>
      </w:r>
      <w:r>
        <w:tab/>
      </w:r>
      <w:r w:rsidR="00331277">
        <w:t>Ex.: http://google.com</w:t>
      </w:r>
    </w:p>
    <w:p w14:paraId="7225778D" w14:textId="289E52FF" w:rsidR="00331277" w:rsidRDefault="007E4B3C" w:rsidP="00EA5B4A">
      <w:pPr>
        <w:pStyle w:val="PargrafodaLista"/>
        <w:numPr>
          <w:ilvl w:val="0"/>
          <w:numId w:val="14"/>
        </w:numPr>
        <w:ind w:left="851" w:firstLine="0"/>
        <w:jc w:val="left"/>
      </w:pPr>
      <w:r w:rsidRPr="000731B4">
        <w:rPr>
          <w:b/>
          <w:bCs/>
        </w:rPr>
        <w:t>I</w:t>
      </w:r>
      <w:r w:rsidR="00331277" w:rsidRPr="000731B4">
        <w:rPr>
          <w:b/>
          <w:bCs/>
        </w:rPr>
        <w:t>nterna:</w:t>
      </w:r>
      <w:r w:rsidR="00331277">
        <w:t xml:space="preserve"> Aponta para algo da própria página/site. Pode ser um caminho</w:t>
      </w:r>
      <w:r>
        <w:t xml:space="preserve"> </w:t>
      </w:r>
      <w:r w:rsidR="00331277" w:rsidRPr="000731B4">
        <w:rPr>
          <w:b/>
          <w:bCs/>
        </w:rPr>
        <w:t>relativo</w:t>
      </w:r>
      <w:r w:rsidR="00331277">
        <w:t xml:space="preserve"> ou </w:t>
      </w:r>
      <w:r w:rsidR="00331277" w:rsidRPr="000731B4">
        <w:rPr>
          <w:b/>
          <w:bCs/>
        </w:rPr>
        <w:t>absoluto</w:t>
      </w:r>
      <w:r w:rsidR="00331277">
        <w:t>.</w:t>
      </w:r>
    </w:p>
    <w:p w14:paraId="4F319D65" w14:textId="57571DEB" w:rsidR="00274AED" w:rsidRDefault="00037477" w:rsidP="00EA5B4A">
      <w:pPr>
        <w:tabs>
          <w:tab w:val="left" w:pos="1134"/>
        </w:tabs>
        <w:spacing w:after="0"/>
        <w:ind w:left="851"/>
        <w:jc w:val="left"/>
      </w:pPr>
      <w:r>
        <w:tab/>
      </w:r>
      <w:r>
        <w:tab/>
      </w:r>
      <w:r w:rsidR="00274AED">
        <w:t>Ex.: imagens/gato.</w:t>
      </w:r>
      <w:r w:rsidR="00CD2D4F">
        <w:t>png</w:t>
      </w:r>
      <w:r w:rsidR="00274AED">
        <w:t xml:space="preserve"> (</w:t>
      </w:r>
      <w:r w:rsidR="00274AED" w:rsidRPr="000731B4">
        <w:rPr>
          <w:b/>
          <w:bCs/>
        </w:rPr>
        <w:t>relativo</w:t>
      </w:r>
      <w:r w:rsidR="00274AED">
        <w:t>)</w:t>
      </w:r>
    </w:p>
    <w:p w14:paraId="02D976E3" w14:textId="2B34167A" w:rsidR="00AC6AEA" w:rsidRDefault="00037477" w:rsidP="00EA5B4A">
      <w:pPr>
        <w:tabs>
          <w:tab w:val="left" w:pos="1134"/>
        </w:tabs>
        <w:spacing w:after="0"/>
        <w:ind w:left="851"/>
        <w:jc w:val="left"/>
      </w:pPr>
      <w:r>
        <w:tab/>
      </w:r>
      <w:r>
        <w:tab/>
        <w:t xml:space="preserve">        </w:t>
      </w:r>
      <w:r w:rsidR="00274AED">
        <w:t>/arquivos/cachorros.zip (</w:t>
      </w:r>
      <w:r w:rsidR="00274AED" w:rsidRPr="000731B4">
        <w:rPr>
          <w:b/>
          <w:bCs/>
        </w:rPr>
        <w:t>absoluto</w:t>
      </w:r>
      <w:r w:rsidR="00274AED">
        <w:t>)</w:t>
      </w:r>
      <w:r w:rsidR="00AC6AEA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7058786" wp14:editId="45B4F947">
                <wp:simplePos x="0" y="0"/>
                <wp:positionH relativeFrom="column">
                  <wp:posOffset>2152207</wp:posOffset>
                </wp:positionH>
                <wp:positionV relativeFrom="paragraph">
                  <wp:posOffset>166681</wp:posOffset>
                </wp:positionV>
                <wp:extent cx="2000250" cy="600075"/>
                <wp:effectExtent l="0" t="0" r="0" b="0"/>
                <wp:wrapNone/>
                <wp:docPr id="195" name="Caixa de Tex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83E9DD" w14:textId="4D8DC9CD" w:rsidR="00831213" w:rsidRDefault="00831213" w:rsidP="00831213">
                            <w:pPr>
                              <w:spacing w:after="0"/>
                              <w:jc w:val="center"/>
                            </w:pPr>
                            <w:r>
                              <w:t>endereço</w:t>
                            </w:r>
                          </w:p>
                          <w:p w14:paraId="3CAF7EDB" w14:textId="77777777" w:rsidR="00831213" w:rsidRDefault="00831213" w:rsidP="00831213">
                            <w:pPr>
                              <w:spacing w:after="0"/>
                              <w:jc w:val="center"/>
                            </w:pPr>
                            <w:r>
                              <w:t>(interno/extern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58786" id="Caixa de Texto 195" o:spid="_x0000_s1045" type="#_x0000_t202" style="position:absolute;left:0;text-align:left;margin-left:169.45pt;margin-top:13.1pt;width:157.5pt;height:47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" filled="f" stroked="f" strokeweight=".5pt">
                <v:textbox>
                  <w:txbxContent>
                    <w:p w14:paraId="0183E9DD" w14:textId="4D8DC9CD" w:rsidR="00831213" w:rsidRDefault="00831213" w:rsidP="00831213">
                      <w:pPr>
                        <w:spacing w:after="0"/>
                        <w:jc w:val="center"/>
                      </w:pPr>
                      <w:r>
                        <w:t>endereço</w:t>
                      </w:r>
                    </w:p>
                    <w:p w14:paraId="3CAF7EDB" w14:textId="77777777" w:rsidR="00831213" w:rsidRDefault="00831213" w:rsidP="00831213">
                      <w:pPr>
                        <w:spacing w:after="0"/>
                        <w:jc w:val="center"/>
                      </w:pPr>
                      <w:r>
                        <w:t>(interno/externo)</w:t>
                      </w:r>
                    </w:p>
                  </w:txbxContent>
                </v:textbox>
              </v:shape>
            </w:pict>
          </mc:Fallback>
        </mc:AlternateContent>
      </w:r>
    </w:p>
    <w:p w14:paraId="7E722348" w14:textId="599091A3" w:rsidR="00506471" w:rsidRDefault="00006F65" w:rsidP="00015D1B">
      <w:pPr>
        <w:pStyle w:val="Ttulo3"/>
        <w:spacing w:before="0"/>
        <w:ind w:left="426"/>
      </w:pPr>
      <w:bookmarkStart w:id="28" w:name="_Toc67694464"/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D2F4516" wp14:editId="1A2FEEA9">
                <wp:simplePos x="0" y="0"/>
                <wp:positionH relativeFrom="column">
                  <wp:posOffset>4765675</wp:posOffset>
                </wp:positionH>
                <wp:positionV relativeFrom="paragraph">
                  <wp:posOffset>921681</wp:posOffset>
                </wp:positionV>
                <wp:extent cx="1807535" cy="333375"/>
                <wp:effectExtent l="0" t="0" r="0" b="0"/>
                <wp:wrapNone/>
                <wp:docPr id="194" name="Caixa de Tex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753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CB5DBD" w14:textId="7D794E8E" w:rsidR="00831213" w:rsidRDefault="00831213" w:rsidP="00831213">
                            <w:pPr>
                              <w:jc w:val="center"/>
                            </w:pPr>
                            <w:proofErr w:type="spellStart"/>
                            <w:r>
                              <w:t>tag</w:t>
                            </w:r>
                            <w:proofErr w:type="spellEnd"/>
                            <w:r>
                              <w:t xml:space="preserve"> de</w:t>
                            </w:r>
                            <w:r>
                              <w:t xml:space="preserve"> </w:t>
                            </w:r>
                            <w:r>
                              <w:t>fech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F4516" id="Caixa de Texto 194" o:spid="_x0000_s1046" type="#_x0000_t202" style="position:absolute;left:0;text-align:left;margin-left:375.25pt;margin-top:72.55pt;width:142.35pt;height:26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" filled="f" stroked="f" strokeweight=".5pt">
                <v:textbox>
                  <w:txbxContent>
                    <w:p w14:paraId="2ECB5DBD" w14:textId="7D794E8E" w:rsidR="00831213" w:rsidRDefault="00831213" w:rsidP="00831213">
                      <w:pPr>
                        <w:jc w:val="center"/>
                      </w:pPr>
                      <w:proofErr w:type="spellStart"/>
                      <w:r>
                        <w:t>tag</w:t>
                      </w:r>
                      <w:proofErr w:type="spellEnd"/>
                      <w:r>
                        <w:t xml:space="preserve"> de</w:t>
                      </w:r>
                      <w:r>
                        <w:t xml:space="preserve"> </w:t>
                      </w:r>
                      <w:r>
                        <w:t>fecham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351D3C1" wp14:editId="0AB8CEFB">
                <wp:simplePos x="0" y="0"/>
                <wp:positionH relativeFrom="column">
                  <wp:posOffset>5577603</wp:posOffset>
                </wp:positionH>
                <wp:positionV relativeFrom="paragraph">
                  <wp:posOffset>793750</wp:posOffset>
                </wp:positionV>
                <wp:extent cx="270510" cy="219075"/>
                <wp:effectExtent l="0" t="0" r="0" b="0"/>
                <wp:wrapNone/>
                <wp:docPr id="200" name="Caixa de Tex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49B356" w14:textId="77777777" w:rsidR="00006F65" w:rsidRPr="009D548C" w:rsidRDefault="00006F65" w:rsidP="00006F65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 w:rsidRPr="009D548C">
                              <w:rPr>
                                <w:sz w:val="20"/>
                                <w:szCs w:val="14"/>
                              </w:rPr>
                              <w:sym w:font="Symbol" w:char="F0A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1D3C1" id="Caixa de Texto 200" o:spid="_x0000_s1047" type="#_x0000_t202" style="position:absolute;left:0;text-align:left;margin-left:439.2pt;margin-top:62.5pt;width:21.3pt;height:17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" filled="f" stroked="f" strokeweight=".5pt">
                <v:textbox>
                  <w:txbxContent>
                    <w:p w14:paraId="0149B356" w14:textId="77777777" w:rsidR="00006F65" w:rsidRPr="009D548C" w:rsidRDefault="00006F65" w:rsidP="00006F65">
                      <w:pPr>
                        <w:rPr>
                          <w:sz w:val="20"/>
                          <w:szCs w:val="14"/>
                        </w:rPr>
                      </w:pPr>
                      <w:r w:rsidRPr="009D548C">
                        <w:rPr>
                          <w:sz w:val="20"/>
                          <w:szCs w:val="14"/>
                        </w:rPr>
                        <w:sym w:font="Symbol" w:char="F0A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CCA1FED" wp14:editId="38217FB7">
                <wp:simplePos x="0" y="0"/>
                <wp:positionH relativeFrom="column">
                  <wp:posOffset>1090413</wp:posOffset>
                </wp:positionH>
                <wp:positionV relativeFrom="paragraph">
                  <wp:posOffset>864043</wp:posOffset>
                </wp:positionV>
                <wp:extent cx="270510" cy="219075"/>
                <wp:effectExtent l="0" t="0" r="0" b="0"/>
                <wp:wrapNone/>
                <wp:docPr id="199" name="Caixa de Text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DF3804" w14:textId="77777777" w:rsidR="00006F65" w:rsidRPr="009D548C" w:rsidRDefault="00006F65" w:rsidP="00006F65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 w:rsidRPr="009D548C">
                              <w:rPr>
                                <w:sz w:val="20"/>
                                <w:szCs w:val="14"/>
                              </w:rPr>
                              <w:sym w:font="Symbol" w:char="F0A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A1FED" id="Caixa de Texto 199" o:spid="_x0000_s1048" type="#_x0000_t202" style="position:absolute;left:0;text-align:left;margin-left:85.85pt;margin-top:68.05pt;width:21.3pt;height:17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" filled="f" stroked="f" strokeweight=".5pt">
                <v:textbox>
                  <w:txbxContent>
                    <w:p w14:paraId="2ADF3804" w14:textId="77777777" w:rsidR="00006F65" w:rsidRPr="009D548C" w:rsidRDefault="00006F65" w:rsidP="00006F65">
                      <w:pPr>
                        <w:rPr>
                          <w:sz w:val="20"/>
                          <w:szCs w:val="14"/>
                        </w:rPr>
                      </w:pPr>
                      <w:r w:rsidRPr="009D548C">
                        <w:rPr>
                          <w:sz w:val="20"/>
                          <w:szCs w:val="14"/>
                        </w:rPr>
                        <w:sym w:font="Symbol" w:char="F0A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9C5B334" wp14:editId="4CB009EC">
                <wp:simplePos x="0" y="0"/>
                <wp:positionH relativeFrom="column">
                  <wp:posOffset>759460</wp:posOffset>
                </wp:positionH>
                <wp:positionV relativeFrom="paragraph">
                  <wp:posOffset>928311</wp:posOffset>
                </wp:positionV>
                <wp:extent cx="933450" cy="333375"/>
                <wp:effectExtent l="0" t="0" r="0" b="0"/>
                <wp:wrapTopAndBottom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98A230" w14:textId="77777777" w:rsidR="00831213" w:rsidRDefault="00831213" w:rsidP="00831213">
                            <w:pPr>
                              <w:jc w:val="center"/>
                            </w:pPr>
                            <w:r>
                              <w:t>atributo</w:t>
                            </w:r>
                            <w:r w:rsidRPr="003F170A">
                              <w:rPr>
                                <w:noProof/>
                              </w:rPr>
                              <w:drawing>
                                <wp:inline distT="0" distB="0" distL="0" distR="0" wp14:anchorId="2087CA9F" wp14:editId="1475003E">
                                  <wp:extent cx="1004570" cy="235585"/>
                                  <wp:effectExtent l="0" t="0" r="5080" b="0"/>
                                  <wp:docPr id="215" name="Imagem 2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4570" cy="235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5B334" id="Caixa de Texto 30" o:spid="_x0000_s1049" type="#_x0000_t202" style="position:absolute;left:0;text-align:left;margin-left:59.8pt;margin-top:73.1pt;width:73.5pt;height:26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" filled="f" stroked="f" strokeweight=".5pt">
                <v:textbox>
                  <w:txbxContent>
                    <w:p w14:paraId="0698A230" w14:textId="77777777" w:rsidR="00831213" w:rsidRDefault="00831213" w:rsidP="00831213">
                      <w:pPr>
                        <w:jc w:val="center"/>
                      </w:pPr>
                      <w:r>
                        <w:t>atributo</w:t>
                      </w:r>
                      <w:r w:rsidRPr="003F170A">
                        <w:rPr>
                          <w:noProof/>
                        </w:rPr>
                        <w:drawing>
                          <wp:inline distT="0" distB="0" distL="0" distR="0" wp14:anchorId="2087CA9F" wp14:editId="1475003E">
                            <wp:extent cx="1004570" cy="235585"/>
                            <wp:effectExtent l="0" t="0" r="5080" b="0"/>
                            <wp:docPr id="215" name="Imagem 2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4570" cy="235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8924D68" wp14:editId="0F317EBD">
                <wp:simplePos x="0" y="0"/>
                <wp:positionH relativeFrom="column">
                  <wp:posOffset>74295</wp:posOffset>
                </wp:positionH>
                <wp:positionV relativeFrom="paragraph">
                  <wp:posOffset>570008</wp:posOffset>
                </wp:positionV>
                <wp:extent cx="1828800" cy="1828800"/>
                <wp:effectExtent l="0" t="0" r="0" b="0"/>
                <wp:wrapTopAndBottom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C18215" w14:textId="30A76695" w:rsidR="002333EC" w:rsidRPr="00A602A1" w:rsidRDefault="002333EC" w:rsidP="002333EC">
                            <w:pPr>
                              <w:spacing w:after="0"/>
                              <w:ind w:left="426" w:firstLine="425"/>
                              <w:rPr>
                                <w:rFonts w:ascii="Source Code Pro ExtraLight" w:hAnsi="Source Code Pro ExtraLight"/>
                              </w:rPr>
                            </w:pPr>
                            <w:r w:rsidRPr="00181B57">
                              <w:rPr>
                                <w:rFonts w:ascii="Source Code Pro ExtraLight" w:hAnsi="Source Code Pro ExtraLight"/>
                              </w:rPr>
                              <w:t>&lt;</w:t>
                            </w:r>
                            <w:r>
                              <w:rPr>
                                <w:rFonts w:ascii="Source Code Pro ExtraLight" w:hAnsi="Source Code Pro ExtraLight"/>
                              </w:rPr>
                              <w:t xml:space="preserve">a </w:t>
                            </w:r>
                            <w:proofErr w:type="spellStart"/>
                            <w:r>
                              <w:rPr>
                                <w:rFonts w:ascii="Source Code Pro ExtraLight" w:hAnsi="Source Code Pro ExtraLight"/>
                              </w:rPr>
                              <w:t>href”</w:t>
                            </w:r>
                            <w:r w:rsidR="00FE0F13">
                              <w:rPr>
                                <w:rFonts w:ascii="Source Code Pro ExtraLight" w:hAnsi="Source Code Pro ExtraLight"/>
                              </w:rPr>
                              <w:t>https</w:t>
                            </w:r>
                            <w:proofErr w:type="spellEnd"/>
                            <w:r w:rsidR="00FE0F13">
                              <w:rPr>
                                <w:rFonts w:ascii="Source Code Pro ExtraLight" w:hAnsi="Source Code Pro ExtraLight"/>
                              </w:rPr>
                              <w:t>://www.google.com</w:t>
                            </w:r>
                            <w:r>
                              <w:rPr>
                                <w:rFonts w:ascii="Source Code Pro ExtraLight" w:hAnsi="Source Code Pro ExtraLight"/>
                              </w:rPr>
                              <w:t>”</w:t>
                            </w:r>
                            <w:r w:rsidRPr="00181B57">
                              <w:rPr>
                                <w:rFonts w:ascii="Source Code Pro ExtraLight" w:hAnsi="Source Code Pro ExtraLight"/>
                              </w:rPr>
                              <w:t>&gt;</w:t>
                            </w:r>
                            <w:r w:rsidR="00831213">
                              <w:rPr>
                                <w:rFonts w:ascii="Source Code Pro ExtraLight" w:hAnsi="Source Code Pro ExtraLight"/>
                              </w:rPr>
                              <w:t xml:space="preserve"> Texto &lt;/a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24D68" id="Caixa de Texto 27" o:spid="_x0000_s1050" type="#_x0000_t202" style="position:absolute;left:0;text-align:left;margin-left:5.85pt;margin-top:44.9pt;width:2in;height:2in;z-index:251737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" filled="f" stroked="f" strokeweight=".5pt">
                <v:fill o:detectmouseclick="t"/>
                <v:textbox style="mso-fit-shape-to-text:t">
                  <w:txbxContent>
                    <w:p w14:paraId="51C18215" w14:textId="30A76695" w:rsidR="002333EC" w:rsidRPr="00A602A1" w:rsidRDefault="002333EC" w:rsidP="002333EC">
                      <w:pPr>
                        <w:spacing w:after="0"/>
                        <w:ind w:left="426" w:firstLine="425"/>
                        <w:rPr>
                          <w:rFonts w:ascii="Source Code Pro ExtraLight" w:hAnsi="Source Code Pro ExtraLight"/>
                        </w:rPr>
                      </w:pPr>
                      <w:r w:rsidRPr="00181B57">
                        <w:rPr>
                          <w:rFonts w:ascii="Source Code Pro ExtraLight" w:hAnsi="Source Code Pro ExtraLight"/>
                        </w:rPr>
                        <w:t>&lt;</w:t>
                      </w:r>
                      <w:r>
                        <w:rPr>
                          <w:rFonts w:ascii="Source Code Pro ExtraLight" w:hAnsi="Source Code Pro ExtraLight"/>
                        </w:rPr>
                        <w:t xml:space="preserve">a </w:t>
                      </w:r>
                      <w:proofErr w:type="spellStart"/>
                      <w:r>
                        <w:rPr>
                          <w:rFonts w:ascii="Source Code Pro ExtraLight" w:hAnsi="Source Code Pro ExtraLight"/>
                        </w:rPr>
                        <w:t>href”</w:t>
                      </w:r>
                      <w:r w:rsidR="00FE0F13">
                        <w:rPr>
                          <w:rFonts w:ascii="Source Code Pro ExtraLight" w:hAnsi="Source Code Pro ExtraLight"/>
                        </w:rPr>
                        <w:t>https</w:t>
                      </w:r>
                      <w:proofErr w:type="spellEnd"/>
                      <w:r w:rsidR="00FE0F13">
                        <w:rPr>
                          <w:rFonts w:ascii="Source Code Pro ExtraLight" w:hAnsi="Source Code Pro ExtraLight"/>
                        </w:rPr>
                        <w:t>://www.google.com</w:t>
                      </w:r>
                      <w:r>
                        <w:rPr>
                          <w:rFonts w:ascii="Source Code Pro ExtraLight" w:hAnsi="Source Code Pro ExtraLight"/>
                        </w:rPr>
                        <w:t>”</w:t>
                      </w:r>
                      <w:r w:rsidRPr="00181B57">
                        <w:rPr>
                          <w:rFonts w:ascii="Source Code Pro ExtraLight" w:hAnsi="Source Code Pro ExtraLight"/>
                        </w:rPr>
                        <w:t>&gt;</w:t>
                      </w:r>
                      <w:r w:rsidR="00831213">
                        <w:rPr>
                          <w:rFonts w:ascii="Source Code Pro ExtraLight" w:hAnsi="Source Code Pro ExtraLight"/>
                        </w:rPr>
                        <w:t xml:space="preserve"> Texto &lt;/a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781176D" wp14:editId="229AEA87">
                <wp:simplePos x="0" y="0"/>
                <wp:positionH relativeFrom="column">
                  <wp:posOffset>2977781</wp:posOffset>
                </wp:positionH>
                <wp:positionV relativeFrom="paragraph">
                  <wp:posOffset>449315</wp:posOffset>
                </wp:positionV>
                <wp:extent cx="270662" cy="263347"/>
                <wp:effectExtent l="0" t="0" r="0" b="3810"/>
                <wp:wrapNone/>
                <wp:docPr id="197" name="Caixa de Tex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662" cy="263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67AFDD" w14:textId="77777777" w:rsidR="00006F65" w:rsidRPr="0074222A" w:rsidRDefault="00006F65" w:rsidP="00006F65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 w:rsidRPr="0074222A">
                              <w:rPr>
                                <w:sz w:val="20"/>
                                <w:szCs w:val="14"/>
                              </w:rPr>
                              <w:sym w:font="Symbol" w:char="F0AF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1176D" id="Caixa de Texto 197" o:spid="_x0000_s1051" type="#_x0000_t202" style="position:absolute;left:0;text-align:left;margin-left:234.45pt;margin-top:35.4pt;width:21.3pt;height:20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" filled="f" stroked="f" strokeweight=".5pt">
                <v:textbox>
                  <w:txbxContent>
                    <w:p w14:paraId="6867AFDD" w14:textId="77777777" w:rsidR="00006F65" w:rsidRPr="0074222A" w:rsidRDefault="00006F65" w:rsidP="00006F65">
                      <w:pPr>
                        <w:rPr>
                          <w:sz w:val="20"/>
                          <w:szCs w:val="14"/>
                        </w:rPr>
                      </w:pPr>
                      <w:r w:rsidRPr="0074222A">
                        <w:rPr>
                          <w:sz w:val="20"/>
                          <w:szCs w:val="14"/>
                        </w:rPr>
                        <w:sym w:font="Symbol" w:char="F0AF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091C29A" wp14:editId="1B8EA7AE">
                <wp:simplePos x="0" y="0"/>
                <wp:positionH relativeFrom="column">
                  <wp:posOffset>760789</wp:posOffset>
                </wp:positionH>
                <wp:positionV relativeFrom="paragraph">
                  <wp:posOffset>449403</wp:posOffset>
                </wp:positionV>
                <wp:extent cx="270662" cy="263347"/>
                <wp:effectExtent l="0" t="0" r="0" b="3810"/>
                <wp:wrapNone/>
                <wp:docPr id="196" name="Caixa de Tex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662" cy="263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5DF887" w14:textId="77777777" w:rsidR="00006F65" w:rsidRPr="0074222A" w:rsidRDefault="00006F65" w:rsidP="00006F65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 w:rsidRPr="0074222A">
                              <w:rPr>
                                <w:sz w:val="20"/>
                                <w:szCs w:val="14"/>
                              </w:rPr>
                              <w:sym w:font="Symbol" w:char="F0AF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1C29A" id="Caixa de Texto 196" o:spid="_x0000_s1052" type="#_x0000_t202" style="position:absolute;left:0;text-align:left;margin-left:59.9pt;margin-top:35.4pt;width:21.3pt;height:20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" filled="f" stroked="f" strokeweight=".5pt">
                <v:textbox>
                  <w:txbxContent>
                    <w:p w14:paraId="395DF887" w14:textId="77777777" w:rsidR="00006F65" w:rsidRPr="0074222A" w:rsidRDefault="00006F65" w:rsidP="00006F65">
                      <w:pPr>
                        <w:rPr>
                          <w:sz w:val="20"/>
                          <w:szCs w:val="14"/>
                        </w:rPr>
                      </w:pPr>
                      <w:r w:rsidRPr="0074222A">
                        <w:rPr>
                          <w:sz w:val="20"/>
                          <w:szCs w:val="14"/>
                        </w:rPr>
                        <w:sym w:font="Symbol" w:char="F0AF"/>
                      </w:r>
                    </w:p>
                  </w:txbxContent>
                </v:textbox>
              </v:shape>
            </w:pict>
          </mc:Fallback>
        </mc:AlternateContent>
      </w:r>
      <w:r w:rsidR="00831213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B72C804" wp14:editId="77A45CF7">
                <wp:simplePos x="0" y="0"/>
                <wp:positionH relativeFrom="column">
                  <wp:posOffset>74428</wp:posOffset>
                </wp:positionH>
                <wp:positionV relativeFrom="paragraph">
                  <wp:posOffset>233282</wp:posOffset>
                </wp:positionV>
                <wp:extent cx="1524000" cy="333375"/>
                <wp:effectExtent l="0" t="0" r="0" b="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6DC639" w14:textId="77777777" w:rsidR="00831213" w:rsidRDefault="00831213" w:rsidP="00831213">
                            <w:pPr>
                              <w:jc w:val="center"/>
                            </w:pPr>
                            <w:proofErr w:type="spellStart"/>
                            <w:r>
                              <w:t>tag</w:t>
                            </w:r>
                            <w:proofErr w:type="spellEnd"/>
                            <w:r>
                              <w:t xml:space="preserve"> de aber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2C804" id="Caixa de Texto 29" o:spid="_x0000_s1053" type="#_x0000_t202" style="position:absolute;left:0;text-align:left;margin-left:5.85pt;margin-top:18.35pt;width:120pt;height:26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" filled="f" stroked="f" strokeweight=".5pt">
                <v:textbox>
                  <w:txbxContent>
                    <w:p w14:paraId="316DC639" w14:textId="77777777" w:rsidR="00831213" w:rsidRDefault="00831213" w:rsidP="00831213">
                      <w:pPr>
                        <w:jc w:val="center"/>
                      </w:pPr>
                      <w:proofErr w:type="spellStart"/>
                      <w:r>
                        <w:t>tag</w:t>
                      </w:r>
                      <w:proofErr w:type="spellEnd"/>
                      <w:r>
                        <w:t xml:space="preserve"> de abertura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972FB8" w:rsidRPr="00941316">
        <w:t>Tag</w:t>
      </w:r>
      <w:proofErr w:type="spellEnd"/>
      <w:r w:rsidR="00972FB8" w:rsidRPr="00941316">
        <w:t>&lt;a&gt;</w:t>
      </w:r>
      <w:bookmarkEnd w:id="28"/>
    </w:p>
    <w:p w14:paraId="7C9F4819" w14:textId="0C823EB5" w:rsidR="000B2425" w:rsidRDefault="000B2425" w:rsidP="00EA5B4A">
      <w:pPr>
        <w:pStyle w:val="PargrafodaLista"/>
        <w:numPr>
          <w:ilvl w:val="0"/>
          <w:numId w:val="14"/>
        </w:numPr>
        <w:ind w:left="851" w:firstLine="0"/>
        <w:jc w:val="left"/>
      </w:pPr>
      <w:r w:rsidRPr="000731B4">
        <w:rPr>
          <w:b/>
          <w:bCs/>
        </w:rPr>
        <w:t>Externa:</w:t>
      </w:r>
      <w:r>
        <w:t xml:space="preserve"> </w:t>
      </w:r>
      <w:r w:rsidR="00AC6AEA">
        <w:t>Para fora da página</w:t>
      </w:r>
      <w:r w:rsidR="0050120B">
        <w:t>, começa com</w:t>
      </w:r>
      <w:r>
        <w:t xml:space="preserve"> http://</w:t>
      </w:r>
    </w:p>
    <w:p w14:paraId="059DCFC3" w14:textId="5AF12056" w:rsidR="000B2425" w:rsidRDefault="000B2425" w:rsidP="00EA5B4A">
      <w:pPr>
        <w:tabs>
          <w:tab w:val="left" w:pos="1134"/>
        </w:tabs>
        <w:spacing w:after="0"/>
        <w:ind w:left="851"/>
        <w:jc w:val="left"/>
      </w:pPr>
      <w:r>
        <w:tab/>
      </w:r>
      <w:r>
        <w:tab/>
        <w:t>Ex.: http://google.com</w:t>
      </w:r>
    </w:p>
    <w:p w14:paraId="123815E1" w14:textId="41189358" w:rsidR="000B2425" w:rsidRDefault="000B2425" w:rsidP="00EA5B4A">
      <w:pPr>
        <w:pStyle w:val="PargrafodaLista"/>
        <w:numPr>
          <w:ilvl w:val="0"/>
          <w:numId w:val="14"/>
        </w:numPr>
        <w:ind w:left="851" w:firstLine="0"/>
        <w:jc w:val="left"/>
      </w:pPr>
      <w:r w:rsidRPr="000731B4">
        <w:rPr>
          <w:b/>
          <w:bCs/>
        </w:rPr>
        <w:t>Interna:</w:t>
      </w:r>
      <w:r>
        <w:t xml:space="preserve"> </w:t>
      </w:r>
      <w:r w:rsidR="0050120B">
        <w:t>Para algo hospedado no próprio co</w:t>
      </w:r>
      <w:r w:rsidR="00F266CD">
        <w:t>mputador</w:t>
      </w:r>
    </w:p>
    <w:p w14:paraId="6A64EE59" w14:textId="155AB2E9" w:rsidR="006557B5" w:rsidRDefault="00037477" w:rsidP="00EA5B4A">
      <w:pPr>
        <w:tabs>
          <w:tab w:val="left" w:pos="1134"/>
        </w:tabs>
        <w:spacing w:after="0"/>
        <w:ind w:left="851"/>
        <w:jc w:val="left"/>
      </w:pPr>
      <w:r>
        <w:tab/>
      </w:r>
      <w:r>
        <w:tab/>
      </w:r>
      <w:r w:rsidR="000B2425">
        <w:t xml:space="preserve">Ex.: </w:t>
      </w:r>
      <w:r w:rsidR="00F266CD">
        <w:t>exemplo</w:t>
      </w:r>
      <w:r w:rsidR="00F8781D">
        <w:t>.html</w:t>
      </w:r>
      <w:r w:rsidR="00F266CD">
        <w:t xml:space="preserve"> </w:t>
      </w:r>
      <w:r w:rsidR="006557B5">
        <w:br w:type="page"/>
      </w:r>
    </w:p>
    <w:p w14:paraId="17FF3007" w14:textId="53F182F1" w:rsidR="00B02CB8" w:rsidRDefault="00B02CB8" w:rsidP="00830E8D">
      <w:pPr>
        <w:pStyle w:val="Ttulo3"/>
        <w:ind w:left="426"/>
      </w:pPr>
      <w:bookmarkStart w:id="29" w:name="_Toc67694465"/>
      <w:r>
        <w:lastRenderedPageBreak/>
        <w:t>Tag’s de texto e decoração</w:t>
      </w:r>
      <w:bookmarkEnd w:id="29"/>
    </w:p>
    <w:p w14:paraId="61E054E1" w14:textId="77777777" w:rsidR="00DE347C" w:rsidRPr="00107234" w:rsidRDefault="00E34369" w:rsidP="00EA5B4A">
      <w:pPr>
        <w:pStyle w:val="PargrafodaLista"/>
        <w:numPr>
          <w:ilvl w:val="0"/>
          <w:numId w:val="14"/>
        </w:numPr>
        <w:tabs>
          <w:tab w:val="clear" w:pos="1134"/>
          <w:tab w:val="left" w:pos="1276"/>
        </w:tabs>
        <w:ind w:left="851" w:firstLine="0"/>
        <w:jc w:val="left"/>
        <w:rPr>
          <w:rFonts w:ascii="Source Code Pro ExtraLight" w:hAnsi="Source Code Pro ExtraLight"/>
          <w:b/>
          <w:bCs/>
        </w:rPr>
      </w:pPr>
      <w:r w:rsidRPr="00E34369">
        <w:rPr>
          <w:b/>
          <w:bCs/>
        </w:rPr>
        <w:t>Negrito</w:t>
      </w:r>
      <w:r w:rsidRPr="00193D4B">
        <w:t xml:space="preserve"> </w:t>
      </w:r>
      <w:r w:rsidRPr="00107234">
        <w:rPr>
          <w:rFonts w:ascii="Source Code Pro ExtraLight" w:hAnsi="Source Code Pro ExtraLight"/>
        </w:rPr>
        <w:t>&lt;</w:t>
      </w:r>
      <w:proofErr w:type="spellStart"/>
      <w:r w:rsidRPr="00107234">
        <w:rPr>
          <w:rFonts w:ascii="Source Code Pro ExtraLight" w:hAnsi="Source Code Pro ExtraLight"/>
        </w:rPr>
        <w:t>strong</w:t>
      </w:r>
      <w:proofErr w:type="spellEnd"/>
      <w:r w:rsidRPr="00107234">
        <w:rPr>
          <w:rFonts w:ascii="Source Code Pro ExtraLight" w:hAnsi="Source Code Pro ExtraLight"/>
        </w:rPr>
        <w:t>&gt;...&lt;/</w:t>
      </w:r>
      <w:proofErr w:type="spellStart"/>
      <w:r w:rsidRPr="00107234">
        <w:rPr>
          <w:rFonts w:ascii="Source Code Pro ExtraLight" w:hAnsi="Source Code Pro ExtraLight"/>
        </w:rPr>
        <w:t>strong</w:t>
      </w:r>
      <w:proofErr w:type="spellEnd"/>
      <w:r w:rsidRPr="00107234">
        <w:rPr>
          <w:rFonts w:ascii="Source Code Pro ExtraLight" w:hAnsi="Source Code Pro ExtraLight"/>
        </w:rPr>
        <w:t>&gt;</w:t>
      </w:r>
    </w:p>
    <w:p w14:paraId="45B72EE7" w14:textId="34ED8F51" w:rsidR="00DE347C" w:rsidRPr="00107234" w:rsidRDefault="00DE347C" w:rsidP="00EA5B4A">
      <w:pPr>
        <w:pStyle w:val="PargrafodaLista"/>
        <w:numPr>
          <w:ilvl w:val="0"/>
          <w:numId w:val="14"/>
        </w:numPr>
        <w:tabs>
          <w:tab w:val="clear" w:pos="1134"/>
          <w:tab w:val="left" w:pos="1276"/>
        </w:tabs>
        <w:ind w:left="851" w:firstLine="0"/>
        <w:jc w:val="left"/>
        <w:rPr>
          <w:rFonts w:ascii="Source Code Pro ExtraLight" w:hAnsi="Source Code Pro ExtraLight"/>
          <w:b/>
          <w:bCs/>
        </w:rPr>
      </w:pPr>
      <w:r>
        <w:rPr>
          <w:i/>
          <w:iCs/>
        </w:rPr>
        <w:t>Itálico</w:t>
      </w:r>
      <w:r w:rsidR="00193D4B" w:rsidRPr="00193D4B">
        <w:t xml:space="preserve"> </w:t>
      </w:r>
      <w:r w:rsidR="00193D4B" w:rsidRPr="00107234">
        <w:rPr>
          <w:rFonts w:ascii="Source Code Pro ExtraLight" w:hAnsi="Source Code Pro ExtraLight"/>
        </w:rPr>
        <w:t>&lt;em&gt;...&lt;/em&gt;</w:t>
      </w:r>
    </w:p>
    <w:p w14:paraId="1145F10F" w14:textId="44565DF1" w:rsidR="00DE347C" w:rsidRPr="00DE347C" w:rsidRDefault="00DE347C" w:rsidP="00EA5B4A">
      <w:pPr>
        <w:pStyle w:val="PargrafodaLista"/>
        <w:numPr>
          <w:ilvl w:val="0"/>
          <w:numId w:val="14"/>
        </w:numPr>
        <w:tabs>
          <w:tab w:val="clear" w:pos="1134"/>
          <w:tab w:val="left" w:pos="1276"/>
        </w:tabs>
        <w:ind w:left="851" w:firstLine="0"/>
        <w:jc w:val="left"/>
        <w:rPr>
          <w:b/>
          <w:bCs/>
        </w:rPr>
      </w:pPr>
      <w:r>
        <w:rPr>
          <w:u w:val="single"/>
        </w:rPr>
        <w:t>Sublinhado</w:t>
      </w:r>
      <w:r w:rsidR="00193D4B" w:rsidRPr="00193D4B">
        <w:t xml:space="preserve"> </w:t>
      </w:r>
      <w:r w:rsidR="00193D4B" w:rsidRPr="00107234">
        <w:rPr>
          <w:rFonts w:ascii="Source Code Pro ExtraLight" w:hAnsi="Source Code Pro ExtraLight"/>
        </w:rPr>
        <w:t>&lt;</w:t>
      </w:r>
      <w:proofErr w:type="spellStart"/>
      <w:r w:rsidR="00193D4B" w:rsidRPr="00107234">
        <w:rPr>
          <w:rFonts w:ascii="Source Code Pro ExtraLight" w:hAnsi="Source Code Pro ExtraLight"/>
        </w:rPr>
        <w:t>ins</w:t>
      </w:r>
      <w:proofErr w:type="spellEnd"/>
      <w:r w:rsidR="00193D4B" w:rsidRPr="00107234">
        <w:rPr>
          <w:rFonts w:ascii="Source Code Pro ExtraLight" w:hAnsi="Source Code Pro ExtraLight"/>
        </w:rPr>
        <w:t>&gt;...&lt;/</w:t>
      </w:r>
      <w:proofErr w:type="spellStart"/>
      <w:r w:rsidR="00193D4B" w:rsidRPr="00107234">
        <w:rPr>
          <w:rFonts w:ascii="Source Code Pro ExtraLight" w:hAnsi="Source Code Pro ExtraLight"/>
        </w:rPr>
        <w:t>ins</w:t>
      </w:r>
      <w:proofErr w:type="spellEnd"/>
      <w:r w:rsidR="00193D4B" w:rsidRPr="00107234">
        <w:rPr>
          <w:rFonts w:ascii="Source Code Pro ExtraLight" w:hAnsi="Source Code Pro ExtraLight"/>
        </w:rPr>
        <w:t>&gt;</w:t>
      </w:r>
    </w:p>
    <w:p w14:paraId="73393C07" w14:textId="11559B47" w:rsidR="00830E8D" w:rsidRPr="00193D4B" w:rsidRDefault="00DE347C" w:rsidP="00EA5B4A">
      <w:pPr>
        <w:pStyle w:val="PargrafodaLista"/>
        <w:numPr>
          <w:ilvl w:val="0"/>
          <w:numId w:val="14"/>
        </w:numPr>
        <w:tabs>
          <w:tab w:val="clear" w:pos="1134"/>
          <w:tab w:val="left" w:pos="1276"/>
        </w:tabs>
        <w:ind w:left="851" w:firstLine="0"/>
        <w:jc w:val="left"/>
        <w:rPr>
          <w:b/>
          <w:bCs/>
        </w:rPr>
      </w:pPr>
      <w:r>
        <w:rPr>
          <w:strike/>
        </w:rPr>
        <w:t>Tachado</w:t>
      </w:r>
      <w:r w:rsidR="00193D4B" w:rsidRPr="00193D4B">
        <w:t xml:space="preserve"> </w:t>
      </w:r>
      <w:r w:rsidR="00193D4B" w:rsidRPr="00107234">
        <w:rPr>
          <w:rFonts w:ascii="Source Code Pro ExtraLight" w:hAnsi="Source Code Pro ExtraLight"/>
        </w:rPr>
        <w:t>&lt;</w:t>
      </w:r>
      <w:proofErr w:type="spellStart"/>
      <w:r w:rsidR="00193D4B" w:rsidRPr="00107234">
        <w:rPr>
          <w:rFonts w:ascii="Source Code Pro ExtraLight" w:hAnsi="Source Code Pro ExtraLight"/>
        </w:rPr>
        <w:t>del</w:t>
      </w:r>
      <w:proofErr w:type="spellEnd"/>
      <w:r w:rsidR="00193D4B" w:rsidRPr="00107234">
        <w:rPr>
          <w:rFonts w:ascii="Source Code Pro ExtraLight" w:hAnsi="Source Code Pro ExtraLight"/>
        </w:rPr>
        <w:t>&gt;...&lt;/</w:t>
      </w:r>
      <w:proofErr w:type="spellStart"/>
      <w:r w:rsidR="00193D4B" w:rsidRPr="00107234">
        <w:rPr>
          <w:rFonts w:ascii="Source Code Pro ExtraLight" w:hAnsi="Source Code Pro ExtraLight"/>
        </w:rPr>
        <w:t>del</w:t>
      </w:r>
      <w:proofErr w:type="spellEnd"/>
      <w:r w:rsidR="00193D4B" w:rsidRPr="00107234">
        <w:rPr>
          <w:rFonts w:ascii="Source Code Pro ExtraLight" w:hAnsi="Source Code Pro ExtraLight"/>
        </w:rPr>
        <w:t>&gt;</w:t>
      </w:r>
    </w:p>
    <w:p w14:paraId="2383AFE9" w14:textId="3147B4F8" w:rsidR="00116261" w:rsidRPr="001A758F" w:rsidRDefault="00116261" w:rsidP="00EA5B4A">
      <w:pPr>
        <w:pStyle w:val="PargrafodaLista"/>
        <w:numPr>
          <w:ilvl w:val="0"/>
          <w:numId w:val="14"/>
        </w:numPr>
        <w:tabs>
          <w:tab w:val="clear" w:pos="1134"/>
          <w:tab w:val="left" w:pos="1276"/>
        </w:tabs>
        <w:ind w:left="851" w:firstLine="0"/>
        <w:jc w:val="left"/>
        <w:rPr>
          <w:b/>
          <w:bCs/>
        </w:rPr>
      </w:pPr>
      <w:r w:rsidRPr="00116261">
        <w:rPr>
          <w:highlight w:val="yellow"/>
        </w:rPr>
        <w:t>Grifado</w:t>
      </w:r>
      <w:r w:rsidR="00193D4B" w:rsidRPr="00193D4B">
        <w:t xml:space="preserve"> </w:t>
      </w:r>
      <w:r w:rsidR="00193D4B" w:rsidRPr="00107234">
        <w:rPr>
          <w:rFonts w:ascii="Source Code Pro ExtraLight" w:hAnsi="Source Code Pro ExtraLight"/>
        </w:rPr>
        <w:t>&lt;</w:t>
      </w:r>
      <w:proofErr w:type="spellStart"/>
      <w:r w:rsidR="00193D4B" w:rsidRPr="00107234">
        <w:rPr>
          <w:rFonts w:ascii="Source Code Pro ExtraLight" w:hAnsi="Source Code Pro ExtraLight"/>
        </w:rPr>
        <w:t>mark</w:t>
      </w:r>
      <w:proofErr w:type="spellEnd"/>
      <w:r w:rsidR="00193D4B" w:rsidRPr="00107234">
        <w:rPr>
          <w:rFonts w:ascii="Source Code Pro ExtraLight" w:hAnsi="Source Code Pro ExtraLight"/>
        </w:rPr>
        <w:t>&gt;...&lt;/</w:t>
      </w:r>
      <w:proofErr w:type="spellStart"/>
      <w:r w:rsidR="00193D4B" w:rsidRPr="00107234">
        <w:rPr>
          <w:rFonts w:ascii="Source Code Pro ExtraLight" w:hAnsi="Source Code Pro ExtraLight"/>
        </w:rPr>
        <w:t>mark</w:t>
      </w:r>
      <w:proofErr w:type="spellEnd"/>
      <w:r w:rsidR="00193D4B" w:rsidRPr="00107234">
        <w:rPr>
          <w:rFonts w:ascii="Source Code Pro ExtraLight" w:hAnsi="Source Code Pro ExtraLight"/>
        </w:rPr>
        <w:t>&gt;</w:t>
      </w:r>
    </w:p>
    <w:p w14:paraId="26F6628A" w14:textId="0F6FF429" w:rsidR="001A758F" w:rsidRPr="001A758F" w:rsidRDefault="001A758F" w:rsidP="00EA5B4A">
      <w:pPr>
        <w:pStyle w:val="PargrafodaLista"/>
        <w:numPr>
          <w:ilvl w:val="0"/>
          <w:numId w:val="14"/>
        </w:numPr>
        <w:tabs>
          <w:tab w:val="clear" w:pos="1134"/>
          <w:tab w:val="left" w:pos="1276"/>
        </w:tabs>
        <w:ind w:left="851" w:firstLine="0"/>
        <w:jc w:val="left"/>
        <w:rPr>
          <w:b/>
          <w:bCs/>
        </w:rPr>
      </w:pPr>
      <w:r>
        <w:t>Quebra de linha</w:t>
      </w:r>
      <w:r w:rsidR="00385C1C">
        <w:t xml:space="preserve"> </w:t>
      </w:r>
      <w:r w:rsidR="00385C1C">
        <w:rPr>
          <w:rFonts w:ascii="Source Code Pro ExtraLight" w:hAnsi="Source Code Pro ExtraLight"/>
        </w:rPr>
        <w:t>&lt;</w:t>
      </w:r>
      <w:proofErr w:type="spellStart"/>
      <w:r w:rsidR="00385C1C">
        <w:rPr>
          <w:rFonts w:ascii="Source Code Pro ExtraLight" w:hAnsi="Source Code Pro ExtraLight"/>
        </w:rPr>
        <w:t>br</w:t>
      </w:r>
      <w:proofErr w:type="spellEnd"/>
      <w:r w:rsidR="00385C1C">
        <w:rPr>
          <w:rFonts w:ascii="Source Code Pro ExtraLight" w:hAnsi="Source Code Pro ExtraLight"/>
        </w:rPr>
        <w:t>&gt;</w:t>
      </w:r>
    </w:p>
    <w:p w14:paraId="6F88B37E" w14:textId="0ADDDF14" w:rsidR="00037477" w:rsidRDefault="00385C1C" w:rsidP="00EA5B4A">
      <w:pPr>
        <w:pStyle w:val="PargrafodaLista"/>
        <w:numPr>
          <w:ilvl w:val="0"/>
          <w:numId w:val="14"/>
        </w:numPr>
        <w:tabs>
          <w:tab w:val="clear" w:pos="1134"/>
          <w:tab w:val="left" w:pos="1276"/>
        </w:tabs>
        <w:ind w:left="851" w:firstLine="0"/>
        <w:jc w:val="left"/>
        <w:rPr>
          <w:rFonts w:ascii="Source Code Pro ExtraLight" w:hAnsi="Source Code Pro ExtraLight"/>
        </w:rPr>
      </w:pPr>
      <w:r>
        <w:t xml:space="preserve">Cria uma linha horizontal </w:t>
      </w:r>
      <w:r w:rsidR="00107234">
        <w:rPr>
          <w:rFonts w:ascii="Source Code Pro ExtraLight" w:hAnsi="Source Code Pro ExtraLight"/>
        </w:rPr>
        <w:t>&lt;</w:t>
      </w:r>
      <w:proofErr w:type="spellStart"/>
      <w:r w:rsidR="00037477">
        <w:rPr>
          <w:rFonts w:ascii="Source Code Pro ExtraLight" w:hAnsi="Source Code Pro ExtraLight"/>
        </w:rPr>
        <w:t>hr</w:t>
      </w:r>
      <w:proofErr w:type="spellEnd"/>
      <w:r w:rsidR="00037477">
        <w:rPr>
          <w:rFonts w:ascii="Source Code Pro ExtraLight" w:hAnsi="Source Code Pro ExtraLight"/>
        </w:rPr>
        <w:t>&gt;</w:t>
      </w:r>
    </w:p>
    <w:p w14:paraId="7CC3C360" w14:textId="77777777" w:rsidR="00037477" w:rsidRDefault="00037477">
      <w:pPr>
        <w:spacing w:line="259" w:lineRule="auto"/>
        <w:jc w:val="left"/>
        <w:rPr>
          <w:rFonts w:ascii="Source Code Pro ExtraLight" w:hAnsi="Source Code Pro ExtraLight"/>
        </w:rPr>
      </w:pPr>
      <w:r>
        <w:rPr>
          <w:rFonts w:ascii="Source Code Pro ExtraLight" w:hAnsi="Source Code Pro ExtraLight"/>
        </w:rPr>
        <w:br w:type="page"/>
      </w:r>
    </w:p>
    <w:p w14:paraId="28B3484E" w14:textId="478964EF" w:rsidR="00450FFA" w:rsidRDefault="00450FFA" w:rsidP="00450FFA">
      <w:pPr>
        <w:pStyle w:val="Ttulo1"/>
      </w:pPr>
      <w:bookmarkStart w:id="30" w:name="_Toc67694466"/>
      <w:r w:rsidRPr="009B1CC1">
        <w:lastRenderedPageBreak/>
        <w:t xml:space="preserve">Aula </w:t>
      </w:r>
      <w:r>
        <w:t>2</w:t>
      </w:r>
      <w:r w:rsidRPr="009B1CC1">
        <w:t xml:space="preserve"> - </w:t>
      </w:r>
      <w:r w:rsidR="008C6444">
        <w:t>06</w:t>
      </w:r>
      <w:r w:rsidRPr="009B1CC1">
        <w:t>/0</w:t>
      </w:r>
      <w:r w:rsidR="008C6444">
        <w:t>3</w:t>
      </w:r>
      <w:r w:rsidRPr="009B1CC1">
        <w:t>/21</w:t>
      </w:r>
      <w:bookmarkEnd w:id="30"/>
    </w:p>
    <w:p w14:paraId="00E99E66" w14:textId="77777777" w:rsidR="00450FFA" w:rsidRPr="001C10F5" w:rsidRDefault="00450FFA" w:rsidP="00450FFA">
      <w:pPr>
        <w:pStyle w:val="Ttulo2"/>
      </w:pPr>
      <w:bookmarkStart w:id="31" w:name="_Toc67694467"/>
      <w:r>
        <w:t>Definição de Web</w:t>
      </w:r>
      <w:bookmarkEnd w:id="31"/>
    </w:p>
    <w:p w14:paraId="1D6E5C2A" w14:textId="77777777" w:rsidR="00450FFA" w:rsidRDefault="00450FFA" w:rsidP="00450FFA">
      <w:pPr>
        <w:pStyle w:val="PargrafodaLista"/>
        <w:tabs>
          <w:tab w:val="clear" w:pos="1134"/>
          <w:tab w:val="left" w:pos="851"/>
        </w:tabs>
        <w:ind w:left="426"/>
        <w:jc w:val="both"/>
      </w:pPr>
      <w:r>
        <w:rPr>
          <w:b/>
          <w:bCs/>
        </w:rPr>
        <w:t xml:space="preserve">World </w:t>
      </w:r>
      <w:proofErr w:type="spellStart"/>
      <w:r>
        <w:rPr>
          <w:b/>
          <w:bCs/>
        </w:rPr>
        <w:t>Wide</w:t>
      </w:r>
      <w:proofErr w:type="spellEnd"/>
      <w:r>
        <w:rPr>
          <w:b/>
          <w:bCs/>
        </w:rPr>
        <w:t xml:space="preserve"> Web</w:t>
      </w:r>
      <w:r>
        <w:t>, WWW, traduzido como “Teia de comunicações mundial”</w:t>
      </w:r>
    </w:p>
    <w:p w14:paraId="2DD27813" w14:textId="77777777" w:rsidR="00450FFA" w:rsidRPr="00B42F0E" w:rsidRDefault="00450FFA" w:rsidP="00450FFA">
      <w:pPr>
        <w:pStyle w:val="PargrafodaLista"/>
        <w:tabs>
          <w:tab w:val="clear" w:pos="1134"/>
          <w:tab w:val="left" w:pos="851"/>
        </w:tabs>
        <w:ind w:left="426"/>
        <w:jc w:val="both"/>
      </w:pPr>
      <w:r w:rsidRPr="00B42F0E">
        <w:rPr>
          <w:color w:val="7AD4A7"/>
        </w:rPr>
        <w:t xml:space="preserve">1ª definição: </w:t>
      </w:r>
      <w:r w:rsidRPr="00B42F0E">
        <w:t>É o que estamos vendo e interagindo quando abrimos um navegador(Chrome, Firefox etc.)</w:t>
      </w:r>
    </w:p>
    <w:p w14:paraId="7E553472" w14:textId="77777777" w:rsidR="00450FFA" w:rsidRPr="00B42F0E" w:rsidRDefault="00450FFA" w:rsidP="00450FFA">
      <w:pPr>
        <w:pStyle w:val="PargrafodaLista"/>
        <w:tabs>
          <w:tab w:val="clear" w:pos="1134"/>
          <w:tab w:val="left" w:pos="851"/>
        </w:tabs>
        <w:ind w:left="426"/>
        <w:jc w:val="both"/>
      </w:pPr>
      <w:r w:rsidRPr="00B42F0E">
        <w:rPr>
          <w:color w:val="7AD4A7"/>
        </w:rPr>
        <w:t xml:space="preserve">2ª definição: </w:t>
      </w:r>
      <w:r w:rsidRPr="00B42F0E">
        <w:t>Um conjunto de documentos de hipermídia interconectados, tipicamente</w:t>
      </w:r>
    </w:p>
    <w:p w14:paraId="25CA032C" w14:textId="77777777" w:rsidR="00450FFA" w:rsidRPr="00B42F0E" w:rsidRDefault="00450FFA" w:rsidP="00450FFA">
      <w:pPr>
        <w:pStyle w:val="PargrafodaLista"/>
        <w:tabs>
          <w:tab w:val="clear" w:pos="1134"/>
          <w:tab w:val="left" w:pos="851"/>
        </w:tabs>
        <w:ind w:left="426"/>
        <w:jc w:val="both"/>
      </w:pPr>
      <w:r w:rsidRPr="00B42F0E">
        <w:t>acessados pela Internet. Esses documentos são as páginas web.</w:t>
      </w:r>
    </w:p>
    <w:p w14:paraId="51E873B1" w14:textId="77777777" w:rsidR="00450FFA" w:rsidRPr="00B42F0E" w:rsidRDefault="00450FFA" w:rsidP="00450FFA">
      <w:pPr>
        <w:pStyle w:val="PargrafodaLista"/>
        <w:numPr>
          <w:ilvl w:val="0"/>
          <w:numId w:val="11"/>
        </w:numPr>
        <w:tabs>
          <w:tab w:val="clear" w:pos="1134"/>
          <w:tab w:val="left" w:pos="851"/>
        </w:tabs>
        <w:ind w:left="426" w:firstLine="0"/>
        <w:jc w:val="both"/>
      </w:pPr>
      <w:r w:rsidRPr="00B42F0E">
        <w:rPr>
          <w:b/>
          <w:bCs/>
        </w:rPr>
        <w:t>Hipermídia:</w:t>
      </w:r>
      <w:r w:rsidRPr="00B42F0E">
        <w:t xml:space="preserve"> conteúdo digital que envolve texto, imagens, sons, vídeos etc.</w:t>
      </w:r>
    </w:p>
    <w:p w14:paraId="5DAB3CCB" w14:textId="77777777" w:rsidR="00450FFA" w:rsidRPr="00B42F0E" w:rsidRDefault="00450FFA" w:rsidP="00450FFA">
      <w:pPr>
        <w:pStyle w:val="PargrafodaLista"/>
        <w:numPr>
          <w:ilvl w:val="0"/>
          <w:numId w:val="11"/>
        </w:numPr>
        <w:tabs>
          <w:tab w:val="clear" w:pos="1134"/>
          <w:tab w:val="left" w:pos="851"/>
        </w:tabs>
        <w:ind w:left="426" w:firstLine="0"/>
        <w:jc w:val="both"/>
      </w:pPr>
      <w:r w:rsidRPr="00B42F0E">
        <w:rPr>
          <w:b/>
          <w:bCs/>
        </w:rPr>
        <w:t>Interconectado:</w:t>
      </w:r>
      <w:r w:rsidRPr="00B42F0E">
        <w:t xml:space="preserve"> um documento que contém “links” (referências) a outros(daí a ideia de teia </w:t>
      </w:r>
      <w:r w:rsidRPr="00B42F0E">
        <w:rPr>
          <w:rFonts w:ascii="Segoe UI Emoji" w:hAnsi="Segoe UI Emoji" w:cs="Segoe UI Emoji"/>
        </w:rPr>
        <w:t>🕸</w:t>
      </w:r>
      <w:r w:rsidRPr="00B42F0E">
        <w:t>)</w:t>
      </w:r>
    </w:p>
    <w:p w14:paraId="0D481C61" w14:textId="77777777" w:rsidR="00450FFA" w:rsidRPr="001C10F5" w:rsidRDefault="00450FFA" w:rsidP="00450FFA">
      <w:pPr>
        <w:pStyle w:val="Ttulo2"/>
      </w:pPr>
      <w:bookmarkStart w:id="32" w:name="_Toc67694468"/>
      <w:r>
        <w:t>O que compões uma página Web</w:t>
      </w:r>
      <w:bookmarkEnd w:id="32"/>
    </w:p>
    <w:p w14:paraId="2275668B" w14:textId="77777777" w:rsidR="00450FFA" w:rsidRDefault="00450FFA" w:rsidP="00450FFA">
      <w:pPr>
        <w:pStyle w:val="PargrafodaLista"/>
        <w:numPr>
          <w:ilvl w:val="0"/>
          <w:numId w:val="9"/>
        </w:numPr>
        <w:jc w:val="both"/>
      </w:pPr>
      <w:r>
        <w:t>Um arquivo no formato HTML(ex.: arquivo.html)</w:t>
      </w:r>
    </w:p>
    <w:p w14:paraId="0CEBA9E8" w14:textId="77777777" w:rsidR="00450FFA" w:rsidRDefault="00450FFA" w:rsidP="00450FFA">
      <w:pPr>
        <w:pStyle w:val="PargrafodaLista"/>
        <w:numPr>
          <w:ilvl w:val="0"/>
          <w:numId w:val="9"/>
        </w:numPr>
        <w:jc w:val="both"/>
      </w:pPr>
      <w:r>
        <w:t>Arquivo CSS(ex.: estilo.css)</w:t>
      </w:r>
    </w:p>
    <w:p w14:paraId="47E1E0BA" w14:textId="77777777" w:rsidR="00450FFA" w:rsidRDefault="00450FFA" w:rsidP="00450FFA">
      <w:pPr>
        <w:pStyle w:val="PargrafodaLista"/>
        <w:numPr>
          <w:ilvl w:val="0"/>
          <w:numId w:val="9"/>
        </w:numPr>
        <w:jc w:val="both"/>
      </w:pPr>
      <w:r>
        <w:t>Arquivos JavaScript(ex.: interação.js)</w:t>
      </w:r>
    </w:p>
    <w:p w14:paraId="3F77294B" w14:textId="77777777" w:rsidR="00450FFA" w:rsidRDefault="00450FFA" w:rsidP="00450FFA">
      <w:pPr>
        <w:pStyle w:val="PargrafodaLista"/>
        <w:numPr>
          <w:ilvl w:val="0"/>
          <w:numId w:val="9"/>
        </w:numPr>
        <w:jc w:val="both"/>
      </w:pPr>
      <w:r>
        <w:t>Imagens(.png, .</w:t>
      </w:r>
      <w:proofErr w:type="spellStart"/>
      <w:r>
        <w:t>jpg</w:t>
      </w:r>
      <w:proofErr w:type="spellEnd"/>
      <w:r>
        <w:t>, .gif)</w:t>
      </w:r>
    </w:p>
    <w:p w14:paraId="59780766" w14:textId="77777777" w:rsidR="00450FFA" w:rsidRDefault="00450FFA" w:rsidP="00450FFA">
      <w:pPr>
        <w:pStyle w:val="PargrafodaLista"/>
        <w:numPr>
          <w:ilvl w:val="0"/>
          <w:numId w:val="9"/>
        </w:numPr>
        <w:jc w:val="both"/>
      </w:pPr>
      <w:r>
        <w:t>Vídeos</w:t>
      </w:r>
    </w:p>
    <w:p w14:paraId="6CC0B622" w14:textId="77777777" w:rsidR="00450FFA" w:rsidRPr="00EC55D3" w:rsidRDefault="00450FFA" w:rsidP="00450FFA">
      <w:pPr>
        <w:pStyle w:val="PargrafodaLista"/>
        <w:numPr>
          <w:ilvl w:val="0"/>
          <w:numId w:val="9"/>
        </w:numPr>
        <w:jc w:val="both"/>
      </w:pPr>
      <w:r>
        <w:t>Etc.</w:t>
      </w:r>
    </w:p>
    <w:p w14:paraId="38182DA3" w14:textId="77777777" w:rsidR="00450FFA" w:rsidRPr="001C10F5" w:rsidRDefault="00450FFA" w:rsidP="00450FFA">
      <w:pPr>
        <w:pStyle w:val="Ttulo2"/>
      </w:pPr>
      <w:bookmarkStart w:id="33" w:name="_Toc67694469"/>
      <w:r>
        <w:t>O que são linguagens de Programação Web</w:t>
      </w:r>
      <w:bookmarkEnd w:id="33"/>
    </w:p>
    <w:p w14:paraId="129BA6A7" w14:textId="77777777" w:rsidR="00450FFA" w:rsidRDefault="00450FFA" w:rsidP="00450FFA">
      <w:pPr>
        <w:pStyle w:val="PargrafodaLista"/>
        <w:jc w:val="both"/>
      </w:pPr>
      <w:r>
        <w:rPr>
          <w:noProof/>
        </w:rPr>
        <w:drawing>
          <wp:anchor distT="0" distB="0" distL="114300" distR="114300" simplePos="0" relativeHeight="251755520" behindDoc="1" locked="0" layoutInCell="1" allowOverlap="1" wp14:anchorId="71AFA33F" wp14:editId="7A16A5FD">
            <wp:simplePos x="0" y="0"/>
            <wp:positionH relativeFrom="column">
              <wp:posOffset>4311461</wp:posOffset>
            </wp:positionH>
            <wp:positionV relativeFrom="paragraph">
              <wp:posOffset>117171</wp:posOffset>
            </wp:positionV>
            <wp:extent cx="5457825" cy="7527925"/>
            <wp:effectExtent l="304800" t="0" r="238125" b="0"/>
            <wp:wrapNone/>
            <wp:docPr id="216" name="Imagem 216" descr="Flor cor de ro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Flor cor de rosa&#10;&#10;Descrição gerada automaticamente"/>
                    <pic:cNvPicPr/>
                  </pic:nvPicPr>
                  <pic:blipFill>
                    <a:blip r:embed="rId15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67769">
                      <a:off x="0" y="0"/>
                      <a:ext cx="5457825" cy="752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ão linguagens de programação específicas para o desenvolvimento de sites e aplicações que rodam na internet</w:t>
      </w:r>
    </w:p>
    <w:p w14:paraId="7854FF60" w14:textId="77777777" w:rsidR="00450FFA" w:rsidRPr="003A61A0" w:rsidRDefault="00450FFA" w:rsidP="00450FFA">
      <w:pPr>
        <w:pStyle w:val="PargrafodaLista"/>
        <w:jc w:val="both"/>
      </w:pPr>
      <w:r>
        <w:rPr>
          <w:color w:val="7AD4A7"/>
        </w:rPr>
        <w:t xml:space="preserve">HTML: </w:t>
      </w:r>
      <w:r>
        <w:t>Responsável pelo conteúdo e estrutura da página(texto, imagens, links)</w:t>
      </w:r>
    </w:p>
    <w:p w14:paraId="6FD5F43E" w14:textId="77777777" w:rsidR="00450FFA" w:rsidRPr="003A61A0" w:rsidRDefault="00450FFA" w:rsidP="00450FFA">
      <w:pPr>
        <w:pStyle w:val="PargrafodaLista"/>
        <w:jc w:val="both"/>
      </w:pPr>
      <w:r>
        <w:rPr>
          <w:color w:val="7AD4A7"/>
        </w:rPr>
        <w:t xml:space="preserve">CSS: </w:t>
      </w:r>
      <w:r>
        <w:t>Responsável pela estilização da página(cores, fonte, tamanhos e detalhes)</w:t>
      </w:r>
    </w:p>
    <w:p w14:paraId="7E07DDCA" w14:textId="77777777" w:rsidR="00450FFA" w:rsidRPr="003A61A0" w:rsidRDefault="00450FFA" w:rsidP="00450FFA">
      <w:pPr>
        <w:pStyle w:val="PargrafodaLista"/>
        <w:jc w:val="both"/>
      </w:pPr>
      <w:r>
        <w:rPr>
          <w:color w:val="7AD4A7"/>
        </w:rPr>
        <w:t xml:space="preserve">JavaScript: </w:t>
      </w:r>
      <w:r>
        <w:t>Responsável pelo comportamento dinâmico da página(pop-up, cálculos e efeitos de movimento)</w:t>
      </w:r>
    </w:p>
    <w:p w14:paraId="0ED4848C" w14:textId="77777777" w:rsidR="00450FFA" w:rsidRPr="001C10F5" w:rsidRDefault="00450FFA" w:rsidP="00450FFA">
      <w:pPr>
        <w:pStyle w:val="Ttulo2"/>
      </w:pPr>
      <w:bookmarkStart w:id="34" w:name="_Toc67694470"/>
      <w:r>
        <w:t>HTML</w:t>
      </w:r>
      <w:bookmarkEnd w:id="34"/>
    </w:p>
    <w:p w14:paraId="09EDB392" w14:textId="77777777" w:rsidR="00450FFA" w:rsidRDefault="00450FFA" w:rsidP="00450FFA">
      <w:pPr>
        <w:pStyle w:val="PargrafodaLista"/>
        <w:numPr>
          <w:ilvl w:val="0"/>
          <w:numId w:val="3"/>
        </w:numPr>
        <w:jc w:val="both"/>
      </w:pPr>
      <w:r>
        <w:t xml:space="preserve">Linguagem de Marcação de Hipertexto, composto por </w:t>
      </w:r>
      <w:r>
        <w:rPr>
          <w:b/>
          <w:bCs/>
        </w:rPr>
        <w:t>tag’s</w:t>
      </w:r>
      <w:r>
        <w:t>(normalmente fechadas)</w:t>
      </w:r>
    </w:p>
    <w:p w14:paraId="7F0EB12A" w14:textId="7956CDA5" w:rsidR="00450FFA" w:rsidRDefault="00450FFA" w:rsidP="00450FFA">
      <w:pPr>
        <w:pStyle w:val="PargrafodaLista"/>
        <w:numPr>
          <w:ilvl w:val="0"/>
          <w:numId w:val="3"/>
        </w:numPr>
        <w:jc w:val="both"/>
      </w:pPr>
      <w:r>
        <w:t xml:space="preserve">o código é visível quando </w:t>
      </w:r>
      <w:r>
        <w:rPr>
          <w:b/>
          <w:bCs/>
        </w:rPr>
        <w:t>CTRL+U</w:t>
      </w:r>
      <w:r>
        <w:t xml:space="preserve"> é apertado, e para depurar </w:t>
      </w:r>
      <w:r w:rsidRPr="000261A1">
        <w:rPr>
          <w:b/>
          <w:bCs/>
        </w:rPr>
        <w:t>F12</w:t>
      </w:r>
      <w:r>
        <w:t xml:space="preserve"> é o melhor atalho.</w:t>
      </w:r>
    </w:p>
    <w:p w14:paraId="121C38D7" w14:textId="3747DB1F" w:rsidR="00873E29" w:rsidRDefault="00450FFA">
      <w:pPr>
        <w:spacing w:line="259" w:lineRule="auto"/>
        <w:jc w:val="left"/>
      </w:pPr>
      <w:r>
        <w:br w:type="page"/>
      </w:r>
    </w:p>
    <w:p w14:paraId="5AAE0FD3" w14:textId="77777777" w:rsidR="00873E29" w:rsidRDefault="00873E29">
      <w:pPr>
        <w:spacing w:line="259" w:lineRule="auto"/>
        <w:jc w:val="left"/>
      </w:pPr>
      <w:r>
        <w:lastRenderedPageBreak/>
        <w:br w:type="page"/>
      </w:r>
    </w:p>
    <w:p w14:paraId="2930CF65" w14:textId="71D1126E" w:rsidR="00450FFA" w:rsidRDefault="00450FFA" w:rsidP="00450FFA">
      <w:pPr>
        <w:pStyle w:val="Ttulo1"/>
      </w:pPr>
      <w:bookmarkStart w:id="35" w:name="_Toc67694471"/>
      <w:r w:rsidRPr="009B1CC1">
        <w:lastRenderedPageBreak/>
        <w:t xml:space="preserve">Aula </w:t>
      </w:r>
      <w:r w:rsidR="00873E29">
        <w:t>3</w:t>
      </w:r>
      <w:r w:rsidRPr="009B1CC1">
        <w:t xml:space="preserve"> - </w:t>
      </w:r>
      <w:r w:rsidR="008C6444">
        <w:t>13</w:t>
      </w:r>
      <w:r w:rsidRPr="009B1CC1">
        <w:t>/0</w:t>
      </w:r>
      <w:r w:rsidR="00873E29">
        <w:t>3</w:t>
      </w:r>
      <w:r w:rsidRPr="009B1CC1">
        <w:t>/21</w:t>
      </w:r>
      <w:bookmarkEnd w:id="35"/>
    </w:p>
    <w:p w14:paraId="509130F4" w14:textId="77777777" w:rsidR="00450FFA" w:rsidRPr="001C10F5" w:rsidRDefault="00450FFA" w:rsidP="00450FFA">
      <w:pPr>
        <w:pStyle w:val="Ttulo2"/>
      </w:pPr>
      <w:bookmarkStart w:id="36" w:name="_Toc67694472"/>
      <w:r>
        <w:t>Definição de Web</w:t>
      </w:r>
      <w:bookmarkEnd w:id="36"/>
    </w:p>
    <w:p w14:paraId="6D0FE39E" w14:textId="77777777" w:rsidR="00450FFA" w:rsidRDefault="00450FFA" w:rsidP="00450FFA">
      <w:pPr>
        <w:pStyle w:val="PargrafodaLista"/>
        <w:tabs>
          <w:tab w:val="clear" w:pos="1134"/>
          <w:tab w:val="left" w:pos="851"/>
        </w:tabs>
        <w:ind w:left="426"/>
        <w:jc w:val="both"/>
      </w:pPr>
      <w:r>
        <w:rPr>
          <w:b/>
          <w:bCs/>
        </w:rPr>
        <w:t xml:space="preserve">World </w:t>
      </w:r>
      <w:proofErr w:type="spellStart"/>
      <w:r>
        <w:rPr>
          <w:b/>
          <w:bCs/>
        </w:rPr>
        <w:t>Wide</w:t>
      </w:r>
      <w:proofErr w:type="spellEnd"/>
      <w:r>
        <w:rPr>
          <w:b/>
          <w:bCs/>
        </w:rPr>
        <w:t xml:space="preserve"> Web</w:t>
      </w:r>
      <w:r>
        <w:t>, WWW, traduzido como “Teia de comunicações mundial”</w:t>
      </w:r>
    </w:p>
    <w:p w14:paraId="159C2295" w14:textId="77777777" w:rsidR="00450FFA" w:rsidRPr="00B42F0E" w:rsidRDefault="00450FFA" w:rsidP="00450FFA">
      <w:pPr>
        <w:pStyle w:val="PargrafodaLista"/>
        <w:tabs>
          <w:tab w:val="clear" w:pos="1134"/>
          <w:tab w:val="left" w:pos="851"/>
        </w:tabs>
        <w:ind w:left="426"/>
        <w:jc w:val="both"/>
      </w:pPr>
      <w:r w:rsidRPr="00B42F0E">
        <w:rPr>
          <w:color w:val="7AD4A7"/>
        </w:rPr>
        <w:t xml:space="preserve">1ª definição: </w:t>
      </w:r>
      <w:r w:rsidRPr="00B42F0E">
        <w:t>É o que estamos vendo e interagindo quando abrimos um navegador(Chrome, Firefox etc.)</w:t>
      </w:r>
    </w:p>
    <w:p w14:paraId="21E75D1C" w14:textId="77777777" w:rsidR="00450FFA" w:rsidRPr="00B42F0E" w:rsidRDefault="00450FFA" w:rsidP="00450FFA">
      <w:pPr>
        <w:pStyle w:val="PargrafodaLista"/>
        <w:tabs>
          <w:tab w:val="clear" w:pos="1134"/>
          <w:tab w:val="left" w:pos="851"/>
        </w:tabs>
        <w:ind w:left="426"/>
        <w:jc w:val="both"/>
      </w:pPr>
      <w:r w:rsidRPr="00B42F0E">
        <w:rPr>
          <w:color w:val="7AD4A7"/>
        </w:rPr>
        <w:t xml:space="preserve">2ª definição: </w:t>
      </w:r>
      <w:r w:rsidRPr="00B42F0E">
        <w:t>Um conjunto de documentos de hipermídia interconectados, tipicamente</w:t>
      </w:r>
    </w:p>
    <w:p w14:paraId="43EBD0BD" w14:textId="77777777" w:rsidR="00450FFA" w:rsidRPr="00B42F0E" w:rsidRDefault="00450FFA" w:rsidP="00450FFA">
      <w:pPr>
        <w:pStyle w:val="PargrafodaLista"/>
        <w:tabs>
          <w:tab w:val="clear" w:pos="1134"/>
          <w:tab w:val="left" w:pos="851"/>
        </w:tabs>
        <w:ind w:left="426"/>
        <w:jc w:val="both"/>
      </w:pPr>
      <w:r w:rsidRPr="00B42F0E">
        <w:t>acessados pela Internet. Esses documentos são as páginas web.</w:t>
      </w:r>
    </w:p>
    <w:p w14:paraId="48B3CD22" w14:textId="77777777" w:rsidR="00450FFA" w:rsidRPr="00B42F0E" w:rsidRDefault="00450FFA" w:rsidP="00450FFA">
      <w:pPr>
        <w:pStyle w:val="PargrafodaLista"/>
        <w:numPr>
          <w:ilvl w:val="0"/>
          <w:numId w:val="11"/>
        </w:numPr>
        <w:tabs>
          <w:tab w:val="clear" w:pos="1134"/>
          <w:tab w:val="left" w:pos="851"/>
        </w:tabs>
        <w:ind w:left="426" w:firstLine="0"/>
        <w:jc w:val="both"/>
      </w:pPr>
      <w:r w:rsidRPr="00B42F0E">
        <w:rPr>
          <w:b/>
          <w:bCs/>
        </w:rPr>
        <w:t>Hipermídia:</w:t>
      </w:r>
      <w:r w:rsidRPr="00B42F0E">
        <w:t xml:space="preserve"> conteúdo digital que envolve texto, imagens, sons, vídeos etc.</w:t>
      </w:r>
    </w:p>
    <w:p w14:paraId="34D16F76" w14:textId="77777777" w:rsidR="00450FFA" w:rsidRPr="00B42F0E" w:rsidRDefault="00450FFA" w:rsidP="00450FFA">
      <w:pPr>
        <w:pStyle w:val="PargrafodaLista"/>
        <w:numPr>
          <w:ilvl w:val="0"/>
          <w:numId w:val="11"/>
        </w:numPr>
        <w:tabs>
          <w:tab w:val="clear" w:pos="1134"/>
          <w:tab w:val="left" w:pos="851"/>
        </w:tabs>
        <w:ind w:left="426" w:firstLine="0"/>
        <w:jc w:val="both"/>
      </w:pPr>
      <w:r w:rsidRPr="00B42F0E">
        <w:rPr>
          <w:b/>
          <w:bCs/>
        </w:rPr>
        <w:t>Interconectado:</w:t>
      </w:r>
      <w:r w:rsidRPr="00B42F0E">
        <w:t xml:space="preserve"> um documento que contém “links” (referências) a outros(daí a ideia de teia </w:t>
      </w:r>
      <w:r w:rsidRPr="00B42F0E">
        <w:rPr>
          <w:rFonts w:ascii="Segoe UI Emoji" w:hAnsi="Segoe UI Emoji" w:cs="Segoe UI Emoji"/>
        </w:rPr>
        <w:t>🕸</w:t>
      </w:r>
      <w:r w:rsidRPr="00B42F0E">
        <w:t>)</w:t>
      </w:r>
    </w:p>
    <w:p w14:paraId="61ADE119" w14:textId="77777777" w:rsidR="00450FFA" w:rsidRPr="001C10F5" w:rsidRDefault="00450FFA" w:rsidP="00450FFA">
      <w:pPr>
        <w:pStyle w:val="Ttulo2"/>
      </w:pPr>
      <w:bookmarkStart w:id="37" w:name="_Toc67694473"/>
      <w:r>
        <w:t>O que compões uma página Web</w:t>
      </w:r>
      <w:bookmarkEnd w:id="37"/>
    </w:p>
    <w:p w14:paraId="66A1771D" w14:textId="77777777" w:rsidR="00450FFA" w:rsidRDefault="00450FFA" w:rsidP="00450FFA">
      <w:pPr>
        <w:pStyle w:val="PargrafodaLista"/>
        <w:numPr>
          <w:ilvl w:val="0"/>
          <w:numId w:val="9"/>
        </w:numPr>
        <w:jc w:val="both"/>
      </w:pPr>
      <w:r>
        <w:t>Um arquivo no formato HTML(ex.: arquivo.html)</w:t>
      </w:r>
    </w:p>
    <w:p w14:paraId="5B63771D" w14:textId="77777777" w:rsidR="00450FFA" w:rsidRDefault="00450FFA" w:rsidP="00450FFA">
      <w:pPr>
        <w:pStyle w:val="PargrafodaLista"/>
        <w:numPr>
          <w:ilvl w:val="0"/>
          <w:numId w:val="9"/>
        </w:numPr>
        <w:jc w:val="both"/>
      </w:pPr>
      <w:r>
        <w:t>Arquivo CSS(ex.: estilo.css)</w:t>
      </w:r>
    </w:p>
    <w:p w14:paraId="11DD7CBD" w14:textId="77777777" w:rsidR="00450FFA" w:rsidRDefault="00450FFA" w:rsidP="00450FFA">
      <w:pPr>
        <w:pStyle w:val="PargrafodaLista"/>
        <w:numPr>
          <w:ilvl w:val="0"/>
          <w:numId w:val="9"/>
        </w:numPr>
        <w:jc w:val="both"/>
      </w:pPr>
      <w:r>
        <w:t>Arquivos JavaScript(ex.: interação.js)</w:t>
      </w:r>
    </w:p>
    <w:p w14:paraId="79071308" w14:textId="77777777" w:rsidR="00450FFA" w:rsidRDefault="00450FFA" w:rsidP="00450FFA">
      <w:pPr>
        <w:pStyle w:val="PargrafodaLista"/>
        <w:numPr>
          <w:ilvl w:val="0"/>
          <w:numId w:val="9"/>
        </w:numPr>
        <w:jc w:val="both"/>
      </w:pPr>
      <w:r>
        <w:t>Imagens(.png, .</w:t>
      </w:r>
      <w:proofErr w:type="spellStart"/>
      <w:r>
        <w:t>jpg</w:t>
      </w:r>
      <w:proofErr w:type="spellEnd"/>
      <w:r>
        <w:t>, .gif)</w:t>
      </w:r>
    </w:p>
    <w:p w14:paraId="1F7218D6" w14:textId="77777777" w:rsidR="00450FFA" w:rsidRDefault="00450FFA" w:rsidP="00450FFA">
      <w:pPr>
        <w:pStyle w:val="PargrafodaLista"/>
        <w:numPr>
          <w:ilvl w:val="0"/>
          <w:numId w:val="9"/>
        </w:numPr>
        <w:jc w:val="both"/>
      </w:pPr>
      <w:r>
        <w:t>Vídeos</w:t>
      </w:r>
    </w:p>
    <w:p w14:paraId="772F9830" w14:textId="77777777" w:rsidR="00450FFA" w:rsidRPr="00EC55D3" w:rsidRDefault="00450FFA" w:rsidP="00450FFA">
      <w:pPr>
        <w:pStyle w:val="PargrafodaLista"/>
        <w:numPr>
          <w:ilvl w:val="0"/>
          <w:numId w:val="9"/>
        </w:numPr>
        <w:jc w:val="both"/>
      </w:pPr>
      <w:r>
        <w:t>Etc.</w:t>
      </w:r>
    </w:p>
    <w:p w14:paraId="77EE7075" w14:textId="77777777" w:rsidR="00450FFA" w:rsidRPr="001C10F5" w:rsidRDefault="00450FFA" w:rsidP="00450FFA">
      <w:pPr>
        <w:pStyle w:val="Ttulo2"/>
      </w:pPr>
      <w:bookmarkStart w:id="38" w:name="_Toc67694474"/>
      <w:r>
        <w:t>O que são linguagens de Programação Web</w:t>
      </w:r>
      <w:bookmarkEnd w:id="38"/>
    </w:p>
    <w:p w14:paraId="115D1EA2" w14:textId="77777777" w:rsidR="00450FFA" w:rsidRDefault="00450FFA" w:rsidP="00450FFA">
      <w:pPr>
        <w:pStyle w:val="PargrafodaLista"/>
        <w:jc w:val="both"/>
      </w:pPr>
      <w:r>
        <w:rPr>
          <w:noProof/>
        </w:rPr>
        <w:drawing>
          <wp:anchor distT="0" distB="0" distL="114300" distR="114300" simplePos="0" relativeHeight="251757568" behindDoc="1" locked="0" layoutInCell="1" allowOverlap="1" wp14:anchorId="545B5E2B" wp14:editId="5038888A">
            <wp:simplePos x="0" y="0"/>
            <wp:positionH relativeFrom="column">
              <wp:posOffset>4311461</wp:posOffset>
            </wp:positionH>
            <wp:positionV relativeFrom="paragraph">
              <wp:posOffset>117171</wp:posOffset>
            </wp:positionV>
            <wp:extent cx="5457825" cy="7527925"/>
            <wp:effectExtent l="304800" t="0" r="238125" b="0"/>
            <wp:wrapNone/>
            <wp:docPr id="218" name="Imagem 218" descr="Flor cor de ro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Flor cor de rosa&#10;&#10;Descrição gerada automaticamente"/>
                    <pic:cNvPicPr/>
                  </pic:nvPicPr>
                  <pic:blipFill>
                    <a:blip r:embed="rId15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67769">
                      <a:off x="0" y="0"/>
                      <a:ext cx="5457825" cy="752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ão linguagens de programação específicas para o desenvolvimento de sites e aplicações que rodam na internet</w:t>
      </w:r>
    </w:p>
    <w:p w14:paraId="3C6CF682" w14:textId="77777777" w:rsidR="00450FFA" w:rsidRPr="003A61A0" w:rsidRDefault="00450FFA" w:rsidP="00450FFA">
      <w:pPr>
        <w:pStyle w:val="PargrafodaLista"/>
        <w:jc w:val="both"/>
      </w:pPr>
      <w:r>
        <w:rPr>
          <w:color w:val="7AD4A7"/>
        </w:rPr>
        <w:t xml:space="preserve">HTML: </w:t>
      </w:r>
      <w:r>
        <w:t>Responsável pelo conteúdo e estrutura da página(texto, imagens, links)</w:t>
      </w:r>
    </w:p>
    <w:p w14:paraId="3B39A1E8" w14:textId="77777777" w:rsidR="00450FFA" w:rsidRPr="003A61A0" w:rsidRDefault="00450FFA" w:rsidP="00450FFA">
      <w:pPr>
        <w:pStyle w:val="PargrafodaLista"/>
        <w:jc w:val="both"/>
      </w:pPr>
      <w:r>
        <w:rPr>
          <w:color w:val="7AD4A7"/>
        </w:rPr>
        <w:t xml:space="preserve">CSS: </w:t>
      </w:r>
      <w:r>
        <w:t>Responsável pela estilização da página(cores, fonte, tamanhos e detalhes)</w:t>
      </w:r>
    </w:p>
    <w:p w14:paraId="2D052277" w14:textId="77777777" w:rsidR="00450FFA" w:rsidRPr="003A61A0" w:rsidRDefault="00450FFA" w:rsidP="00450FFA">
      <w:pPr>
        <w:pStyle w:val="PargrafodaLista"/>
        <w:jc w:val="both"/>
      </w:pPr>
      <w:r>
        <w:rPr>
          <w:color w:val="7AD4A7"/>
        </w:rPr>
        <w:t xml:space="preserve">JavaScript: </w:t>
      </w:r>
      <w:r>
        <w:t>Responsável pelo comportamento dinâmico da página(pop-up, cálculos e efeitos de movimento)</w:t>
      </w:r>
    </w:p>
    <w:p w14:paraId="3907F943" w14:textId="77777777" w:rsidR="00450FFA" w:rsidRPr="001C10F5" w:rsidRDefault="00450FFA" w:rsidP="00450FFA">
      <w:pPr>
        <w:pStyle w:val="Ttulo2"/>
      </w:pPr>
      <w:bookmarkStart w:id="39" w:name="_Toc67694475"/>
      <w:r>
        <w:t>HTML</w:t>
      </w:r>
      <w:bookmarkEnd w:id="39"/>
    </w:p>
    <w:p w14:paraId="01F24481" w14:textId="77777777" w:rsidR="00450FFA" w:rsidRDefault="00450FFA" w:rsidP="00450FFA">
      <w:pPr>
        <w:pStyle w:val="PargrafodaLista"/>
        <w:numPr>
          <w:ilvl w:val="0"/>
          <w:numId w:val="3"/>
        </w:numPr>
        <w:jc w:val="both"/>
      </w:pPr>
      <w:r>
        <w:t xml:space="preserve">Linguagem de Marcação de Hipertexto, composto por </w:t>
      </w:r>
      <w:r>
        <w:rPr>
          <w:b/>
          <w:bCs/>
        </w:rPr>
        <w:t>tag’s</w:t>
      </w:r>
      <w:r>
        <w:t>(normalmente fechadas)</w:t>
      </w:r>
    </w:p>
    <w:p w14:paraId="463AAF14" w14:textId="77777777" w:rsidR="00450FFA" w:rsidRPr="00EC55D3" w:rsidRDefault="00450FFA" w:rsidP="00450FFA">
      <w:pPr>
        <w:pStyle w:val="PargrafodaLista"/>
        <w:numPr>
          <w:ilvl w:val="0"/>
          <w:numId w:val="3"/>
        </w:numPr>
        <w:jc w:val="both"/>
      </w:pPr>
      <w:r>
        <w:t xml:space="preserve">o código é visível quando </w:t>
      </w:r>
      <w:r>
        <w:rPr>
          <w:b/>
          <w:bCs/>
        </w:rPr>
        <w:t>CTRL+U</w:t>
      </w:r>
      <w:r>
        <w:t xml:space="preserve"> é apertado, e para depurar </w:t>
      </w:r>
      <w:r w:rsidRPr="000261A1">
        <w:rPr>
          <w:b/>
          <w:bCs/>
        </w:rPr>
        <w:t>F12</w:t>
      </w:r>
      <w:r>
        <w:t xml:space="preserve"> é o melhor atalho.</w:t>
      </w:r>
    </w:p>
    <w:p w14:paraId="637E24CE" w14:textId="21DB926F" w:rsidR="00873E29" w:rsidRDefault="00873E29" w:rsidP="00450FFA"/>
    <w:p w14:paraId="7F8D5F32" w14:textId="77777777" w:rsidR="00873E29" w:rsidRDefault="00873E29">
      <w:pPr>
        <w:spacing w:line="259" w:lineRule="auto"/>
        <w:jc w:val="left"/>
      </w:pPr>
      <w:r>
        <w:lastRenderedPageBreak/>
        <w:br w:type="page"/>
      </w:r>
    </w:p>
    <w:p w14:paraId="442C266E" w14:textId="06AB73AA" w:rsidR="00450FFA" w:rsidRDefault="00450FFA" w:rsidP="00450FFA">
      <w:pPr>
        <w:pStyle w:val="Ttulo1"/>
      </w:pPr>
      <w:bookmarkStart w:id="40" w:name="_Toc67694476"/>
      <w:r w:rsidRPr="009B1CC1">
        <w:lastRenderedPageBreak/>
        <w:t xml:space="preserve">Aula </w:t>
      </w:r>
      <w:r w:rsidR="00873E29">
        <w:t>4A</w:t>
      </w:r>
      <w:r w:rsidRPr="009B1CC1">
        <w:t xml:space="preserve"> - 2</w:t>
      </w:r>
      <w:r w:rsidR="00873E29">
        <w:t>0</w:t>
      </w:r>
      <w:r w:rsidRPr="009B1CC1">
        <w:t>/0</w:t>
      </w:r>
      <w:r w:rsidR="00873E29">
        <w:t>3</w:t>
      </w:r>
      <w:r w:rsidRPr="009B1CC1">
        <w:t>/21</w:t>
      </w:r>
      <w:bookmarkEnd w:id="40"/>
    </w:p>
    <w:p w14:paraId="6CCB2C57" w14:textId="77777777" w:rsidR="00450FFA" w:rsidRPr="001C10F5" w:rsidRDefault="00450FFA" w:rsidP="00450FFA">
      <w:pPr>
        <w:pStyle w:val="Ttulo2"/>
      </w:pPr>
      <w:bookmarkStart w:id="41" w:name="_Toc67694477"/>
      <w:r>
        <w:t>Definição de Web</w:t>
      </w:r>
      <w:bookmarkEnd w:id="41"/>
    </w:p>
    <w:p w14:paraId="4970F267" w14:textId="77777777" w:rsidR="00450FFA" w:rsidRDefault="00450FFA" w:rsidP="00450FFA">
      <w:pPr>
        <w:pStyle w:val="PargrafodaLista"/>
        <w:tabs>
          <w:tab w:val="clear" w:pos="1134"/>
          <w:tab w:val="left" w:pos="851"/>
        </w:tabs>
        <w:ind w:left="426"/>
        <w:jc w:val="both"/>
      </w:pPr>
      <w:r>
        <w:rPr>
          <w:b/>
          <w:bCs/>
        </w:rPr>
        <w:t xml:space="preserve">World </w:t>
      </w:r>
      <w:proofErr w:type="spellStart"/>
      <w:r>
        <w:rPr>
          <w:b/>
          <w:bCs/>
        </w:rPr>
        <w:t>Wide</w:t>
      </w:r>
      <w:proofErr w:type="spellEnd"/>
      <w:r>
        <w:rPr>
          <w:b/>
          <w:bCs/>
        </w:rPr>
        <w:t xml:space="preserve"> Web</w:t>
      </w:r>
      <w:r>
        <w:t>, WWW, traduzido como “Teia de comunicações mundial”</w:t>
      </w:r>
    </w:p>
    <w:p w14:paraId="0D10295F" w14:textId="77777777" w:rsidR="00450FFA" w:rsidRPr="00B42F0E" w:rsidRDefault="00450FFA" w:rsidP="00450FFA">
      <w:pPr>
        <w:pStyle w:val="PargrafodaLista"/>
        <w:tabs>
          <w:tab w:val="clear" w:pos="1134"/>
          <w:tab w:val="left" w:pos="851"/>
        </w:tabs>
        <w:ind w:left="426"/>
        <w:jc w:val="both"/>
      </w:pPr>
      <w:r w:rsidRPr="00B42F0E">
        <w:rPr>
          <w:color w:val="7AD4A7"/>
        </w:rPr>
        <w:t xml:space="preserve">1ª definição: </w:t>
      </w:r>
      <w:r w:rsidRPr="00B42F0E">
        <w:t>É o que estamos vendo e interagindo quando abrimos um navegador(Chrome, Firefox etc.)</w:t>
      </w:r>
    </w:p>
    <w:p w14:paraId="400FCDB8" w14:textId="77777777" w:rsidR="00450FFA" w:rsidRPr="00B42F0E" w:rsidRDefault="00450FFA" w:rsidP="00450FFA">
      <w:pPr>
        <w:pStyle w:val="PargrafodaLista"/>
        <w:tabs>
          <w:tab w:val="clear" w:pos="1134"/>
          <w:tab w:val="left" w:pos="851"/>
        </w:tabs>
        <w:ind w:left="426"/>
        <w:jc w:val="both"/>
      </w:pPr>
      <w:r w:rsidRPr="00B42F0E">
        <w:rPr>
          <w:color w:val="7AD4A7"/>
        </w:rPr>
        <w:t xml:space="preserve">2ª definição: </w:t>
      </w:r>
      <w:r w:rsidRPr="00B42F0E">
        <w:t>Um conjunto de documentos de hipermídia interconectados, tipicamente</w:t>
      </w:r>
    </w:p>
    <w:p w14:paraId="3953EC21" w14:textId="77777777" w:rsidR="00450FFA" w:rsidRPr="00B42F0E" w:rsidRDefault="00450FFA" w:rsidP="00450FFA">
      <w:pPr>
        <w:pStyle w:val="PargrafodaLista"/>
        <w:tabs>
          <w:tab w:val="clear" w:pos="1134"/>
          <w:tab w:val="left" w:pos="851"/>
        </w:tabs>
        <w:ind w:left="426"/>
        <w:jc w:val="both"/>
      </w:pPr>
      <w:r w:rsidRPr="00B42F0E">
        <w:t>acessados pela Internet. Esses documentos são as páginas web.</w:t>
      </w:r>
    </w:p>
    <w:p w14:paraId="6396711F" w14:textId="77777777" w:rsidR="00450FFA" w:rsidRPr="00B42F0E" w:rsidRDefault="00450FFA" w:rsidP="00450FFA">
      <w:pPr>
        <w:pStyle w:val="PargrafodaLista"/>
        <w:numPr>
          <w:ilvl w:val="0"/>
          <w:numId w:val="11"/>
        </w:numPr>
        <w:tabs>
          <w:tab w:val="clear" w:pos="1134"/>
          <w:tab w:val="left" w:pos="851"/>
        </w:tabs>
        <w:ind w:left="426" w:firstLine="0"/>
        <w:jc w:val="both"/>
      </w:pPr>
      <w:r w:rsidRPr="00B42F0E">
        <w:rPr>
          <w:b/>
          <w:bCs/>
        </w:rPr>
        <w:t>Hipermídia:</w:t>
      </w:r>
      <w:r w:rsidRPr="00B42F0E">
        <w:t xml:space="preserve"> conteúdo digital que envolve texto, imagens, sons, vídeos etc.</w:t>
      </w:r>
    </w:p>
    <w:p w14:paraId="1D7EA8E0" w14:textId="77777777" w:rsidR="00450FFA" w:rsidRPr="00B42F0E" w:rsidRDefault="00450FFA" w:rsidP="00450FFA">
      <w:pPr>
        <w:pStyle w:val="PargrafodaLista"/>
        <w:numPr>
          <w:ilvl w:val="0"/>
          <w:numId w:val="11"/>
        </w:numPr>
        <w:tabs>
          <w:tab w:val="clear" w:pos="1134"/>
          <w:tab w:val="left" w:pos="851"/>
        </w:tabs>
        <w:ind w:left="426" w:firstLine="0"/>
        <w:jc w:val="both"/>
      </w:pPr>
      <w:r w:rsidRPr="00B42F0E">
        <w:rPr>
          <w:b/>
          <w:bCs/>
        </w:rPr>
        <w:t>Interconectado:</w:t>
      </w:r>
      <w:r w:rsidRPr="00B42F0E">
        <w:t xml:space="preserve"> um documento que contém “links” (referências) a outros(daí a ideia de teia </w:t>
      </w:r>
      <w:r w:rsidRPr="00B42F0E">
        <w:rPr>
          <w:rFonts w:ascii="Segoe UI Emoji" w:hAnsi="Segoe UI Emoji" w:cs="Segoe UI Emoji"/>
        </w:rPr>
        <w:t>🕸</w:t>
      </w:r>
      <w:r w:rsidRPr="00B42F0E">
        <w:t>)</w:t>
      </w:r>
    </w:p>
    <w:p w14:paraId="1F216175" w14:textId="77777777" w:rsidR="00450FFA" w:rsidRPr="001C10F5" w:rsidRDefault="00450FFA" w:rsidP="00450FFA">
      <w:pPr>
        <w:pStyle w:val="Ttulo2"/>
      </w:pPr>
      <w:bookmarkStart w:id="42" w:name="_Toc67694478"/>
      <w:r>
        <w:t>O que compões uma página Web</w:t>
      </w:r>
      <w:bookmarkEnd w:id="42"/>
    </w:p>
    <w:p w14:paraId="5EA4954D" w14:textId="77777777" w:rsidR="00450FFA" w:rsidRDefault="00450FFA" w:rsidP="00450FFA">
      <w:pPr>
        <w:pStyle w:val="PargrafodaLista"/>
        <w:numPr>
          <w:ilvl w:val="0"/>
          <w:numId w:val="9"/>
        </w:numPr>
        <w:jc w:val="both"/>
      </w:pPr>
      <w:r>
        <w:t>Um arquivo no formato HTML(ex.: arquivo.html)</w:t>
      </w:r>
    </w:p>
    <w:p w14:paraId="6B0095F8" w14:textId="77777777" w:rsidR="00450FFA" w:rsidRDefault="00450FFA" w:rsidP="00450FFA">
      <w:pPr>
        <w:pStyle w:val="PargrafodaLista"/>
        <w:numPr>
          <w:ilvl w:val="0"/>
          <w:numId w:val="9"/>
        </w:numPr>
        <w:jc w:val="both"/>
      </w:pPr>
      <w:r>
        <w:t>Arquivo CSS(ex.: estilo.css)</w:t>
      </w:r>
    </w:p>
    <w:p w14:paraId="1086339F" w14:textId="77777777" w:rsidR="00450FFA" w:rsidRDefault="00450FFA" w:rsidP="00450FFA">
      <w:pPr>
        <w:pStyle w:val="PargrafodaLista"/>
        <w:numPr>
          <w:ilvl w:val="0"/>
          <w:numId w:val="9"/>
        </w:numPr>
        <w:jc w:val="both"/>
      </w:pPr>
      <w:r>
        <w:t>Arquivos JavaScript(ex.: interação.js)</w:t>
      </w:r>
    </w:p>
    <w:p w14:paraId="07771D3A" w14:textId="77777777" w:rsidR="00450FFA" w:rsidRDefault="00450FFA" w:rsidP="00450FFA">
      <w:pPr>
        <w:pStyle w:val="PargrafodaLista"/>
        <w:numPr>
          <w:ilvl w:val="0"/>
          <w:numId w:val="9"/>
        </w:numPr>
        <w:jc w:val="both"/>
      </w:pPr>
      <w:r>
        <w:t>Imagens(.png, .</w:t>
      </w:r>
      <w:proofErr w:type="spellStart"/>
      <w:r>
        <w:t>jpg</w:t>
      </w:r>
      <w:proofErr w:type="spellEnd"/>
      <w:r>
        <w:t>, .gif)</w:t>
      </w:r>
    </w:p>
    <w:p w14:paraId="7FA8F1F7" w14:textId="77777777" w:rsidR="00450FFA" w:rsidRDefault="00450FFA" w:rsidP="00450FFA">
      <w:pPr>
        <w:pStyle w:val="PargrafodaLista"/>
        <w:numPr>
          <w:ilvl w:val="0"/>
          <w:numId w:val="9"/>
        </w:numPr>
        <w:jc w:val="both"/>
      </w:pPr>
      <w:r>
        <w:t>Vídeos</w:t>
      </w:r>
    </w:p>
    <w:p w14:paraId="0F577DE7" w14:textId="77777777" w:rsidR="00450FFA" w:rsidRPr="00EC55D3" w:rsidRDefault="00450FFA" w:rsidP="00450FFA">
      <w:pPr>
        <w:pStyle w:val="PargrafodaLista"/>
        <w:numPr>
          <w:ilvl w:val="0"/>
          <w:numId w:val="9"/>
        </w:numPr>
        <w:jc w:val="both"/>
      </w:pPr>
      <w:r>
        <w:t>Etc.</w:t>
      </w:r>
    </w:p>
    <w:p w14:paraId="2A85D36C" w14:textId="77777777" w:rsidR="00450FFA" w:rsidRPr="001C10F5" w:rsidRDefault="00450FFA" w:rsidP="00450FFA">
      <w:pPr>
        <w:pStyle w:val="Ttulo2"/>
      </w:pPr>
      <w:bookmarkStart w:id="43" w:name="_Toc67694479"/>
      <w:r>
        <w:t>O que são linguagens de Programação Web</w:t>
      </w:r>
      <w:bookmarkEnd w:id="43"/>
    </w:p>
    <w:p w14:paraId="6B0C9B2B" w14:textId="77777777" w:rsidR="00450FFA" w:rsidRDefault="00450FFA" w:rsidP="00450FFA">
      <w:pPr>
        <w:pStyle w:val="PargrafodaLista"/>
        <w:jc w:val="both"/>
      </w:pPr>
      <w:r>
        <w:rPr>
          <w:noProof/>
        </w:rPr>
        <w:drawing>
          <wp:anchor distT="0" distB="0" distL="114300" distR="114300" simplePos="0" relativeHeight="251759616" behindDoc="1" locked="0" layoutInCell="1" allowOverlap="1" wp14:anchorId="1B214954" wp14:editId="6706D715">
            <wp:simplePos x="0" y="0"/>
            <wp:positionH relativeFrom="column">
              <wp:posOffset>4311461</wp:posOffset>
            </wp:positionH>
            <wp:positionV relativeFrom="paragraph">
              <wp:posOffset>117171</wp:posOffset>
            </wp:positionV>
            <wp:extent cx="5457825" cy="7527925"/>
            <wp:effectExtent l="304800" t="0" r="238125" b="0"/>
            <wp:wrapNone/>
            <wp:docPr id="219" name="Imagem 219" descr="Flor cor de ro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Flor cor de rosa&#10;&#10;Descrição gerada automaticamente"/>
                    <pic:cNvPicPr/>
                  </pic:nvPicPr>
                  <pic:blipFill>
                    <a:blip r:embed="rId15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67769">
                      <a:off x="0" y="0"/>
                      <a:ext cx="5457825" cy="752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ão linguagens de programação específicas para o desenvolvimento de sites e aplicações que rodam na internet</w:t>
      </w:r>
    </w:p>
    <w:p w14:paraId="5DA99EA8" w14:textId="77777777" w:rsidR="00450FFA" w:rsidRPr="003A61A0" w:rsidRDefault="00450FFA" w:rsidP="00450FFA">
      <w:pPr>
        <w:pStyle w:val="PargrafodaLista"/>
        <w:jc w:val="both"/>
      </w:pPr>
      <w:r>
        <w:rPr>
          <w:color w:val="7AD4A7"/>
        </w:rPr>
        <w:t xml:space="preserve">HTML: </w:t>
      </w:r>
      <w:r>
        <w:t>Responsável pelo conteúdo e estrutura da página(texto, imagens, links)</w:t>
      </w:r>
    </w:p>
    <w:p w14:paraId="4F386B5F" w14:textId="77777777" w:rsidR="00450FFA" w:rsidRPr="003A61A0" w:rsidRDefault="00450FFA" w:rsidP="00450FFA">
      <w:pPr>
        <w:pStyle w:val="PargrafodaLista"/>
        <w:jc w:val="both"/>
      </w:pPr>
      <w:r>
        <w:rPr>
          <w:color w:val="7AD4A7"/>
        </w:rPr>
        <w:t xml:space="preserve">CSS: </w:t>
      </w:r>
      <w:r>
        <w:t>Responsável pela estilização da página(cores, fonte, tamanhos e detalhes)</w:t>
      </w:r>
    </w:p>
    <w:p w14:paraId="427BFB45" w14:textId="77777777" w:rsidR="00450FFA" w:rsidRPr="003A61A0" w:rsidRDefault="00450FFA" w:rsidP="00450FFA">
      <w:pPr>
        <w:pStyle w:val="PargrafodaLista"/>
        <w:jc w:val="both"/>
      </w:pPr>
      <w:r>
        <w:rPr>
          <w:color w:val="7AD4A7"/>
        </w:rPr>
        <w:t xml:space="preserve">JavaScript: </w:t>
      </w:r>
      <w:r>
        <w:t>Responsável pelo comportamento dinâmico da página(pop-up, cálculos e efeitos de movimento)</w:t>
      </w:r>
    </w:p>
    <w:p w14:paraId="29636527" w14:textId="77777777" w:rsidR="00450FFA" w:rsidRPr="001C10F5" w:rsidRDefault="00450FFA" w:rsidP="00450FFA">
      <w:pPr>
        <w:pStyle w:val="Ttulo2"/>
      </w:pPr>
      <w:bookmarkStart w:id="44" w:name="_Toc67694480"/>
      <w:r>
        <w:t>HTML</w:t>
      </w:r>
      <w:bookmarkEnd w:id="44"/>
    </w:p>
    <w:p w14:paraId="652C4FE6" w14:textId="77777777" w:rsidR="00450FFA" w:rsidRDefault="00450FFA" w:rsidP="00450FFA">
      <w:pPr>
        <w:pStyle w:val="PargrafodaLista"/>
        <w:numPr>
          <w:ilvl w:val="0"/>
          <w:numId w:val="3"/>
        </w:numPr>
        <w:jc w:val="both"/>
      </w:pPr>
      <w:r>
        <w:t xml:space="preserve">Linguagem de Marcação de Hipertexto, composto por </w:t>
      </w:r>
      <w:r>
        <w:rPr>
          <w:b/>
          <w:bCs/>
        </w:rPr>
        <w:t>tag’s</w:t>
      </w:r>
      <w:r>
        <w:t>(normalmente fechadas)</w:t>
      </w:r>
    </w:p>
    <w:p w14:paraId="70021660" w14:textId="77777777" w:rsidR="00450FFA" w:rsidRPr="00EC55D3" w:rsidRDefault="00450FFA" w:rsidP="00450FFA">
      <w:pPr>
        <w:pStyle w:val="PargrafodaLista"/>
        <w:numPr>
          <w:ilvl w:val="0"/>
          <w:numId w:val="3"/>
        </w:numPr>
        <w:jc w:val="both"/>
      </w:pPr>
      <w:r>
        <w:t xml:space="preserve">o código é visível quando </w:t>
      </w:r>
      <w:r>
        <w:rPr>
          <w:b/>
          <w:bCs/>
        </w:rPr>
        <w:t>CTRL+U</w:t>
      </w:r>
      <w:r>
        <w:t xml:space="preserve"> é apertado, e para depurar </w:t>
      </w:r>
      <w:r w:rsidRPr="000261A1">
        <w:rPr>
          <w:b/>
          <w:bCs/>
        </w:rPr>
        <w:t>F12</w:t>
      </w:r>
      <w:r>
        <w:t xml:space="preserve"> é o melhor atalho.</w:t>
      </w:r>
    </w:p>
    <w:p w14:paraId="4FABBF7C" w14:textId="219B24D6" w:rsidR="00873E29" w:rsidRDefault="00873E29" w:rsidP="00037477"/>
    <w:p w14:paraId="57E0F0F8" w14:textId="77777777" w:rsidR="00873E29" w:rsidRDefault="00873E29">
      <w:pPr>
        <w:spacing w:line="259" w:lineRule="auto"/>
        <w:jc w:val="left"/>
      </w:pPr>
      <w:r>
        <w:lastRenderedPageBreak/>
        <w:br w:type="page"/>
      </w:r>
    </w:p>
    <w:p w14:paraId="44223CFB" w14:textId="0884F8DE" w:rsidR="00873E29" w:rsidRDefault="00873E29" w:rsidP="00873E29">
      <w:pPr>
        <w:pStyle w:val="Ttulo1"/>
      </w:pPr>
      <w:bookmarkStart w:id="45" w:name="_Toc67694481"/>
      <w:r w:rsidRPr="009B1CC1">
        <w:lastRenderedPageBreak/>
        <w:t xml:space="preserve">Aula </w:t>
      </w:r>
      <w:r>
        <w:t>4B</w:t>
      </w:r>
      <w:r w:rsidRPr="009B1CC1">
        <w:t xml:space="preserve"> - 2</w:t>
      </w:r>
      <w:r>
        <w:t>7</w:t>
      </w:r>
      <w:r w:rsidRPr="009B1CC1">
        <w:t>/0</w:t>
      </w:r>
      <w:r>
        <w:t>3</w:t>
      </w:r>
      <w:r w:rsidRPr="009B1CC1">
        <w:t>/21</w:t>
      </w:r>
      <w:bookmarkEnd w:id="45"/>
    </w:p>
    <w:p w14:paraId="708A4305" w14:textId="77777777" w:rsidR="00873E29" w:rsidRPr="001C10F5" w:rsidRDefault="00873E29" w:rsidP="00873E29">
      <w:pPr>
        <w:pStyle w:val="Ttulo2"/>
      </w:pPr>
      <w:bookmarkStart w:id="46" w:name="_Toc67694482"/>
      <w:r>
        <w:t>Definição de Web</w:t>
      </w:r>
      <w:bookmarkEnd w:id="46"/>
    </w:p>
    <w:p w14:paraId="033A0EDB" w14:textId="77777777" w:rsidR="00873E29" w:rsidRDefault="00873E29" w:rsidP="00873E29">
      <w:pPr>
        <w:pStyle w:val="PargrafodaLista"/>
        <w:tabs>
          <w:tab w:val="clear" w:pos="1134"/>
          <w:tab w:val="left" w:pos="851"/>
        </w:tabs>
        <w:ind w:left="426"/>
        <w:jc w:val="both"/>
      </w:pPr>
      <w:r>
        <w:rPr>
          <w:b/>
          <w:bCs/>
        </w:rPr>
        <w:t xml:space="preserve">World </w:t>
      </w:r>
      <w:proofErr w:type="spellStart"/>
      <w:r>
        <w:rPr>
          <w:b/>
          <w:bCs/>
        </w:rPr>
        <w:t>Wide</w:t>
      </w:r>
      <w:proofErr w:type="spellEnd"/>
      <w:r>
        <w:rPr>
          <w:b/>
          <w:bCs/>
        </w:rPr>
        <w:t xml:space="preserve"> Web</w:t>
      </w:r>
      <w:r>
        <w:t>, WWW, traduzido como “Teia de comunicações mundial”</w:t>
      </w:r>
    </w:p>
    <w:p w14:paraId="65589ABC" w14:textId="77777777" w:rsidR="00873E29" w:rsidRPr="00B42F0E" w:rsidRDefault="00873E29" w:rsidP="00873E29">
      <w:pPr>
        <w:pStyle w:val="PargrafodaLista"/>
        <w:tabs>
          <w:tab w:val="clear" w:pos="1134"/>
          <w:tab w:val="left" w:pos="851"/>
        </w:tabs>
        <w:ind w:left="426"/>
        <w:jc w:val="both"/>
      </w:pPr>
      <w:r w:rsidRPr="00B42F0E">
        <w:rPr>
          <w:color w:val="7AD4A7"/>
        </w:rPr>
        <w:t xml:space="preserve">1ª definição: </w:t>
      </w:r>
      <w:r w:rsidRPr="00B42F0E">
        <w:t>É o que estamos vendo e interagindo quando abrimos um navegador(Chrome, Firefox etc.)</w:t>
      </w:r>
    </w:p>
    <w:p w14:paraId="1334FA77" w14:textId="77777777" w:rsidR="00873E29" w:rsidRPr="00B42F0E" w:rsidRDefault="00873E29" w:rsidP="00873E29">
      <w:pPr>
        <w:pStyle w:val="PargrafodaLista"/>
        <w:tabs>
          <w:tab w:val="clear" w:pos="1134"/>
          <w:tab w:val="left" w:pos="851"/>
        </w:tabs>
        <w:ind w:left="426"/>
        <w:jc w:val="both"/>
      </w:pPr>
      <w:r w:rsidRPr="00B42F0E">
        <w:rPr>
          <w:color w:val="7AD4A7"/>
        </w:rPr>
        <w:t xml:space="preserve">2ª definição: </w:t>
      </w:r>
      <w:r w:rsidRPr="00B42F0E">
        <w:t>Um conjunto de documentos de hipermídia interconectados, tipicamente</w:t>
      </w:r>
    </w:p>
    <w:p w14:paraId="72795B61" w14:textId="77777777" w:rsidR="00873E29" w:rsidRPr="00B42F0E" w:rsidRDefault="00873E29" w:rsidP="00873E29">
      <w:pPr>
        <w:pStyle w:val="PargrafodaLista"/>
        <w:tabs>
          <w:tab w:val="clear" w:pos="1134"/>
          <w:tab w:val="left" w:pos="851"/>
        </w:tabs>
        <w:ind w:left="426"/>
        <w:jc w:val="both"/>
      </w:pPr>
      <w:r w:rsidRPr="00B42F0E">
        <w:t>acessados pela Internet. Esses documentos são as páginas web.</w:t>
      </w:r>
    </w:p>
    <w:p w14:paraId="34B38243" w14:textId="77777777" w:rsidR="00873E29" w:rsidRPr="00B42F0E" w:rsidRDefault="00873E29" w:rsidP="00873E29">
      <w:pPr>
        <w:pStyle w:val="PargrafodaLista"/>
        <w:numPr>
          <w:ilvl w:val="0"/>
          <w:numId w:val="11"/>
        </w:numPr>
        <w:tabs>
          <w:tab w:val="clear" w:pos="1134"/>
          <w:tab w:val="left" w:pos="851"/>
        </w:tabs>
        <w:ind w:left="426" w:firstLine="0"/>
        <w:jc w:val="both"/>
      </w:pPr>
      <w:r w:rsidRPr="00B42F0E">
        <w:rPr>
          <w:b/>
          <w:bCs/>
        </w:rPr>
        <w:t>Hipermídia:</w:t>
      </w:r>
      <w:r w:rsidRPr="00B42F0E">
        <w:t xml:space="preserve"> conteúdo digital que envolve texto, imagens, sons, vídeos etc.</w:t>
      </w:r>
    </w:p>
    <w:p w14:paraId="65991F13" w14:textId="77777777" w:rsidR="00873E29" w:rsidRPr="00B42F0E" w:rsidRDefault="00873E29" w:rsidP="00873E29">
      <w:pPr>
        <w:pStyle w:val="PargrafodaLista"/>
        <w:numPr>
          <w:ilvl w:val="0"/>
          <w:numId w:val="11"/>
        </w:numPr>
        <w:tabs>
          <w:tab w:val="clear" w:pos="1134"/>
          <w:tab w:val="left" w:pos="851"/>
        </w:tabs>
        <w:ind w:left="426" w:firstLine="0"/>
        <w:jc w:val="both"/>
      </w:pPr>
      <w:r w:rsidRPr="00B42F0E">
        <w:rPr>
          <w:b/>
          <w:bCs/>
        </w:rPr>
        <w:t>Interconectado:</w:t>
      </w:r>
      <w:r w:rsidRPr="00B42F0E">
        <w:t xml:space="preserve"> um documento que contém “links” (referências) a outros(daí a ideia de teia </w:t>
      </w:r>
      <w:r w:rsidRPr="00B42F0E">
        <w:rPr>
          <w:rFonts w:ascii="Segoe UI Emoji" w:hAnsi="Segoe UI Emoji" w:cs="Segoe UI Emoji"/>
        </w:rPr>
        <w:t>🕸</w:t>
      </w:r>
      <w:r w:rsidRPr="00B42F0E">
        <w:t>)</w:t>
      </w:r>
    </w:p>
    <w:p w14:paraId="3E4A1AD5" w14:textId="77777777" w:rsidR="00873E29" w:rsidRPr="001C10F5" w:rsidRDefault="00873E29" w:rsidP="00873E29">
      <w:pPr>
        <w:pStyle w:val="Ttulo2"/>
      </w:pPr>
      <w:bookmarkStart w:id="47" w:name="_Toc67694483"/>
      <w:r>
        <w:t>O que compões uma página Web</w:t>
      </w:r>
      <w:bookmarkEnd w:id="47"/>
    </w:p>
    <w:p w14:paraId="3BF42BAE" w14:textId="77777777" w:rsidR="00873E29" w:rsidRDefault="00873E29" w:rsidP="00873E29">
      <w:pPr>
        <w:pStyle w:val="PargrafodaLista"/>
        <w:numPr>
          <w:ilvl w:val="0"/>
          <w:numId w:val="9"/>
        </w:numPr>
        <w:jc w:val="both"/>
      </w:pPr>
      <w:r>
        <w:t>Um arquivo no formato HTML(ex.: arquivo.html)</w:t>
      </w:r>
    </w:p>
    <w:p w14:paraId="213C84EF" w14:textId="77777777" w:rsidR="00873E29" w:rsidRDefault="00873E29" w:rsidP="00873E29">
      <w:pPr>
        <w:pStyle w:val="PargrafodaLista"/>
        <w:numPr>
          <w:ilvl w:val="0"/>
          <w:numId w:val="9"/>
        </w:numPr>
        <w:jc w:val="both"/>
      </w:pPr>
      <w:r>
        <w:t>Arquivo CSS(ex.: estilo.css)</w:t>
      </w:r>
    </w:p>
    <w:p w14:paraId="29C48CAF" w14:textId="77777777" w:rsidR="00873E29" w:rsidRDefault="00873E29" w:rsidP="00873E29">
      <w:pPr>
        <w:pStyle w:val="PargrafodaLista"/>
        <w:numPr>
          <w:ilvl w:val="0"/>
          <w:numId w:val="9"/>
        </w:numPr>
        <w:jc w:val="both"/>
      </w:pPr>
      <w:r>
        <w:t>Arquivos JavaScript(ex.: interação.js)</w:t>
      </w:r>
    </w:p>
    <w:p w14:paraId="7455D077" w14:textId="6354D60A" w:rsidR="00873E29" w:rsidRDefault="00873E29" w:rsidP="00873E29">
      <w:pPr>
        <w:pStyle w:val="PargrafodaLista"/>
        <w:numPr>
          <w:ilvl w:val="0"/>
          <w:numId w:val="9"/>
        </w:numPr>
        <w:jc w:val="both"/>
      </w:pPr>
      <w:r>
        <w:t>Imagens(.png, .</w:t>
      </w:r>
      <w:proofErr w:type="spellStart"/>
      <w:r>
        <w:t>jpg</w:t>
      </w:r>
      <w:proofErr w:type="spellEnd"/>
      <w:r>
        <w:t>, .gif)</w:t>
      </w:r>
    </w:p>
    <w:p w14:paraId="1B2B5C98" w14:textId="24F58CB4" w:rsidR="00873E29" w:rsidRDefault="00873E29" w:rsidP="00873E29">
      <w:pPr>
        <w:pStyle w:val="PargrafodaLista"/>
        <w:numPr>
          <w:ilvl w:val="0"/>
          <w:numId w:val="9"/>
        </w:numPr>
        <w:jc w:val="both"/>
      </w:pPr>
      <w:r>
        <w:t>Vídeos</w:t>
      </w:r>
    </w:p>
    <w:p w14:paraId="698BF454" w14:textId="6C176C31" w:rsidR="00873E29" w:rsidRPr="00EC55D3" w:rsidRDefault="00873E29" w:rsidP="00873E29">
      <w:pPr>
        <w:pStyle w:val="PargrafodaLista"/>
        <w:numPr>
          <w:ilvl w:val="0"/>
          <w:numId w:val="9"/>
        </w:numPr>
        <w:jc w:val="both"/>
      </w:pPr>
      <w:r>
        <w:t>Etc.</w:t>
      </w:r>
    </w:p>
    <w:p w14:paraId="392934CD" w14:textId="6A60BB36" w:rsidR="00873E29" w:rsidRPr="001C10F5" w:rsidRDefault="00873E29" w:rsidP="00873E29">
      <w:pPr>
        <w:pStyle w:val="Ttulo2"/>
      </w:pPr>
      <w:bookmarkStart w:id="48" w:name="_Toc67694484"/>
      <w:r>
        <w:t>O que são linguagens de Programação Web</w:t>
      </w:r>
      <w:bookmarkEnd w:id="48"/>
    </w:p>
    <w:p w14:paraId="7CDB60BB" w14:textId="599E7728" w:rsidR="00873E29" w:rsidRDefault="003E2C4F" w:rsidP="00873E29">
      <w:pPr>
        <w:pStyle w:val="PargrafodaLista"/>
        <w:jc w:val="both"/>
      </w:pPr>
      <w:r>
        <w:rPr>
          <w:noProof/>
        </w:rPr>
        <w:drawing>
          <wp:anchor distT="0" distB="0" distL="114300" distR="114300" simplePos="0" relativeHeight="251761664" behindDoc="1" locked="0" layoutInCell="1" allowOverlap="1" wp14:anchorId="689D8E00" wp14:editId="175767D5">
            <wp:simplePos x="0" y="0"/>
            <wp:positionH relativeFrom="column">
              <wp:posOffset>4311461</wp:posOffset>
            </wp:positionH>
            <wp:positionV relativeFrom="paragraph">
              <wp:posOffset>117171</wp:posOffset>
            </wp:positionV>
            <wp:extent cx="5457825" cy="7527925"/>
            <wp:effectExtent l="304800" t="0" r="238125" b="0"/>
            <wp:wrapNone/>
            <wp:docPr id="222" name="Imagem 222" descr="Flor cor de ro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Flor cor de rosa&#10;&#10;Descrição gerada automaticamente"/>
                    <pic:cNvPicPr/>
                  </pic:nvPicPr>
                  <pic:blipFill>
                    <a:blip r:embed="rId15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67769">
                      <a:off x="0" y="0"/>
                      <a:ext cx="5457825" cy="752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E29">
        <w:t>São linguagens de programação específicas para o desenvolvimento de sites e aplicações que rodam na internet</w:t>
      </w:r>
    </w:p>
    <w:p w14:paraId="071AD1FC" w14:textId="77777777" w:rsidR="00873E29" w:rsidRPr="003A61A0" w:rsidRDefault="00873E29" w:rsidP="00873E29">
      <w:pPr>
        <w:pStyle w:val="PargrafodaLista"/>
        <w:jc w:val="both"/>
      </w:pPr>
      <w:r>
        <w:rPr>
          <w:color w:val="7AD4A7"/>
        </w:rPr>
        <w:t xml:space="preserve">HTML: </w:t>
      </w:r>
      <w:r>
        <w:t>Responsável pelo conteúdo e estrutura da página(texto, imagens, links)</w:t>
      </w:r>
    </w:p>
    <w:p w14:paraId="2AF66154" w14:textId="77777777" w:rsidR="00873E29" w:rsidRPr="003A61A0" w:rsidRDefault="00873E29" w:rsidP="00873E29">
      <w:pPr>
        <w:pStyle w:val="PargrafodaLista"/>
        <w:jc w:val="both"/>
      </w:pPr>
      <w:r>
        <w:rPr>
          <w:color w:val="7AD4A7"/>
        </w:rPr>
        <w:t xml:space="preserve">CSS: </w:t>
      </w:r>
      <w:r>
        <w:t>Responsável pela estilização da página(cores, fonte, tamanhos e detalhes)</w:t>
      </w:r>
    </w:p>
    <w:p w14:paraId="49009082" w14:textId="77777777" w:rsidR="00873E29" w:rsidRPr="003A61A0" w:rsidRDefault="00873E29" w:rsidP="00873E29">
      <w:pPr>
        <w:pStyle w:val="PargrafodaLista"/>
        <w:jc w:val="both"/>
      </w:pPr>
      <w:r>
        <w:rPr>
          <w:color w:val="7AD4A7"/>
        </w:rPr>
        <w:t xml:space="preserve">JavaScript: </w:t>
      </w:r>
      <w:r>
        <w:t>Responsável pelo comportamento dinâmico da página(pop-up, cálculos e efeitos de movimento)</w:t>
      </w:r>
    </w:p>
    <w:p w14:paraId="35B49F86" w14:textId="77777777" w:rsidR="00873E29" w:rsidRPr="001C10F5" w:rsidRDefault="00873E29" w:rsidP="00873E29">
      <w:pPr>
        <w:pStyle w:val="Ttulo2"/>
      </w:pPr>
      <w:bookmarkStart w:id="49" w:name="_Toc67694485"/>
      <w:r>
        <w:t>HTML</w:t>
      </w:r>
      <w:bookmarkEnd w:id="49"/>
    </w:p>
    <w:p w14:paraId="6D58986A" w14:textId="77777777" w:rsidR="00873E29" w:rsidRDefault="00873E29" w:rsidP="00873E29">
      <w:pPr>
        <w:pStyle w:val="PargrafodaLista"/>
        <w:numPr>
          <w:ilvl w:val="0"/>
          <w:numId w:val="3"/>
        </w:numPr>
        <w:jc w:val="both"/>
      </w:pPr>
      <w:r>
        <w:t xml:space="preserve">Linguagem de Marcação de Hipertexto, composto por </w:t>
      </w:r>
      <w:r>
        <w:rPr>
          <w:b/>
          <w:bCs/>
        </w:rPr>
        <w:t>tag’s</w:t>
      </w:r>
      <w:r>
        <w:t>(normalmente fechadas)</w:t>
      </w:r>
    </w:p>
    <w:p w14:paraId="7ADC184F" w14:textId="77777777" w:rsidR="00873E29" w:rsidRPr="00EC55D3" w:rsidRDefault="00873E29" w:rsidP="00873E29">
      <w:pPr>
        <w:pStyle w:val="PargrafodaLista"/>
        <w:numPr>
          <w:ilvl w:val="0"/>
          <w:numId w:val="3"/>
        </w:numPr>
        <w:jc w:val="both"/>
      </w:pPr>
      <w:r>
        <w:t xml:space="preserve">o código é visível quando </w:t>
      </w:r>
      <w:r>
        <w:rPr>
          <w:b/>
          <w:bCs/>
        </w:rPr>
        <w:t>CTRL+U</w:t>
      </w:r>
      <w:r>
        <w:t xml:space="preserve"> é apertado, e para depurar </w:t>
      </w:r>
      <w:r w:rsidRPr="000261A1">
        <w:rPr>
          <w:b/>
          <w:bCs/>
        </w:rPr>
        <w:t>F12</w:t>
      </w:r>
      <w:r>
        <w:t xml:space="preserve"> é o melhor atalho.</w:t>
      </w:r>
    </w:p>
    <w:p w14:paraId="6C639A45" w14:textId="77777777" w:rsidR="00873E29" w:rsidRPr="00193D4B" w:rsidRDefault="00873E29" w:rsidP="00037477"/>
    <w:sectPr w:rsidR="00873E29" w:rsidRPr="00193D4B" w:rsidSect="00B47D52">
      <w:footerReference w:type="default" r:id="rId17"/>
      <w:pgSz w:w="11906" w:h="16838"/>
      <w:pgMar w:top="1134" w:right="1134" w:bottom="1134" w:left="1134" w:header="709" w:footer="283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13490" w14:textId="77777777" w:rsidR="005A3A68" w:rsidRDefault="005A3A68" w:rsidP="00736007">
      <w:pPr>
        <w:spacing w:after="0"/>
      </w:pPr>
      <w:r>
        <w:separator/>
      </w:r>
    </w:p>
  </w:endnote>
  <w:endnote w:type="continuationSeparator" w:id="0">
    <w:p w14:paraId="182B0D31" w14:textId="77777777" w:rsidR="005A3A68" w:rsidRDefault="005A3A68" w:rsidP="007360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odern Love Grunge">
    <w:altName w:val="Modern Love Grunge"/>
    <w:charset w:val="00"/>
    <w:family w:val="decorative"/>
    <w:pitch w:val="variable"/>
    <w:sig w:usb0="8000002F" w:usb1="0000000A" w:usb2="00000000" w:usb3="00000000" w:csb0="00000001" w:csb1="00000000"/>
  </w:font>
  <w:font w:name="Modern Love">
    <w:charset w:val="00"/>
    <w:family w:val="decorative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ource Code Pro Light">
    <w:panose1 w:val="020B0409030403020204"/>
    <w:charset w:val="00"/>
    <w:family w:val="modern"/>
    <w:pitch w:val="fixed"/>
    <w:sig w:usb0="200002F7" w:usb1="02003803" w:usb2="00000000" w:usb3="00000000" w:csb0="0000019F" w:csb1="00000000"/>
  </w:font>
  <w:font w:name="ProximaNova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oximaNova-RegularI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urce Code Pro ExtraLight">
    <w:panose1 w:val="020B0309030403020204"/>
    <w:charset w:val="00"/>
    <w:family w:val="modern"/>
    <w:pitch w:val="fixed"/>
    <w:sig w:usb0="200002F7" w:usb1="0200380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4993986"/>
      <w:docPartObj>
        <w:docPartGallery w:val="Page Numbers (Bottom of Page)"/>
        <w:docPartUnique/>
      </w:docPartObj>
    </w:sdtPr>
    <w:sdtEndPr/>
    <w:sdtContent>
      <w:p w14:paraId="0D2F1C16" w14:textId="57573669" w:rsidR="00736007" w:rsidRPr="000015F6" w:rsidRDefault="00736007">
        <w:pPr>
          <w:pStyle w:val="Rodap"/>
          <w:jc w:val="center"/>
        </w:pPr>
        <w:r w:rsidRPr="000015F6">
          <w:fldChar w:fldCharType="begin"/>
        </w:r>
        <w:r w:rsidRPr="000015F6">
          <w:instrText>PAGE   \* MERGEFORMAT</w:instrText>
        </w:r>
        <w:r w:rsidRPr="000015F6">
          <w:fldChar w:fldCharType="separate"/>
        </w:r>
        <w:r w:rsidRPr="000015F6">
          <w:t>2</w:t>
        </w:r>
        <w:r w:rsidRPr="000015F6">
          <w:fldChar w:fldCharType="end"/>
        </w:r>
      </w:p>
    </w:sdtContent>
  </w:sdt>
  <w:p w14:paraId="71257F8C" w14:textId="77777777" w:rsidR="00736007" w:rsidRDefault="007360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45A0E" w14:textId="77777777" w:rsidR="005A3A68" w:rsidRDefault="005A3A68" w:rsidP="00736007">
      <w:pPr>
        <w:spacing w:after="0"/>
      </w:pPr>
      <w:r>
        <w:separator/>
      </w:r>
    </w:p>
  </w:footnote>
  <w:footnote w:type="continuationSeparator" w:id="0">
    <w:p w14:paraId="56BFDA40" w14:textId="77777777" w:rsidR="005A3A68" w:rsidRDefault="005A3A68" w:rsidP="0073600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43C9"/>
    <w:multiLevelType w:val="hybridMultilevel"/>
    <w:tmpl w:val="0428F1F2"/>
    <w:lvl w:ilvl="0" w:tplc="7E587DA6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1B750C77"/>
    <w:multiLevelType w:val="hybridMultilevel"/>
    <w:tmpl w:val="CAF0E1F4"/>
    <w:lvl w:ilvl="0" w:tplc="B4825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85A6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D3B78"/>
    <w:multiLevelType w:val="hybridMultilevel"/>
    <w:tmpl w:val="E92A8988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2236E"/>
    <w:multiLevelType w:val="hybridMultilevel"/>
    <w:tmpl w:val="F9A4CA38"/>
    <w:lvl w:ilvl="0" w:tplc="6F301CB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E85A6E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C6301DD"/>
    <w:multiLevelType w:val="hybridMultilevel"/>
    <w:tmpl w:val="9C920B40"/>
    <w:lvl w:ilvl="0" w:tplc="FE7441E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E85A6E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C170ADB"/>
    <w:multiLevelType w:val="hybridMultilevel"/>
    <w:tmpl w:val="A02C5636"/>
    <w:lvl w:ilvl="0" w:tplc="EEE8D5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AD4A7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7C3E87"/>
    <w:multiLevelType w:val="hybridMultilevel"/>
    <w:tmpl w:val="823CDBDE"/>
    <w:lvl w:ilvl="0" w:tplc="B4825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85A6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97268"/>
    <w:multiLevelType w:val="hybridMultilevel"/>
    <w:tmpl w:val="18E202FE"/>
    <w:lvl w:ilvl="0" w:tplc="0ED8C7E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E85A6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53198"/>
    <w:multiLevelType w:val="hybridMultilevel"/>
    <w:tmpl w:val="53A8CF10"/>
    <w:lvl w:ilvl="0" w:tplc="3EC80C3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E85A6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407A7"/>
    <w:multiLevelType w:val="hybridMultilevel"/>
    <w:tmpl w:val="F028B5E0"/>
    <w:lvl w:ilvl="0" w:tplc="FA923700">
      <w:start w:val="1"/>
      <w:numFmt w:val="bullet"/>
      <w:pStyle w:val="PargrafodaLista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0203AE3"/>
    <w:multiLevelType w:val="hybridMultilevel"/>
    <w:tmpl w:val="A9525298"/>
    <w:lvl w:ilvl="0" w:tplc="2E2A821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FF006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77535B"/>
    <w:multiLevelType w:val="hybridMultilevel"/>
    <w:tmpl w:val="0840D2CE"/>
    <w:lvl w:ilvl="0" w:tplc="2E2A821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  <w:color w:val="FF0066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A25172"/>
    <w:multiLevelType w:val="hybridMultilevel"/>
    <w:tmpl w:val="98DE09F8"/>
    <w:lvl w:ilvl="0" w:tplc="2E2A821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FF006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828DD"/>
    <w:multiLevelType w:val="hybridMultilevel"/>
    <w:tmpl w:val="9B9A0896"/>
    <w:lvl w:ilvl="0" w:tplc="2E2A8216">
      <w:start w:val="1"/>
      <w:numFmt w:val="bullet"/>
      <w:lvlText w:val=""/>
      <w:lvlJc w:val="left"/>
      <w:pPr>
        <w:ind w:left="1004" w:hanging="360"/>
      </w:pPr>
      <w:rPr>
        <w:rFonts w:ascii="Symbol" w:hAnsi="Symbol" w:hint="default"/>
        <w:color w:val="FF0066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7"/>
  </w:num>
  <w:num w:numId="5">
    <w:abstractNumId w:val="13"/>
  </w:num>
  <w:num w:numId="6">
    <w:abstractNumId w:val="4"/>
  </w:num>
  <w:num w:numId="7">
    <w:abstractNumId w:val="6"/>
  </w:num>
  <w:num w:numId="8">
    <w:abstractNumId w:val="1"/>
  </w:num>
  <w:num w:numId="9">
    <w:abstractNumId w:val="10"/>
  </w:num>
  <w:num w:numId="10">
    <w:abstractNumId w:val="11"/>
  </w:num>
  <w:num w:numId="11">
    <w:abstractNumId w:val="5"/>
  </w:num>
  <w:num w:numId="12">
    <w:abstractNumId w:val="9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91C"/>
    <w:rsid w:val="000015F6"/>
    <w:rsid w:val="0000452D"/>
    <w:rsid w:val="00006F65"/>
    <w:rsid w:val="00015D1B"/>
    <w:rsid w:val="00017D91"/>
    <w:rsid w:val="000261A1"/>
    <w:rsid w:val="00037477"/>
    <w:rsid w:val="00044EE5"/>
    <w:rsid w:val="000731B4"/>
    <w:rsid w:val="00086385"/>
    <w:rsid w:val="000A3548"/>
    <w:rsid w:val="000A7D05"/>
    <w:rsid w:val="000B2425"/>
    <w:rsid w:val="000B7C9D"/>
    <w:rsid w:val="000C379E"/>
    <w:rsid w:val="000C4EF2"/>
    <w:rsid w:val="000F2869"/>
    <w:rsid w:val="00107234"/>
    <w:rsid w:val="00114B53"/>
    <w:rsid w:val="00116261"/>
    <w:rsid w:val="00122CB5"/>
    <w:rsid w:val="00145D50"/>
    <w:rsid w:val="00162572"/>
    <w:rsid w:val="00162AB5"/>
    <w:rsid w:val="00173BAE"/>
    <w:rsid w:val="00173F73"/>
    <w:rsid w:val="00181B57"/>
    <w:rsid w:val="001932BE"/>
    <w:rsid w:val="00193D4B"/>
    <w:rsid w:val="001A6847"/>
    <w:rsid w:val="001A758F"/>
    <w:rsid w:val="001B1EDA"/>
    <w:rsid w:val="001C10F5"/>
    <w:rsid w:val="001C5350"/>
    <w:rsid w:val="001D0784"/>
    <w:rsid w:val="001D2B3F"/>
    <w:rsid w:val="002333EC"/>
    <w:rsid w:val="002349EA"/>
    <w:rsid w:val="00235DCB"/>
    <w:rsid w:val="00245CBD"/>
    <w:rsid w:val="00273C9D"/>
    <w:rsid w:val="00274AED"/>
    <w:rsid w:val="00294572"/>
    <w:rsid w:val="002C7901"/>
    <w:rsid w:val="002F1D63"/>
    <w:rsid w:val="002F2C48"/>
    <w:rsid w:val="002F7A29"/>
    <w:rsid w:val="00320ED1"/>
    <w:rsid w:val="00331277"/>
    <w:rsid w:val="00362BB1"/>
    <w:rsid w:val="00385C1C"/>
    <w:rsid w:val="003A61A0"/>
    <w:rsid w:val="003B30B6"/>
    <w:rsid w:val="003B5344"/>
    <w:rsid w:val="003D6BC8"/>
    <w:rsid w:val="003E2570"/>
    <w:rsid w:val="003E2C4F"/>
    <w:rsid w:val="003F170A"/>
    <w:rsid w:val="004174CC"/>
    <w:rsid w:val="0043513F"/>
    <w:rsid w:val="00450FFA"/>
    <w:rsid w:val="004534CF"/>
    <w:rsid w:val="00490DE4"/>
    <w:rsid w:val="004C3743"/>
    <w:rsid w:val="004E7C40"/>
    <w:rsid w:val="0050120B"/>
    <w:rsid w:val="00504B5B"/>
    <w:rsid w:val="00506471"/>
    <w:rsid w:val="00514E8E"/>
    <w:rsid w:val="00535957"/>
    <w:rsid w:val="005A3A68"/>
    <w:rsid w:val="005B000F"/>
    <w:rsid w:val="00613064"/>
    <w:rsid w:val="006557B5"/>
    <w:rsid w:val="006920C0"/>
    <w:rsid w:val="006C26BE"/>
    <w:rsid w:val="006D4132"/>
    <w:rsid w:val="006F509E"/>
    <w:rsid w:val="00726B5A"/>
    <w:rsid w:val="00736007"/>
    <w:rsid w:val="007413CD"/>
    <w:rsid w:val="0074222A"/>
    <w:rsid w:val="00770431"/>
    <w:rsid w:val="00775A81"/>
    <w:rsid w:val="007829F7"/>
    <w:rsid w:val="0079087F"/>
    <w:rsid w:val="007A6CDB"/>
    <w:rsid w:val="007B5B3C"/>
    <w:rsid w:val="007C4030"/>
    <w:rsid w:val="007C79C8"/>
    <w:rsid w:val="007D358C"/>
    <w:rsid w:val="007E4B3C"/>
    <w:rsid w:val="007E5B57"/>
    <w:rsid w:val="0081346C"/>
    <w:rsid w:val="00830E8D"/>
    <w:rsid w:val="00831213"/>
    <w:rsid w:val="00840971"/>
    <w:rsid w:val="00853452"/>
    <w:rsid w:val="00870F38"/>
    <w:rsid w:val="00873E29"/>
    <w:rsid w:val="0088188F"/>
    <w:rsid w:val="00881C1C"/>
    <w:rsid w:val="008A1B18"/>
    <w:rsid w:val="008A40F2"/>
    <w:rsid w:val="008B48F2"/>
    <w:rsid w:val="008C6444"/>
    <w:rsid w:val="008E2BF6"/>
    <w:rsid w:val="008E2FFD"/>
    <w:rsid w:val="008E45F0"/>
    <w:rsid w:val="008F1A94"/>
    <w:rsid w:val="00902867"/>
    <w:rsid w:val="009123A1"/>
    <w:rsid w:val="00932E94"/>
    <w:rsid w:val="009368AE"/>
    <w:rsid w:val="0094051C"/>
    <w:rsid w:val="00941316"/>
    <w:rsid w:val="0096244D"/>
    <w:rsid w:val="00972FB8"/>
    <w:rsid w:val="00980CBD"/>
    <w:rsid w:val="009A0C65"/>
    <w:rsid w:val="009A6A80"/>
    <w:rsid w:val="009B1CC1"/>
    <w:rsid w:val="009B21E4"/>
    <w:rsid w:val="009B4B12"/>
    <w:rsid w:val="009B62CA"/>
    <w:rsid w:val="009B68C6"/>
    <w:rsid w:val="009D548C"/>
    <w:rsid w:val="009E5C17"/>
    <w:rsid w:val="009E6158"/>
    <w:rsid w:val="009F3E4B"/>
    <w:rsid w:val="00A1217C"/>
    <w:rsid w:val="00A24D4C"/>
    <w:rsid w:val="00A27934"/>
    <w:rsid w:val="00A57B06"/>
    <w:rsid w:val="00A65A9A"/>
    <w:rsid w:val="00A75537"/>
    <w:rsid w:val="00A83BE5"/>
    <w:rsid w:val="00A96B3A"/>
    <w:rsid w:val="00AB10F5"/>
    <w:rsid w:val="00AB2399"/>
    <w:rsid w:val="00AB7209"/>
    <w:rsid w:val="00AC485F"/>
    <w:rsid w:val="00AC6AEA"/>
    <w:rsid w:val="00AD3CD2"/>
    <w:rsid w:val="00AD7AA9"/>
    <w:rsid w:val="00AE385B"/>
    <w:rsid w:val="00AF1245"/>
    <w:rsid w:val="00AF2CFD"/>
    <w:rsid w:val="00B02CB8"/>
    <w:rsid w:val="00B2296C"/>
    <w:rsid w:val="00B36EA8"/>
    <w:rsid w:val="00B42F0E"/>
    <w:rsid w:val="00B47D52"/>
    <w:rsid w:val="00B60A92"/>
    <w:rsid w:val="00B76261"/>
    <w:rsid w:val="00B772D4"/>
    <w:rsid w:val="00B77BA9"/>
    <w:rsid w:val="00B95EFA"/>
    <w:rsid w:val="00BB39D2"/>
    <w:rsid w:val="00BC591C"/>
    <w:rsid w:val="00BD11A4"/>
    <w:rsid w:val="00BF159A"/>
    <w:rsid w:val="00BF74C7"/>
    <w:rsid w:val="00C34DC0"/>
    <w:rsid w:val="00C4130C"/>
    <w:rsid w:val="00C655A5"/>
    <w:rsid w:val="00C8617C"/>
    <w:rsid w:val="00CB57CF"/>
    <w:rsid w:val="00CD2D4F"/>
    <w:rsid w:val="00CD2F56"/>
    <w:rsid w:val="00CE2266"/>
    <w:rsid w:val="00CF75BB"/>
    <w:rsid w:val="00D06A7E"/>
    <w:rsid w:val="00D1595E"/>
    <w:rsid w:val="00D1708E"/>
    <w:rsid w:val="00D20E21"/>
    <w:rsid w:val="00D27C55"/>
    <w:rsid w:val="00D35355"/>
    <w:rsid w:val="00D557D2"/>
    <w:rsid w:val="00D64988"/>
    <w:rsid w:val="00D839DE"/>
    <w:rsid w:val="00D858AC"/>
    <w:rsid w:val="00DC3F85"/>
    <w:rsid w:val="00DC7F1B"/>
    <w:rsid w:val="00DE347C"/>
    <w:rsid w:val="00DF6452"/>
    <w:rsid w:val="00E34369"/>
    <w:rsid w:val="00E37004"/>
    <w:rsid w:val="00E83DC0"/>
    <w:rsid w:val="00EA5B4A"/>
    <w:rsid w:val="00EB15B7"/>
    <w:rsid w:val="00EB280E"/>
    <w:rsid w:val="00EB3D15"/>
    <w:rsid w:val="00EC3C56"/>
    <w:rsid w:val="00EC456C"/>
    <w:rsid w:val="00EC55D3"/>
    <w:rsid w:val="00EC67EA"/>
    <w:rsid w:val="00EC6931"/>
    <w:rsid w:val="00EC7919"/>
    <w:rsid w:val="00ED0165"/>
    <w:rsid w:val="00F04C12"/>
    <w:rsid w:val="00F254F8"/>
    <w:rsid w:val="00F266CD"/>
    <w:rsid w:val="00F7788F"/>
    <w:rsid w:val="00F8781D"/>
    <w:rsid w:val="00FB0CFF"/>
    <w:rsid w:val="00FC7337"/>
    <w:rsid w:val="00FE0F13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F91D2"/>
  <w15:chartTrackingRefBased/>
  <w15:docId w15:val="{744CDF48-EE20-492C-87D5-5CCA308A4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425"/>
    <w:pPr>
      <w:spacing w:line="240" w:lineRule="auto"/>
      <w:jc w:val="both"/>
    </w:pPr>
    <w:rPr>
      <w:rFonts w:ascii="Cambria Math" w:hAnsi="Cambria Math"/>
      <w:color w:val="000000" w:themeColor="text1"/>
      <w:sz w:val="32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9B1CC1"/>
    <w:pPr>
      <w:keepNext/>
      <w:keepLines/>
      <w:spacing w:after="0"/>
      <w:jc w:val="center"/>
      <w:outlineLvl w:val="0"/>
    </w:pPr>
    <w:rPr>
      <w:rFonts w:ascii="Modern Love Grunge" w:eastAsiaTheme="majorEastAsia" w:hAnsi="Modern Love Grunge" w:cstheme="majorBidi"/>
      <w:color w:val="E44057"/>
      <w:sz w:val="48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9B1CC1"/>
    <w:pPr>
      <w:keepNext/>
      <w:keepLines/>
      <w:spacing w:after="0"/>
      <w:outlineLvl w:val="1"/>
    </w:pPr>
    <w:rPr>
      <w:rFonts w:ascii="Modern Love Grunge" w:eastAsiaTheme="majorEastAsia" w:hAnsi="Modern Love Grunge" w:cstheme="majorBidi"/>
      <w:color w:val="E85A6E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41316"/>
    <w:pPr>
      <w:keepNext/>
      <w:keepLines/>
      <w:spacing w:before="40" w:after="0"/>
      <w:outlineLvl w:val="2"/>
    </w:pPr>
    <w:rPr>
      <w:rFonts w:ascii="Modern Love" w:eastAsiaTheme="majorEastAsia" w:hAnsi="Modern Love" w:cstheme="majorBidi"/>
      <w:color w:val="7AD4A7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autoRedefine/>
    <w:uiPriority w:val="34"/>
    <w:qFormat/>
    <w:rsid w:val="000B7C9D"/>
    <w:pPr>
      <w:numPr>
        <w:numId w:val="12"/>
      </w:numPr>
      <w:tabs>
        <w:tab w:val="left" w:pos="1134"/>
      </w:tabs>
      <w:spacing w:after="0"/>
      <w:ind w:left="851" w:firstLine="0"/>
      <w:contextualSpacing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73600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36007"/>
  </w:style>
  <w:style w:type="paragraph" w:styleId="Rodap">
    <w:name w:val="footer"/>
    <w:basedOn w:val="Normal"/>
    <w:link w:val="RodapChar"/>
    <w:uiPriority w:val="99"/>
    <w:unhideWhenUsed/>
    <w:rsid w:val="0073600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36007"/>
  </w:style>
  <w:style w:type="character" w:customStyle="1" w:styleId="Ttulo1Char">
    <w:name w:val="Título 1 Char"/>
    <w:basedOn w:val="Fontepargpadro"/>
    <w:link w:val="Ttulo1"/>
    <w:uiPriority w:val="9"/>
    <w:rsid w:val="009B1CC1"/>
    <w:rPr>
      <w:rFonts w:ascii="Modern Love Grunge" w:eastAsiaTheme="majorEastAsia" w:hAnsi="Modern Love Grunge" w:cstheme="majorBidi"/>
      <w:color w:val="E44057"/>
      <w:sz w:val="4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B1CC1"/>
    <w:rPr>
      <w:rFonts w:ascii="Modern Love Grunge" w:eastAsiaTheme="majorEastAsia" w:hAnsi="Modern Love Grunge" w:cstheme="majorBidi"/>
      <w:color w:val="E85A6E"/>
      <w:sz w:val="32"/>
      <w:szCs w:val="26"/>
    </w:rPr>
  </w:style>
  <w:style w:type="character" w:styleId="TtulodoLivro">
    <w:name w:val="Book Title"/>
    <w:uiPriority w:val="33"/>
    <w:qFormat/>
    <w:rsid w:val="009B1CC1"/>
    <w:rPr>
      <w:rFonts w:ascii="Modern Love Grunge" w:hAnsi="Modern Love Grunge"/>
      <w:b w:val="0"/>
      <w:bCs/>
      <w:i w:val="0"/>
      <w:iCs/>
      <w:color w:val="E44057"/>
      <w:spacing w:val="5"/>
      <w:sz w:val="170"/>
    </w:rPr>
  </w:style>
  <w:style w:type="paragraph" w:styleId="Sumrio2">
    <w:name w:val="toc 2"/>
    <w:basedOn w:val="Normal"/>
    <w:next w:val="Normal"/>
    <w:autoRedefine/>
    <w:uiPriority w:val="39"/>
    <w:unhideWhenUsed/>
    <w:rsid w:val="00B36EA8"/>
    <w:pPr>
      <w:spacing w:after="100"/>
      <w:ind w:left="320"/>
    </w:pPr>
  </w:style>
  <w:style w:type="paragraph" w:styleId="Sumrio1">
    <w:name w:val="toc 1"/>
    <w:basedOn w:val="Normal"/>
    <w:next w:val="Normal"/>
    <w:autoRedefine/>
    <w:uiPriority w:val="39"/>
    <w:unhideWhenUsed/>
    <w:rsid w:val="007E5B57"/>
    <w:pPr>
      <w:tabs>
        <w:tab w:val="right" w:leader="dot" w:pos="9628"/>
      </w:tabs>
      <w:spacing w:after="0"/>
    </w:pPr>
  </w:style>
  <w:style w:type="character" w:styleId="Hyperlink">
    <w:name w:val="Hyperlink"/>
    <w:basedOn w:val="Fontepargpadro"/>
    <w:uiPriority w:val="99"/>
    <w:unhideWhenUsed/>
    <w:rsid w:val="00B36EA8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941316"/>
    <w:rPr>
      <w:rFonts w:ascii="Modern Love" w:eastAsiaTheme="majorEastAsia" w:hAnsi="Modern Love" w:cstheme="majorBidi"/>
      <w:color w:val="7AD4A7"/>
      <w:sz w:val="32"/>
      <w:szCs w:val="24"/>
    </w:rPr>
  </w:style>
  <w:style w:type="character" w:styleId="TextodoEspaoReservado">
    <w:name w:val="Placeholder Text"/>
    <w:basedOn w:val="Fontepargpadro"/>
    <w:uiPriority w:val="99"/>
    <w:semiHidden/>
    <w:rsid w:val="00941316"/>
    <w:rPr>
      <w:color w:val="808080"/>
    </w:rPr>
  </w:style>
  <w:style w:type="paragraph" w:styleId="Sumrio3">
    <w:name w:val="toc 3"/>
    <w:basedOn w:val="Normal"/>
    <w:next w:val="Normal"/>
    <w:autoRedefine/>
    <w:uiPriority w:val="39"/>
    <w:unhideWhenUsed/>
    <w:rsid w:val="0094051C"/>
    <w:pPr>
      <w:spacing w:after="100"/>
      <w:ind w:left="6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.docs.live.net/aabfa19e60f61bf6/&#193;rea%20de%20Trabalho/Programa&#231;&#227;o%20Web/EnxurradaDeBits_2021/Caderno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.docs.live.net/aabfa19e60f61bf6/&#193;rea%20de%20Trabalho/Programa&#231;&#227;o%20Web/EnxurradaDeBits_2021/Caderno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86253-1F8B-4CA0-ABA7-5BBF19CE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6</Pages>
  <Words>2067</Words>
  <Characters>11164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lara</dc:creator>
  <cp:keywords/>
  <dc:description/>
  <cp:lastModifiedBy>Ana Clara</cp:lastModifiedBy>
  <cp:revision>182</cp:revision>
  <cp:lastPrinted>2021-02-20T19:21:00Z</cp:lastPrinted>
  <dcterms:created xsi:type="dcterms:W3CDTF">2021-02-20T16:14:00Z</dcterms:created>
  <dcterms:modified xsi:type="dcterms:W3CDTF">2021-03-27T02:40:00Z</dcterms:modified>
</cp:coreProperties>
</file>